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D3510" w14:textId="4AF2663B" w:rsidR="00921155" w:rsidRDefault="008126BA" w:rsidP="00384270">
      <w:pPr>
        <w:pStyle w:val="Heading1"/>
        <w:jc w:val="center"/>
      </w:pPr>
      <w:bookmarkStart w:id="0" w:name="_GoBack"/>
      <w:bookmarkEnd w:id="0"/>
      <w:r>
        <w:rPr>
          <w:noProof/>
          <w:szCs w:val="24"/>
        </w:rPr>
        <w:drawing>
          <wp:anchor distT="0" distB="0" distL="114300" distR="114300" simplePos="0" relativeHeight="251728896" behindDoc="1" locked="0" layoutInCell="1" allowOverlap="0" wp14:anchorId="4FEB667F" wp14:editId="4AB0FF2E">
            <wp:simplePos x="0" y="0"/>
            <wp:positionH relativeFrom="margin">
              <wp:posOffset>-26126</wp:posOffset>
            </wp:positionH>
            <wp:positionV relativeFrom="paragraph">
              <wp:posOffset>544</wp:posOffset>
            </wp:positionV>
            <wp:extent cx="474345" cy="638175"/>
            <wp:effectExtent l="0" t="0" r="1905" b="0"/>
            <wp:wrapTight wrapText="bothSides">
              <wp:wrapPolygon edited="0">
                <wp:start x="0" y="0"/>
                <wp:lineTo x="0" y="20633"/>
                <wp:lineTo x="20819" y="20633"/>
                <wp:lineTo x="2081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520290195"/>
      <w:bookmarkStart w:id="2" w:name="_Hlk169896989"/>
      <w:r w:rsidR="00921155" w:rsidRPr="00293B0C">
        <w:t xml:space="preserve">APPENDIX 6:  </w:t>
      </w:r>
      <w:r w:rsidR="00BF138C">
        <w:t xml:space="preserve">RESEARCH </w:t>
      </w:r>
      <w:r w:rsidR="00921155" w:rsidRPr="00293B0C">
        <w:t>SAFETY COMMITTEE FORMS</w:t>
      </w:r>
      <w:bookmarkEnd w:id="1"/>
    </w:p>
    <w:bookmarkStart w:id="3" w:name="_Toc520290196"/>
    <w:bookmarkEnd w:id="2"/>
    <w:p w14:paraId="55695416" w14:textId="4807E974" w:rsidR="00921155" w:rsidRDefault="00164151" w:rsidP="0038427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74E916" wp14:editId="6B01E85C">
                <wp:simplePos x="0" y="0"/>
                <wp:positionH relativeFrom="margin">
                  <wp:posOffset>1523819</wp:posOffset>
                </wp:positionH>
                <wp:positionV relativeFrom="paragraph">
                  <wp:posOffset>100965</wp:posOffset>
                </wp:positionV>
                <wp:extent cx="3165475" cy="828675"/>
                <wp:effectExtent l="0" t="0" r="0" b="952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6383D" w14:textId="77777777" w:rsidR="009C16B0" w:rsidRDefault="009C16B0" w:rsidP="00921155">
                            <w:pPr>
                              <w:jc w:val="right"/>
                              <w:rPr>
                                <w:b/>
                                <w:color w:val="FF00FF"/>
                                <w:sz w:val="32"/>
                                <w:szCs w:val="32"/>
                              </w:rPr>
                            </w:pPr>
                          </w:p>
                          <w:p w14:paraId="4ED6007F" w14:textId="26EAE4B0" w:rsidR="009C16B0" w:rsidRPr="00283029" w:rsidRDefault="009C16B0" w:rsidP="00921155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83029">
                              <w:rPr>
                                <w:b/>
                                <w:sz w:val="32"/>
                                <w:szCs w:val="32"/>
                              </w:rPr>
                              <w:t>High Risk Chemical Revie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4E91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20pt;margin-top:7.95pt;width:249.25pt;height:65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sG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" stroked="f">
                <v:textbox>
                  <w:txbxContent>
                    <w:p w14:paraId="3576383D" w14:textId="77777777" w:rsidR="009C16B0" w:rsidRDefault="009C16B0" w:rsidP="00921155">
                      <w:pPr>
                        <w:jc w:val="right"/>
                        <w:rPr>
                          <w:b/>
                          <w:color w:val="FF00FF"/>
                          <w:sz w:val="32"/>
                          <w:szCs w:val="32"/>
                        </w:rPr>
                      </w:pPr>
                    </w:p>
                    <w:p w14:paraId="4ED6007F" w14:textId="26EAE4B0" w:rsidR="009C16B0" w:rsidRPr="00283029" w:rsidRDefault="009C16B0" w:rsidP="00921155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283029">
                        <w:rPr>
                          <w:b/>
                          <w:sz w:val="32"/>
                          <w:szCs w:val="32"/>
                        </w:rPr>
                        <w:t>High Risk Chemical Revie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3"/>
    </w:p>
    <w:p w14:paraId="44CBC182" w14:textId="77777777" w:rsidR="00164151" w:rsidRDefault="00164151" w:rsidP="00921155">
      <w:pPr>
        <w:pStyle w:val="BodyText"/>
        <w:outlineLvl w:val="0"/>
        <w:rPr>
          <w:noProof/>
          <w:sz w:val="32"/>
          <w:szCs w:val="32"/>
        </w:rPr>
      </w:pPr>
    </w:p>
    <w:p w14:paraId="57CB792F" w14:textId="186163D8" w:rsidR="00921155" w:rsidRPr="00771EAB" w:rsidRDefault="00921155" w:rsidP="00921155">
      <w:pPr>
        <w:pStyle w:val="BodyText"/>
        <w:outlineLvl w:val="0"/>
        <w:rPr>
          <w:sz w:val="32"/>
          <w:szCs w:val="32"/>
        </w:rPr>
      </w:pPr>
    </w:p>
    <w:p w14:paraId="33F4DB90" w14:textId="77777777" w:rsidR="00921155" w:rsidRPr="00262892" w:rsidRDefault="00921155" w:rsidP="00921155">
      <w:pPr>
        <w:pBdr>
          <w:bottom w:val="single" w:sz="12" w:space="1" w:color="auto"/>
        </w:pBdr>
      </w:pPr>
    </w:p>
    <w:p w14:paraId="5397F4D5" w14:textId="77777777" w:rsidR="00921155" w:rsidRDefault="00921155" w:rsidP="00921155">
      <w:pPr>
        <w:outlineLvl w:val="0"/>
        <w:rPr>
          <w:b/>
          <w:sz w:val="22"/>
        </w:rPr>
      </w:pPr>
    </w:p>
    <w:p w14:paraId="07988133" w14:textId="77777777" w:rsidR="00921155" w:rsidRPr="00ED7176" w:rsidRDefault="00921155" w:rsidP="00921155">
      <w:pPr>
        <w:outlineLvl w:val="0"/>
        <w:rPr>
          <w:b/>
          <w:sz w:val="22"/>
        </w:rPr>
      </w:pPr>
      <w:bookmarkStart w:id="4" w:name="_Toc272757881"/>
      <w:bookmarkStart w:id="5" w:name="_Toc520290197"/>
      <w:r w:rsidRPr="00ED7176">
        <w:rPr>
          <w:b/>
          <w:sz w:val="22"/>
          <w:u w:val="single"/>
        </w:rPr>
        <w:t>Section 1</w:t>
      </w:r>
      <w:r w:rsidRPr="00ED7176">
        <w:rPr>
          <w:b/>
          <w:sz w:val="22"/>
        </w:rPr>
        <w:t xml:space="preserve"> - Applicant Data</w:t>
      </w:r>
      <w:bookmarkEnd w:id="4"/>
      <w:bookmarkEnd w:id="5"/>
    </w:p>
    <w:p w14:paraId="00A131A3" w14:textId="77777777" w:rsidR="00921155" w:rsidRDefault="00921155" w:rsidP="00921155">
      <w:pPr>
        <w:rPr>
          <w:sz w:val="22"/>
        </w:rPr>
      </w:pPr>
    </w:p>
    <w:p w14:paraId="42F9DEDB" w14:textId="6B400B57" w:rsidR="00921155" w:rsidRPr="009C3539" w:rsidRDefault="00921155" w:rsidP="00921155">
      <w:pPr>
        <w:rPr>
          <w:sz w:val="22"/>
        </w:rPr>
      </w:pPr>
      <w:r>
        <w:rPr>
          <w:b/>
          <w:sz w:val="22"/>
        </w:rPr>
        <w:t xml:space="preserve">Date: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9C3539" w:rsidRPr="00421BBB">
        <w:rPr>
          <w:b/>
          <w:sz w:val="22"/>
        </w:rPr>
        <w:t>R</w:t>
      </w:r>
      <w:r w:rsidRPr="00421BBB">
        <w:rPr>
          <w:b/>
          <w:sz w:val="22"/>
        </w:rPr>
        <w:t>SC Protocol Number</w:t>
      </w:r>
      <w:r w:rsidRPr="00117E4A">
        <w:rPr>
          <w:b/>
          <w:sz w:val="22"/>
        </w:rPr>
        <w:t>:</w:t>
      </w:r>
      <w:r w:rsidRPr="00117E4A">
        <w:rPr>
          <w:sz w:val="22"/>
        </w:rPr>
        <w:t xml:space="preserve"> </w:t>
      </w:r>
    </w:p>
    <w:p w14:paraId="06E74A96" w14:textId="77777777" w:rsidR="00921155" w:rsidRDefault="00921155" w:rsidP="00921155">
      <w:pPr>
        <w:rPr>
          <w:b/>
          <w:sz w:val="22"/>
        </w:rPr>
      </w:pPr>
    </w:p>
    <w:p w14:paraId="7224FEF5" w14:textId="77777777" w:rsidR="00921155" w:rsidRPr="00EE61A9" w:rsidRDefault="00921155" w:rsidP="00921155">
      <w:pPr>
        <w:rPr>
          <w:rFonts w:ascii="Helvetica" w:hAnsi="Helvetica"/>
          <w:sz w:val="20"/>
        </w:rPr>
      </w:pPr>
      <w:r w:rsidRPr="0090424C">
        <w:rPr>
          <w:b/>
          <w:sz w:val="22"/>
        </w:rPr>
        <w:t>Project Name:</w:t>
      </w:r>
      <w:r>
        <w:rPr>
          <w:b/>
          <w:sz w:val="22"/>
        </w:rPr>
        <w:tab/>
      </w:r>
    </w:p>
    <w:p w14:paraId="1055EC20" w14:textId="77777777" w:rsidR="00921155" w:rsidRDefault="00921155" w:rsidP="00921155">
      <w:pPr>
        <w:rPr>
          <w:sz w:val="22"/>
        </w:rPr>
      </w:pPr>
    </w:p>
    <w:p w14:paraId="4B50497D" w14:textId="77777777" w:rsidR="00921155" w:rsidRDefault="00921155" w:rsidP="00921155">
      <w:pPr>
        <w:rPr>
          <w:sz w:val="22"/>
        </w:rPr>
      </w:pPr>
      <w:r>
        <w:rPr>
          <w:b/>
          <w:sz w:val="22"/>
        </w:rPr>
        <w:t>Principal Investigator:</w:t>
      </w:r>
      <w:r w:rsidRPr="004D58EF">
        <w:rPr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Department:</w:t>
      </w:r>
      <w:r>
        <w:rPr>
          <w:sz w:val="22"/>
        </w:rPr>
        <w:t xml:space="preserve"> </w:t>
      </w:r>
    </w:p>
    <w:p w14:paraId="62200D49" w14:textId="77777777" w:rsidR="00921155" w:rsidRDefault="00921155" w:rsidP="00921155">
      <w:pPr>
        <w:rPr>
          <w:sz w:val="22"/>
        </w:rPr>
      </w:pPr>
    </w:p>
    <w:p w14:paraId="02AA914D" w14:textId="77777777" w:rsidR="00921155" w:rsidRDefault="00921155" w:rsidP="00921155">
      <w:pPr>
        <w:rPr>
          <w:sz w:val="22"/>
        </w:rPr>
      </w:pPr>
      <w:r>
        <w:rPr>
          <w:b/>
          <w:sz w:val="22"/>
        </w:rPr>
        <w:t>Building/Room Number</w:t>
      </w:r>
      <w:r w:rsidRPr="008A0CF1">
        <w:rPr>
          <w:sz w:val="22"/>
        </w:rPr>
        <w:t xml:space="preserve">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Office Phone:</w:t>
      </w:r>
      <w:r>
        <w:rPr>
          <w:sz w:val="22"/>
        </w:rPr>
        <w:t xml:space="preserve"> </w:t>
      </w:r>
    </w:p>
    <w:p w14:paraId="6494DA0A" w14:textId="77777777" w:rsidR="00921155" w:rsidRDefault="00921155" w:rsidP="00921155">
      <w:pPr>
        <w:rPr>
          <w:sz w:val="22"/>
        </w:rPr>
      </w:pPr>
    </w:p>
    <w:p w14:paraId="3D7D8BC6" w14:textId="77777777" w:rsidR="00921155" w:rsidRPr="00EE61A9" w:rsidRDefault="00921155" w:rsidP="00921155">
      <w:pPr>
        <w:rPr>
          <w:sz w:val="22"/>
        </w:rPr>
      </w:pPr>
      <w:r>
        <w:rPr>
          <w:b/>
          <w:sz w:val="22"/>
        </w:rPr>
        <w:t>Other Committee Approvals:</w:t>
      </w:r>
    </w:p>
    <w:p w14:paraId="1468091E" w14:textId="77777777" w:rsidR="00921155" w:rsidRPr="00262892" w:rsidRDefault="00921155" w:rsidP="00921155">
      <w:pPr>
        <w:pBdr>
          <w:bottom w:val="single" w:sz="12" w:space="1" w:color="auto"/>
        </w:pBdr>
      </w:pPr>
    </w:p>
    <w:p w14:paraId="763283BC" w14:textId="77777777" w:rsidR="00921155" w:rsidRDefault="00921155" w:rsidP="00921155">
      <w:pPr>
        <w:outlineLvl w:val="0"/>
        <w:rPr>
          <w:b/>
          <w:sz w:val="22"/>
        </w:rPr>
      </w:pPr>
    </w:p>
    <w:p w14:paraId="0AF4BA36" w14:textId="77777777" w:rsidR="00921155" w:rsidRPr="00ED7176" w:rsidRDefault="00921155" w:rsidP="00921155">
      <w:pPr>
        <w:outlineLvl w:val="0"/>
        <w:rPr>
          <w:b/>
          <w:sz w:val="22"/>
        </w:rPr>
      </w:pPr>
      <w:bookmarkStart w:id="6" w:name="_Toc272757882"/>
      <w:bookmarkStart w:id="7" w:name="_Toc520290198"/>
      <w:r w:rsidRPr="00ED7176">
        <w:rPr>
          <w:b/>
          <w:sz w:val="22"/>
          <w:u w:val="single"/>
        </w:rPr>
        <w:t>Section 2</w:t>
      </w:r>
      <w:r w:rsidRPr="00ED7176">
        <w:rPr>
          <w:b/>
          <w:sz w:val="22"/>
        </w:rPr>
        <w:t xml:space="preserve"> - Identification of Chemical Agent</w:t>
      </w:r>
      <w:bookmarkEnd w:id="6"/>
      <w:bookmarkEnd w:id="7"/>
      <w:r w:rsidRPr="00ED7176">
        <w:rPr>
          <w:b/>
          <w:sz w:val="22"/>
        </w:rPr>
        <w:t xml:space="preserve">       </w:t>
      </w:r>
    </w:p>
    <w:p w14:paraId="69986748" w14:textId="77777777" w:rsidR="00921155" w:rsidRDefault="00921155" w:rsidP="00921155">
      <w:pPr>
        <w:rPr>
          <w:sz w:val="22"/>
        </w:rPr>
      </w:pPr>
    </w:p>
    <w:p w14:paraId="16BF21CE" w14:textId="77777777" w:rsidR="00921155" w:rsidRPr="00EE61A9" w:rsidRDefault="00921155" w:rsidP="00921155">
      <w:pPr>
        <w:rPr>
          <w:sz w:val="22"/>
        </w:rPr>
      </w:pPr>
      <w:r>
        <w:rPr>
          <w:b/>
          <w:sz w:val="22"/>
        </w:rPr>
        <w:t xml:space="preserve">Chemical Agents: </w:t>
      </w:r>
    </w:p>
    <w:p w14:paraId="3D809DD9" w14:textId="77777777" w:rsidR="00921155" w:rsidRDefault="00921155" w:rsidP="00921155">
      <w:pPr>
        <w:rPr>
          <w:b/>
          <w:sz w:val="22"/>
        </w:rPr>
      </w:pPr>
    </w:p>
    <w:p w14:paraId="0A3468A6" w14:textId="77777777" w:rsidR="00921155" w:rsidRPr="00EE61A9" w:rsidRDefault="00921155" w:rsidP="00921155">
      <w:pPr>
        <w:rPr>
          <w:sz w:val="22"/>
        </w:rPr>
      </w:pPr>
      <w:r>
        <w:rPr>
          <w:b/>
          <w:sz w:val="22"/>
        </w:rPr>
        <w:t>Use Quantity:</w:t>
      </w:r>
    </w:p>
    <w:p w14:paraId="179F617A" w14:textId="77777777" w:rsidR="00921155" w:rsidRDefault="00921155" w:rsidP="00921155">
      <w:pPr>
        <w:rPr>
          <w:b/>
          <w:sz w:val="22"/>
        </w:rPr>
      </w:pPr>
    </w:p>
    <w:p w14:paraId="586B4F80" w14:textId="77777777" w:rsidR="00921155" w:rsidRDefault="00921155" w:rsidP="00921155">
      <w:pPr>
        <w:rPr>
          <w:sz w:val="22"/>
        </w:rPr>
      </w:pPr>
      <w:r>
        <w:rPr>
          <w:b/>
          <w:sz w:val="22"/>
        </w:rPr>
        <w:t>Number of Procedures</w:t>
      </w:r>
      <w:r w:rsidRPr="008A0CF1">
        <w:rPr>
          <w:sz w:val="22"/>
        </w:rPr>
        <w:t xml:space="preserve">: </w:t>
      </w:r>
    </w:p>
    <w:p w14:paraId="27D5B499" w14:textId="77777777" w:rsidR="00921155" w:rsidRDefault="00921155" w:rsidP="00921155">
      <w:pPr>
        <w:rPr>
          <w:sz w:val="22"/>
        </w:rPr>
      </w:pPr>
    </w:p>
    <w:p w14:paraId="4C7E15EB" w14:textId="77777777" w:rsidR="00921155" w:rsidRPr="00EE61A9" w:rsidRDefault="00921155" w:rsidP="00921155">
      <w:pPr>
        <w:rPr>
          <w:sz w:val="22"/>
        </w:rPr>
      </w:pPr>
      <w:r>
        <w:rPr>
          <w:b/>
          <w:sz w:val="22"/>
        </w:rPr>
        <w:t xml:space="preserve">Storage Quantities and Location:  </w:t>
      </w:r>
    </w:p>
    <w:p w14:paraId="1C1BA506" w14:textId="77777777" w:rsidR="00921155" w:rsidRDefault="00921155" w:rsidP="00921155">
      <w:pPr>
        <w:outlineLvl w:val="0"/>
        <w:rPr>
          <w:b/>
          <w:sz w:val="22"/>
        </w:rPr>
      </w:pPr>
    </w:p>
    <w:p w14:paraId="6B96AA0C" w14:textId="77777777" w:rsidR="00921155" w:rsidRPr="00EE61A9" w:rsidRDefault="00921155" w:rsidP="00921155">
      <w:pPr>
        <w:outlineLvl w:val="0"/>
        <w:rPr>
          <w:sz w:val="22"/>
        </w:rPr>
      </w:pPr>
      <w:bookmarkStart w:id="8" w:name="_Toc272757883"/>
      <w:bookmarkStart w:id="9" w:name="_Toc520290199"/>
      <w:r w:rsidRPr="00A6191C">
        <w:rPr>
          <w:b/>
          <w:sz w:val="22"/>
        </w:rPr>
        <w:t>Location Where Work is to be Conducted</w:t>
      </w:r>
      <w:r>
        <w:rPr>
          <w:b/>
          <w:sz w:val="22"/>
        </w:rPr>
        <w:t xml:space="preserve"> (Building/Room Number):</w:t>
      </w:r>
      <w:bookmarkEnd w:id="8"/>
      <w:bookmarkEnd w:id="9"/>
    </w:p>
    <w:p w14:paraId="0E068A85" w14:textId="77777777" w:rsidR="00921155" w:rsidRDefault="00921155" w:rsidP="00921155">
      <w:pPr>
        <w:rPr>
          <w:sz w:val="22"/>
        </w:rPr>
      </w:pPr>
    </w:p>
    <w:p w14:paraId="2BFCC30B" w14:textId="77777777" w:rsidR="00921155" w:rsidRPr="00EE61A9" w:rsidRDefault="00921155" w:rsidP="00921155">
      <w:pPr>
        <w:rPr>
          <w:sz w:val="22"/>
        </w:rPr>
      </w:pPr>
      <w:r w:rsidRPr="008A0CF1">
        <w:rPr>
          <w:b/>
          <w:sz w:val="22"/>
        </w:rPr>
        <w:t>Laboratory</w:t>
      </w:r>
      <w:r>
        <w:rPr>
          <w:b/>
          <w:sz w:val="22"/>
        </w:rPr>
        <w:t xml:space="preserve"> Phone Number:</w:t>
      </w:r>
    </w:p>
    <w:p w14:paraId="1AD355B7" w14:textId="77777777" w:rsidR="00921155" w:rsidRPr="00262892" w:rsidRDefault="00921155" w:rsidP="00921155">
      <w:pPr>
        <w:pBdr>
          <w:bottom w:val="single" w:sz="12" w:space="1" w:color="auto"/>
        </w:pBdr>
      </w:pPr>
    </w:p>
    <w:p w14:paraId="388C035B" w14:textId="77777777" w:rsidR="00921155" w:rsidRDefault="00921155" w:rsidP="00921155">
      <w:pPr>
        <w:rPr>
          <w:b/>
          <w:sz w:val="22"/>
        </w:rPr>
      </w:pPr>
    </w:p>
    <w:p w14:paraId="6E698489" w14:textId="77777777" w:rsidR="00921155" w:rsidRPr="00ED7176" w:rsidRDefault="00921155" w:rsidP="00921155">
      <w:pPr>
        <w:rPr>
          <w:b/>
          <w:sz w:val="22"/>
        </w:rPr>
      </w:pPr>
      <w:r w:rsidRPr="00ED7176">
        <w:rPr>
          <w:b/>
          <w:sz w:val="22"/>
          <w:u w:val="single"/>
        </w:rPr>
        <w:t>Section 3</w:t>
      </w:r>
      <w:r w:rsidRPr="00ED7176">
        <w:rPr>
          <w:b/>
          <w:sz w:val="22"/>
        </w:rPr>
        <w:t xml:space="preserve"> - Personnel Involved in Study and Experience Working with Chemical Agents / Experience with the specific agent under review   </w:t>
      </w:r>
    </w:p>
    <w:p w14:paraId="610E6ABD" w14:textId="77777777" w:rsidR="00921155" w:rsidRDefault="00921155" w:rsidP="00921155">
      <w:pPr>
        <w:rPr>
          <w:sz w:val="22"/>
        </w:rPr>
      </w:pPr>
    </w:p>
    <w:p w14:paraId="0121AEF4" w14:textId="77777777" w:rsidR="00921155" w:rsidRPr="00EE61A9" w:rsidRDefault="00921155" w:rsidP="00921155">
      <w:pPr>
        <w:rPr>
          <w:sz w:val="22"/>
        </w:rPr>
      </w:pPr>
      <w:r w:rsidRPr="00446838">
        <w:rPr>
          <w:b/>
          <w:sz w:val="22"/>
        </w:rPr>
        <w:t>1</w:t>
      </w:r>
      <w:r>
        <w:rPr>
          <w:sz w:val="22"/>
        </w:rPr>
        <w:t>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Experience</w:t>
      </w:r>
      <w:r w:rsidRPr="00EE61A9">
        <w:rPr>
          <w:sz w:val="22"/>
        </w:rPr>
        <w:t xml:space="preserve">: </w:t>
      </w:r>
      <w:r w:rsidRPr="00EE61A9">
        <w:rPr>
          <w:sz w:val="22"/>
        </w:rPr>
        <w:tab/>
      </w:r>
      <w:r w:rsidRPr="00EE61A9">
        <w:rPr>
          <w:sz w:val="22"/>
        </w:rPr>
        <w:tab/>
        <w:t>/</w:t>
      </w:r>
    </w:p>
    <w:p w14:paraId="04417566" w14:textId="77777777" w:rsidR="00921155" w:rsidRPr="00EE61A9" w:rsidRDefault="00921155" w:rsidP="00921155">
      <w:pPr>
        <w:rPr>
          <w:sz w:val="22"/>
        </w:rPr>
      </w:pPr>
      <w:r w:rsidRPr="00446838">
        <w:rPr>
          <w:b/>
          <w:sz w:val="22"/>
        </w:rPr>
        <w:t>2</w:t>
      </w:r>
      <w:r>
        <w:rPr>
          <w:sz w:val="22"/>
        </w:rPr>
        <w:t xml:space="preserve">.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Experience:</w:t>
      </w:r>
      <w:r w:rsidRPr="00EE61A9">
        <w:rPr>
          <w:sz w:val="22"/>
        </w:rPr>
        <w:t xml:space="preserve"> </w:t>
      </w:r>
      <w:r w:rsidRPr="00EE61A9">
        <w:rPr>
          <w:sz w:val="22"/>
        </w:rPr>
        <w:tab/>
      </w:r>
      <w:r w:rsidRPr="00EE61A9">
        <w:rPr>
          <w:sz w:val="22"/>
        </w:rPr>
        <w:tab/>
        <w:t>/</w:t>
      </w:r>
    </w:p>
    <w:p w14:paraId="5E418AB8" w14:textId="77777777" w:rsidR="00921155" w:rsidRDefault="00921155" w:rsidP="00921155">
      <w:pPr>
        <w:rPr>
          <w:sz w:val="22"/>
        </w:rPr>
      </w:pPr>
      <w:r w:rsidRPr="00446838">
        <w:rPr>
          <w:b/>
          <w:sz w:val="22"/>
        </w:rPr>
        <w:t>3</w:t>
      </w:r>
      <w:r>
        <w:rPr>
          <w:sz w:val="22"/>
        </w:rPr>
        <w:t xml:space="preserve">.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Experience:</w:t>
      </w:r>
      <w:r w:rsidRPr="00EE61A9">
        <w:rPr>
          <w:sz w:val="22"/>
        </w:rPr>
        <w:t xml:space="preserve">  </w:t>
      </w:r>
      <w:r w:rsidRPr="00EE61A9">
        <w:rPr>
          <w:sz w:val="22"/>
        </w:rPr>
        <w:tab/>
      </w:r>
      <w:r w:rsidRPr="00EE61A9">
        <w:rPr>
          <w:sz w:val="22"/>
        </w:rPr>
        <w:tab/>
        <w:t>/</w:t>
      </w:r>
    </w:p>
    <w:p w14:paraId="137390D1" w14:textId="77777777" w:rsidR="00921155" w:rsidRPr="00262892" w:rsidRDefault="00921155" w:rsidP="00921155">
      <w:pPr>
        <w:pBdr>
          <w:bottom w:val="single" w:sz="12" w:space="1" w:color="auto"/>
        </w:pBdr>
      </w:pPr>
    </w:p>
    <w:p w14:paraId="53875F97" w14:textId="4EFA2835" w:rsidR="00AC0AC0" w:rsidRDefault="00AC0AC0">
      <w:pPr>
        <w:rPr>
          <w:b/>
          <w:sz w:val="22"/>
        </w:rPr>
      </w:pPr>
      <w:r>
        <w:rPr>
          <w:b/>
          <w:sz w:val="22"/>
        </w:rPr>
        <w:br w:type="page"/>
      </w:r>
    </w:p>
    <w:p w14:paraId="0B6B1081" w14:textId="77777777" w:rsidR="00921155" w:rsidRPr="00ED7176" w:rsidRDefault="00921155" w:rsidP="00921155">
      <w:pPr>
        <w:jc w:val="both"/>
        <w:rPr>
          <w:rFonts w:ascii="Arial" w:hAnsi="Arial" w:cs="Arial"/>
          <w:sz w:val="22"/>
          <w:szCs w:val="22"/>
        </w:rPr>
      </w:pPr>
      <w:r w:rsidRPr="00ED7176">
        <w:rPr>
          <w:b/>
          <w:sz w:val="22"/>
          <w:u w:val="single"/>
        </w:rPr>
        <w:lastRenderedPageBreak/>
        <w:t>Section 4</w:t>
      </w:r>
      <w:r w:rsidRPr="00ED7176">
        <w:rPr>
          <w:b/>
          <w:sz w:val="22"/>
        </w:rPr>
        <w:t xml:space="preserve"> - Experimental Description </w:t>
      </w:r>
      <w:r w:rsidRPr="00ED7176">
        <w:rPr>
          <w:b/>
          <w:szCs w:val="24"/>
        </w:rPr>
        <w:t>(Include procedural aspects regarding chemical usage):</w:t>
      </w:r>
    </w:p>
    <w:p w14:paraId="2564E6E1" w14:textId="77777777" w:rsidR="00921155" w:rsidRPr="00ED7176" w:rsidRDefault="00921155" w:rsidP="00921155">
      <w:pPr>
        <w:jc w:val="both"/>
        <w:rPr>
          <w:sz w:val="22"/>
          <w:szCs w:val="22"/>
        </w:rPr>
      </w:pPr>
    </w:p>
    <w:p w14:paraId="2AF9FA31" w14:textId="77777777" w:rsidR="00921155" w:rsidRDefault="00921155" w:rsidP="00921155">
      <w:pPr>
        <w:jc w:val="both"/>
        <w:rPr>
          <w:b/>
          <w:sz w:val="22"/>
          <w:szCs w:val="22"/>
        </w:rPr>
      </w:pPr>
      <w:r w:rsidRPr="00EB291D">
        <w:rPr>
          <w:b/>
          <w:sz w:val="22"/>
          <w:szCs w:val="22"/>
        </w:rPr>
        <w:t>Methods</w:t>
      </w:r>
      <w:r>
        <w:rPr>
          <w:b/>
          <w:sz w:val="22"/>
          <w:szCs w:val="22"/>
        </w:rPr>
        <w:t>:</w:t>
      </w:r>
    </w:p>
    <w:p w14:paraId="52FFE2F8" w14:textId="77777777" w:rsidR="00921155" w:rsidRDefault="00921155" w:rsidP="00921155">
      <w:pPr>
        <w:jc w:val="both"/>
        <w:rPr>
          <w:b/>
          <w:sz w:val="22"/>
          <w:szCs w:val="22"/>
        </w:rPr>
      </w:pPr>
    </w:p>
    <w:p w14:paraId="3DB334A3" w14:textId="77777777" w:rsidR="00921155" w:rsidRPr="00262892" w:rsidRDefault="00921155" w:rsidP="00921155">
      <w:pPr>
        <w:pBdr>
          <w:bottom w:val="single" w:sz="12" w:space="1" w:color="auto"/>
        </w:pBdr>
      </w:pPr>
    </w:p>
    <w:p w14:paraId="1EF72450" w14:textId="77777777" w:rsidR="00921155" w:rsidRDefault="00921155" w:rsidP="00921155">
      <w:pPr>
        <w:rPr>
          <w:b/>
          <w:sz w:val="22"/>
        </w:rPr>
      </w:pPr>
    </w:p>
    <w:p w14:paraId="0A38D567" w14:textId="77777777" w:rsidR="00921155" w:rsidRPr="000D711B" w:rsidRDefault="00921155" w:rsidP="00921155">
      <w:pPr>
        <w:rPr>
          <w:sz w:val="22"/>
        </w:rPr>
      </w:pPr>
      <w:r w:rsidRPr="00ED7176">
        <w:rPr>
          <w:b/>
          <w:sz w:val="22"/>
          <w:u w:val="single"/>
        </w:rPr>
        <w:t>Section 5</w:t>
      </w:r>
      <w:r>
        <w:rPr>
          <w:b/>
          <w:sz w:val="22"/>
        </w:rPr>
        <w:t xml:space="preserve"> – Chemical / Industrial Hygiene Related Information</w:t>
      </w:r>
    </w:p>
    <w:p w14:paraId="415F76B5" w14:textId="77777777" w:rsidR="00921155" w:rsidRDefault="00921155" w:rsidP="00921155">
      <w:pPr>
        <w:rPr>
          <w:sz w:val="22"/>
        </w:rPr>
      </w:pPr>
    </w:p>
    <w:p w14:paraId="0659D0A1" w14:textId="77777777" w:rsidR="00921155" w:rsidRDefault="00921155" w:rsidP="00921155">
      <w:pPr>
        <w:outlineLvl w:val="0"/>
        <w:rPr>
          <w:sz w:val="22"/>
        </w:rPr>
      </w:pPr>
      <w:bookmarkStart w:id="10" w:name="_Toc272757884"/>
      <w:bookmarkStart w:id="11" w:name="_Toc520290200"/>
      <w:r>
        <w:rPr>
          <w:b/>
          <w:sz w:val="22"/>
        </w:rPr>
        <w:t>Physical Properties:</w:t>
      </w:r>
      <w:bookmarkEnd w:id="10"/>
      <w:bookmarkEnd w:id="11"/>
      <w:r>
        <w:rPr>
          <w:sz w:val="22"/>
        </w:rPr>
        <w:t xml:space="preserve">  </w:t>
      </w:r>
    </w:p>
    <w:p w14:paraId="3EA55FEB" w14:textId="77777777" w:rsidR="00921155" w:rsidRPr="000D711B" w:rsidRDefault="00921155" w:rsidP="00921155">
      <w:pPr>
        <w:pStyle w:val="BodyText2"/>
        <w:spacing w:line="240" w:lineRule="auto"/>
        <w:outlineLvl w:val="0"/>
        <w:rPr>
          <w:b/>
        </w:rPr>
      </w:pPr>
    </w:p>
    <w:p w14:paraId="695D9362" w14:textId="77777777" w:rsidR="00921155" w:rsidRDefault="00921155" w:rsidP="00921155">
      <w:pPr>
        <w:pStyle w:val="BodyText2"/>
        <w:spacing w:line="240" w:lineRule="auto"/>
        <w:outlineLvl w:val="0"/>
      </w:pPr>
      <w:bookmarkStart w:id="12" w:name="_Toc272757885"/>
      <w:bookmarkStart w:id="13" w:name="_Toc520290201"/>
      <w:r w:rsidRPr="00C0584C">
        <w:rPr>
          <w:b/>
          <w:sz w:val="22"/>
          <w:szCs w:val="22"/>
        </w:rPr>
        <w:t>Classification</w:t>
      </w:r>
      <w:r w:rsidRPr="000D711B">
        <w:rPr>
          <w:b/>
        </w:rPr>
        <w:t>:</w:t>
      </w:r>
      <w:bookmarkEnd w:id="12"/>
      <w:bookmarkEnd w:id="13"/>
      <w:r>
        <w:t xml:space="preserve">  </w:t>
      </w:r>
    </w:p>
    <w:p w14:paraId="45EC0EB6" w14:textId="77777777" w:rsidR="00921155" w:rsidRDefault="00921155" w:rsidP="00921155">
      <w:pPr>
        <w:pStyle w:val="BodyText2"/>
        <w:spacing w:line="240" w:lineRule="auto"/>
        <w:outlineLvl w:val="0"/>
      </w:pPr>
    </w:p>
    <w:p w14:paraId="0BFD3C7A" w14:textId="77777777" w:rsidR="00921155" w:rsidRDefault="00921155" w:rsidP="00921155">
      <w:pPr>
        <w:ind w:left="2160" w:hanging="2160"/>
        <w:outlineLvl w:val="0"/>
        <w:rPr>
          <w:sz w:val="22"/>
        </w:rPr>
      </w:pPr>
      <w:bookmarkStart w:id="14" w:name="_Toc272757886"/>
      <w:bookmarkStart w:id="15" w:name="_Toc520290202"/>
      <w:r>
        <w:rPr>
          <w:b/>
          <w:sz w:val="22"/>
        </w:rPr>
        <w:t>Toxicology:</w:t>
      </w:r>
      <w:bookmarkEnd w:id="14"/>
      <w:bookmarkEnd w:id="15"/>
      <w:r>
        <w:rPr>
          <w:bCs/>
          <w:sz w:val="22"/>
        </w:rPr>
        <w:t xml:space="preserve"> </w:t>
      </w:r>
      <w:r>
        <w:rPr>
          <w:sz w:val="22"/>
        </w:rPr>
        <w:t xml:space="preserve"> </w:t>
      </w:r>
    </w:p>
    <w:p w14:paraId="0D05DE6E" w14:textId="77777777" w:rsidR="00921155" w:rsidRDefault="00921155" w:rsidP="00921155">
      <w:pPr>
        <w:ind w:left="2160" w:hanging="2160"/>
        <w:outlineLvl w:val="0"/>
        <w:rPr>
          <w:sz w:val="22"/>
        </w:rPr>
      </w:pPr>
    </w:p>
    <w:p w14:paraId="3532C7BA" w14:textId="77777777" w:rsidR="00921155" w:rsidRDefault="00921155" w:rsidP="00921155">
      <w:pPr>
        <w:ind w:left="2160" w:hanging="2160"/>
        <w:outlineLvl w:val="0"/>
        <w:rPr>
          <w:sz w:val="22"/>
        </w:rPr>
      </w:pPr>
      <w:bookmarkStart w:id="16" w:name="_Toc272757887"/>
      <w:bookmarkStart w:id="17" w:name="_Toc520290203"/>
      <w:r>
        <w:rPr>
          <w:b/>
          <w:sz w:val="22"/>
        </w:rPr>
        <w:t>Routes of Exposure</w:t>
      </w:r>
      <w:r>
        <w:rPr>
          <w:b/>
          <w:bCs/>
          <w:sz w:val="22"/>
        </w:rPr>
        <w:t>:</w:t>
      </w:r>
      <w:bookmarkEnd w:id="16"/>
      <w:bookmarkEnd w:id="17"/>
      <w:r>
        <w:rPr>
          <w:sz w:val="22"/>
        </w:rPr>
        <w:t xml:space="preserve">  </w:t>
      </w:r>
    </w:p>
    <w:p w14:paraId="7824F306" w14:textId="77777777" w:rsidR="00921155" w:rsidRDefault="00921155" w:rsidP="00921155">
      <w:pPr>
        <w:ind w:left="2160" w:hanging="2160"/>
        <w:outlineLvl w:val="0"/>
        <w:rPr>
          <w:sz w:val="22"/>
        </w:rPr>
      </w:pPr>
    </w:p>
    <w:p w14:paraId="3C8C1FD2" w14:textId="77777777" w:rsidR="00921155" w:rsidRDefault="00921155" w:rsidP="00921155">
      <w:pPr>
        <w:rPr>
          <w:sz w:val="22"/>
        </w:rPr>
      </w:pPr>
      <w:r>
        <w:rPr>
          <w:b/>
          <w:sz w:val="22"/>
        </w:rPr>
        <w:t>Other Precautions:</w:t>
      </w:r>
      <w:r>
        <w:rPr>
          <w:sz w:val="22"/>
        </w:rPr>
        <w:t xml:space="preserve"> </w:t>
      </w:r>
    </w:p>
    <w:p w14:paraId="66AD91D4" w14:textId="77777777" w:rsidR="00921155" w:rsidRDefault="00921155" w:rsidP="00921155">
      <w:pPr>
        <w:rPr>
          <w:sz w:val="22"/>
        </w:rPr>
      </w:pPr>
    </w:p>
    <w:p w14:paraId="2BC06A5A" w14:textId="77777777" w:rsidR="00921155" w:rsidRPr="00EE61A9" w:rsidRDefault="00921155" w:rsidP="00921155">
      <w:pPr>
        <w:rPr>
          <w:sz w:val="22"/>
        </w:rPr>
      </w:pPr>
      <w:r>
        <w:rPr>
          <w:b/>
          <w:sz w:val="22"/>
        </w:rPr>
        <w:t xml:space="preserve">Exposure Limits: </w:t>
      </w:r>
      <w:r>
        <w:rPr>
          <w:sz w:val="22"/>
        </w:rPr>
        <w:t xml:space="preserve"> </w:t>
      </w:r>
    </w:p>
    <w:p w14:paraId="0FBCCD99" w14:textId="77777777" w:rsidR="00921155" w:rsidRDefault="00921155" w:rsidP="00921155">
      <w:pPr>
        <w:rPr>
          <w:sz w:val="22"/>
        </w:rPr>
      </w:pPr>
    </w:p>
    <w:p w14:paraId="59282452" w14:textId="77777777" w:rsidR="00921155" w:rsidRPr="00EE61A9" w:rsidRDefault="00921155" w:rsidP="00921155">
      <w:pPr>
        <w:rPr>
          <w:sz w:val="22"/>
        </w:rPr>
      </w:pPr>
      <w:r>
        <w:rPr>
          <w:b/>
          <w:sz w:val="22"/>
        </w:rPr>
        <w:t>Monitoring Requirements:</w:t>
      </w:r>
    </w:p>
    <w:p w14:paraId="74065167" w14:textId="77777777" w:rsidR="00921155" w:rsidRDefault="00921155" w:rsidP="00921155">
      <w:pPr>
        <w:rPr>
          <w:sz w:val="22"/>
        </w:rPr>
      </w:pPr>
    </w:p>
    <w:p w14:paraId="316DC0AC" w14:textId="77777777" w:rsidR="00921155" w:rsidRPr="00262892" w:rsidRDefault="00921155" w:rsidP="00921155">
      <w:pPr>
        <w:pBdr>
          <w:bottom w:val="single" w:sz="12" w:space="1" w:color="auto"/>
        </w:pBdr>
      </w:pPr>
    </w:p>
    <w:p w14:paraId="5A8561D2" w14:textId="77777777" w:rsidR="00921155" w:rsidRPr="006944E9" w:rsidRDefault="00921155" w:rsidP="00921155">
      <w:pPr>
        <w:rPr>
          <w:b/>
          <w:sz w:val="22"/>
        </w:rPr>
      </w:pPr>
    </w:p>
    <w:p w14:paraId="4A069F3D" w14:textId="77777777" w:rsidR="00921155" w:rsidRPr="00EE61A9" w:rsidRDefault="00921155" w:rsidP="00921155">
      <w:pPr>
        <w:outlineLvl w:val="0"/>
        <w:rPr>
          <w:sz w:val="22"/>
        </w:rPr>
      </w:pPr>
      <w:bookmarkStart w:id="18" w:name="_Toc272757888"/>
      <w:bookmarkStart w:id="19" w:name="_Toc520290204"/>
      <w:r w:rsidRPr="00ED7176">
        <w:rPr>
          <w:b/>
          <w:sz w:val="22"/>
          <w:u w:val="single"/>
        </w:rPr>
        <w:t xml:space="preserve">Section 6 </w:t>
      </w:r>
      <w:r w:rsidRPr="000B7027">
        <w:rPr>
          <w:b/>
          <w:sz w:val="22"/>
        </w:rPr>
        <w:t>- Hazard Controls</w:t>
      </w:r>
      <w:bookmarkEnd w:id="18"/>
      <w:bookmarkEnd w:id="19"/>
      <w:r>
        <w:rPr>
          <w:b/>
          <w:sz w:val="22"/>
        </w:rPr>
        <w:t xml:space="preserve">  </w:t>
      </w:r>
    </w:p>
    <w:p w14:paraId="7B17BADA" w14:textId="77777777" w:rsidR="00921155" w:rsidRDefault="00921155" w:rsidP="00921155">
      <w:pPr>
        <w:outlineLvl w:val="0"/>
        <w:rPr>
          <w:b/>
          <w:sz w:val="22"/>
        </w:rPr>
      </w:pPr>
    </w:p>
    <w:p w14:paraId="58683947" w14:textId="77777777" w:rsidR="00921155" w:rsidRPr="00EE61A9" w:rsidRDefault="00921155" w:rsidP="00921155">
      <w:pPr>
        <w:outlineLvl w:val="0"/>
        <w:rPr>
          <w:sz w:val="22"/>
        </w:rPr>
      </w:pPr>
      <w:bookmarkStart w:id="20" w:name="_Toc272757889"/>
      <w:bookmarkStart w:id="21" w:name="_Toc520290205"/>
      <w:r>
        <w:rPr>
          <w:b/>
          <w:sz w:val="22"/>
        </w:rPr>
        <w:t>Engineering/Administrative Controls:</w:t>
      </w:r>
      <w:bookmarkEnd w:id="20"/>
      <w:bookmarkEnd w:id="21"/>
      <w:r>
        <w:rPr>
          <w:b/>
          <w:sz w:val="22"/>
        </w:rPr>
        <w:t xml:space="preserve">  </w:t>
      </w:r>
    </w:p>
    <w:p w14:paraId="316A2AD7" w14:textId="77777777" w:rsidR="00921155" w:rsidRDefault="00921155" w:rsidP="00921155">
      <w:pPr>
        <w:outlineLvl w:val="0"/>
        <w:rPr>
          <w:b/>
          <w:sz w:val="22"/>
        </w:rPr>
      </w:pPr>
    </w:p>
    <w:p w14:paraId="50FA4FF9" w14:textId="77777777" w:rsidR="00921155" w:rsidRPr="00EE61A9" w:rsidRDefault="00921155" w:rsidP="00921155">
      <w:pPr>
        <w:outlineLvl w:val="0"/>
        <w:rPr>
          <w:sz w:val="22"/>
        </w:rPr>
      </w:pPr>
      <w:bookmarkStart w:id="22" w:name="_Toc272757890"/>
      <w:bookmarkStart w:id="23" w:name="_Toc520290206"/>
      <w:r>
        <w:rPr>
          <w:b/>
          <w:sz w:val="22"/>
        </w:rPr>
        <w:t>Personal Protective Equipment:</w:t>
      </w:r>
      <w:bookmarkEnd w:id="22"/>
      <w:bookmarkEnd w:id="23"/>
      <w:r>
        <w:rPr>
          <w:sz w:val="22"/>
        </w:rPr>
        <w:t xml:space="preserve">  </w:t>
      </w:r>
    </w:p>
    <w:p w14:paraId="2DDAE371" w14:textId="77777777" w:rsidR="00921155" w:rsidRDefault="00921155" w:rsidP="00921155">
      <w:pPr>
        <w:outlineLvl w:val="0"/>
        <w:rPr>
          <w:sz w:val="22"/>
        </w:rPr>
      </w:pPr>
    </w:p>
    <w:p w14:paraId="415433AD" w14:textId="77777777" w:rsidR="00921155" w:rsidRPr="00262892" w:rsidRDefault="00921155" w:rsidP="00921155">
      <w:pPr>
        <w:pBdr>
          <w:bottom w:val="single" w:sz="12" w:space="1" w:color="auto"/>
        </w:pBdr>
      </w:pPr>
    </w:p>
    <w:p w14:paraId="3C6C9EB6" w14:textId="77777777" w:rsidR="00921155" w:rsidRPr="00EE61A9" w:rsidRDefault="00921155" w:rsidP="00921155">
      <w:pPr>
        <w:pStyle w:val="Heading1"/>
        <w:rPr>
          <w:b w:val="0"/>
        </w:rPr>
      </w:pPr>
      <w:bookmarkStart w:id="24" w:name="_Toc272757891"/>
      <w:bookmarkStart w:id="25" w:name="_Toc520290207"/>
      <w:r w:rsidRPr="00ED7176">
        <w:rPr>
          <w:u w:val="single"/>
        </w:rPr>
        <w:t>Section 7</w:t>
      </w:r>
      <w:r w:rsidRPr="00F1239D">
        <w:t xml:space="preserve">- </w:t>
      </w:r>
      <w:r>
        <w:t xml:space="preserve">Hazardous </w:t>
      </w:r>
      <w:r w:rsidRPr="00F1239D">
        <w:t>Waste Disposal</w:t>
      </w:r>
      <w:bookmarkEnd w:id="24"/>
      <w:bookmarkEnd w:id="25"/>
      <w:r>
        <w:t xml:space="preserve"> </w:t>
      </w:r>
    </w:p>
    <w:p w14:paraId="2E118A01" w14:textId="77777777" w:rsidR="00921155" w:rsidRDefault="00921155" w:rsidP="00921155">
      <w:pPr>
        <w:rPr>
          <w:b/>
          <w:sz w:val="22"/>
        </w:rPr>
      </w:pPr>
    </w:p>
    <w:p w14:paraId="71E812B0" w14:textId="77777777" w:rsidR="00921155" w:rsidRDefault="00921155" w:rsidP="00921155">
      <w:pPr>
        <w:jc w:val="both"/>
        <w:outlineLvl w:val="0"/>
        <w:rPr>
          <w:sz w:val="22"/>
        </w:rPr>
      </w:pPr>
      <w:bookmarkStart w:id="26" w:name="_Toc272757892"/>
      <w:bookmarkStart w:id="27" w:name="_Toc520290208"/>
      <w:r>
        <w:rPr>
          <w:b/>
          <w:sz w:val="22"/>
        </w:rPr>
        <w:t>Identify method of waste disposal:</w:t>
      </w:r>
      <w:bookmarkEnd w:id="26"/>
      <w:bookmarkEnd w:id="27"/>
      <w:r>
        <w:rPr>
          <w:sz w:val="22"/>
        </w:rPr>
        <w:t xml:space="preserve"> </w:t>
      </w:r>
    </w:p>
    <w:p w14:paraId="6F21F155" w14:textId="77777777" w:rsidR="00921155" w:rsidRDefault="00921155" w:rsidP="00921155">
      <w:pPr>
        <w:jc w:val="both"/>
        <w:outlineLvl w:val="0"/>
        <w:rPr>
          <w:sz w:val="22"/>
        </w:rPr>
      </w:pPr>
    </w:p>
    <w:p w14:paraId="04342C6A" w14:textId="77777777" w:rsidR="00921155" w:rsidRPr="00EE61A9" w:rsidRDefault="00921155" w:rsidP="00921155">
      <w:pPr>
        <w:jc w:val="both"/>
        <w:outlineLvl w:val="0"/>
        <w:rPr>
          <w:sz w:val="22"/>
        </w:rPr>
      </w:pPr>
      <w:bookmarkStart w:id="28" w:name="_Toc272757893"/>
      <w:bookmarkStart w:id="29" w:name="_Toc520290209"/>
      <w:r>
        <w:rPr>
          <w:b/>
          <w:sz w:val="22"/>
        </w:rPr>
        <w:t>Hazardous waste code:</w:t>
      </w:r>
      <w:bookmarkEnd w:id="28"/>
      <w:bookmarkEnd w:id="29"/>
    </w:p>
    <w:p w14:paraId="60988C96" w14:textId="77777777" w:rsidR="00921155" w:rsidRDefault="00921155" w:rsidP="0092115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7564B87" w14:textId="77777777" w:rsidR="00921155" w:rsidRDefault="00921155" w:rsidP="00921155">
      <w:pPr>
        <w:jc w:val="both"/>
        <w:outlineLvl w:val="0"/>
        <w:rPr>
          <w:sz w:val="22"/>
        </w:rPr>
      </w:pPr>
      <w:bookmarkStart w:id="30" w:name="_Toc272757894"/>
      <w:bookmarkStart w:id="31" w:name="_Toc520290210"/>
      <w:r>
        <w:rPr>
          <w:b/>
          <w:sz w:val="22"/>
        </w:rPr>
        <w:t>Has source substitution been investigated?</w:t>
      </w:r>
      <w:bookmarkEnd w:id="30"/>
      <w:bookmarkEnd w:id="31"/>
      <w:r>
        <w:rPr>
          <w:sz w:val="22"/>
        </w:rPr>
        <w:t xml:space="preserve"> </w:t>
      </w:r>
    </w:p>
    <w:p w14:paraId="249C6F9C" w14:textId="77777777" w:rsidR="00921155" w:rsidRDefault="00921155" w:rsidP="00921155">
      <w:pPr>
        <w:jc w:val="both"/>
        <w:rPr>
          <w:sz w:val="22"/>
        </w:rPr>
      </w:pPr>
    </w:p>
    <w:p w14:paraId="207266ED" w14:textId="3B9DE107" w:rsidR="00921155" w:rsidRDefault="00921155" w:rsidP="00921155">
      <w:pPr>
        <w:jc w:val="both"/>
        <w:outlineLvl w:val="0"/>
        <w:rPr>
          <w:sz w:val="22"/>
        </w:rPr>
      </w:pPr>
      <w:bookmarkStart w:id="32" w:name="_Toc272757895"/>
      <w:bookmarkStart w:id="33" w:name="_Toc520290211"/>
      <w:r>
        <w:rPr>
          <w:b/>
          <w:sz w:val="22"/>
        </w:rPr>
        <w:t>Can chemical be neutralized during experiment?</w:t>
      </w:r>
      <w:bookmarkEnd w:id="32"/>
      <w:bookmarkEnd w:id="33"/>
      <w:r>
        <w:rPr>
          <w:sz w:val="22"/>
        </w:rPr>
        <w:t xml:space="preserve">  </w:t>
      </w:r>
    </w:p>
    <w:p w14:paraId="32CEAD20" w14:textId="77777777" w:rsidR="00AC0AC0" w:rsidRDefault="00AC0AC0" w:rsidP="00921155">
      <w:pPr>
        <w:jc w:val="both"/>
        <w:outlineLvl w:val="0"/>
        <w:rPr>
          <w:sz w:val="22"/>
        </w:rPr>
      </w:pPr>
    </w:p>
    <w:p w14:paraId="5FE34EDD" w14:textId="77777777" w:rsidR="00921155" w:rsidRPr="00262892" w:rsidRDefault="00921155" w:rsidP="00921155">
      <w:pPr>
        <w:pBdr>
          <w:bottom w:val="single" w:sz="12" w:space="1" w:color="auto"/>
        </w:pBdr>
      </w:pPr>
    </w:p>
    <w:p w14:paraId="2E555A0A" w14:textId="01275442" w:rsidR="00AC0AC0" w:rsidRDefault="00AC0AC0">
      <w:pPr>
        <w:rPr>
          <w:sz w:val="20"/>
        </w:rPr>
      </w:pPr>
      <w:r>
        <w:rPr>
          <w:sz w:val="20"/>
        </w:rPr>
        <w:br w:type="page"/>
      </w:r>
    </w:p>
    <w:p w14:paraId="1B6BFEBD" w14:textId="77777777" w:rsidR="00921155" w:rsidRDefault="00921155" w:rsidP="00921155">
      <w:pPr>
        <w:outlineLvl w:val="0"/>
        <w:rPr>
          <w:b/>
          <w:sz w:val="22"/>
        </w:rPr>
      </w:pPr>
      <w:bookmarkStart w:id="34" w:name="_Toc272757896"/>
      <w:bookmarkStart w:id="35" w:name="_Toc520290212"/>
      <w:r w:rsidRPr="00ED7176">
        <w:rPr>
          <w:b/>
          <w:sz w:val="22"/>
          <w:u w:val="single"/>
        </w:rPr>
        <w:lastRenderedPageBreak/>
        <w:t>Section 8</w:t>
      </w:r>
      <w:r>
        <w:rPr>
          <w:b/>
          <w:sz w:val="22"/>
        </w:rPr>
        <w:t xml:space="preserve"> - Fulfillment of </w:t>
      </w:r>
      <w:r w:rsidR="008B33B9">
        <w:rPr>
          <w:b/>
          <w:sz w:val="22"/>
        </w:rPr>
        <w:t>UHCL</w:t>
      </w:r>
      <w:r>
        <w:rPr>
          <w:b/>
          <w:sz w:val="22"/>
        </w:rPr>
        <w:t xml:space="preserve"> Chemical Hygiene Plan Requirements</w:t>
      </w:r>
      <w:bookmarkEnd w:id="34"/>
      <w:bookmarkEnd w:id="35"/>
    </w:p>
    <w:p w14:paraId="1918489E" w14:textId="77777777" w:rsidR="00921155" w:rsidRDefault="00921155" w:rsidP="00921155">
      <w:pPr>
        <w:rPr>
          <w:sz w:val="22"/>
        </w:rPr>
      </w:pPr>
    </w:p>
    <w:p w14:paraId="53A69277" w14:textId="77777777" w:rsidR="00921155" w:rsidRDefault="00921155" w:rsidP="00921155">
      <w:pPr>
        <w:rPr>
          <w:sz w:val="22"/>
        </w:rPr>
      </w:pPr>
      <w:r>
        <w:rPr>
          <w:b/>
          <w:bCs/>
          <w:sz w:val="22"/>
        </w:rPr>
        <w:t>Hazard Communication Training:</w:t>
      </w:r>
      <w:r>
        <w:rPr>
          <w:sz w:val="22"/>
        </w:rPr>
        <w:t xml:space="preserve"> </w:t>
      </w:r>
    </w:p>
    <w:p w14:paraId="384DBA7E" w14:textId="77777777" w:rsidR="00921155" w:rsidRDefault="00921155" w:rsidP="00921155">
      <w:pPr>
        <w:rPr>
          <w:sz w:val="22"/>
        </w:rPr>
      </w:pPr>
    </w:p>
    <w:p w14:paraId="18F856C2" w14:textId="77777777" w:rsidR="00921155" w:rsidRDefault="00921155" w:rsidP="00921155">
      <w:pPr>
        <w:rPr>
          <w:sz w:val="22"/>
        </w:rPr>
      </w:pPr>
      <w:r>
        <w:rPr>
          <w:sz w:val="22"/>
        </w:rPr>
        <w:t>Personnel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e/Status:</w:t>
      </w:r>
    </w:p>
    <w:p w14:paraId="0A2501EF" w14:textId="77777777" w:rsidR="00921155" w:rsidRDefault="00921155" w:rsidP="00921155">
      <w:pPr>
        <w:rPr>
          <w:sz w:val="22"/>
        </w:rPr>
      </w:pPr>
      <w:r>
        <w:rPr>
          <w:sz w:val="22"/>
        </w:rPr>
        <w:tab/>
        <w:t xml:space="preserve"> </w:t>
      </w:r>
    </w:p>
    <w:p w14:paraId="48C7DCCE" w14:textId="77777777" w:rsidR="00921155" w:rsidRPr="00EE61A9" w:rsidRDefault="00921155" w:rsidP="00921155">
      <w:pPr>
        <w:rPr>
          <w:bCs/>
          <w:sz w:val="22"/>
        </w:rPr>
      </w:pPr>
      <w:r>
        <w:rPr>
          <w:b/>
          <w:bCs/>
          <w:sz w:val="22"/>
        </w:rPr>
        <w:t>Last Laboratory Safety Survey Date:</w:t>
      </w:r>
    </w:p>
    <w:p w14:paraId="366EA068" w14:textId="77777777" w:rsidR="00921155" w:rsidRDefault="00921155" w:rsidP="00921155">
      <w:pPr>
        <w:rPr>
          <w:b/>
          <w:bCs/>
          <w:sz w:val="22"/>
        </w:rPr>
      </w:pPr>
    </w:p>
    <w:p w14:paraId="4D0C79E4" w14:textId="77777777" w:rsidR="00921155" w:rsidRPr="00EE61A9" w:rsidRDefault="00921155" w:rsidP="00921155">
      <w:pPr>
        <w:rPr>
          <w:bCs/>
          <w:sz w:val="22"/>
        </w:rPr>
      </w:pPr>
      <w:r w:rsidRPr="00EE61A9">
        <w:rPr>
          <w:bCs/>
          <w:sz w:val="22"/>
        </w:rPr>
        <w:t>Findings:</w:t>
      </w:r>
    </w:p>
    <w:p w14:paraId="72ACFDEF" w14:textId="77777777" w:rsidR="00921155" w:rsidRDefault="00921155" w:rsidP="00921155">
      <w:pPr>
        <w:rPr>
          <w:b/>
          <w:bCs/>
          <w:sz w:val="22"/>
        </w:rPr>
      </w:pPr>
    </w:p>
    <w:p w14:paraId="7196BF6B" w14:textId="77777777" w:rsidR="00921155" w:rsidRPr="00262892" w:rsidRDefault="00921155" w:rsidP="00921155">
      <w:pPr>
        <w:pBdr>
          <w:bottom w:val="single" w:sz="12" w:space="1" w:color="auto"/>
        </w:pBdr>
      </w:pPr>
    </w:p>
    <w:p w14:paraId="3F3A66FB" w14:textId="77777777" w:rsidR="00921155" w:rsidRDefault="00921155" w:rsidP="00921155">
      <w:pPr>
        <w:rPr>
          <w:bCs/>
          <w:sz w:val="22"/>
        </w:rPr>
      </w:pPr>
    </w:p>
    <w:p w14:paraId="3E8D6F72" w14:textId="77777777" w:rsidR="00F52CC7" w:rsidRDefault="00F52CC7" w:rsidP="00921155">
      <w:pPr>
        <w:rPr>
          <w:bCs/>
          <w:sz w:val="22"/>
        </w:rPr>
      </w:pPr>
    </w:p>
    <w:p w14:paraId="52F92E19" w14:textId="77777777" w:rsidR="00F52CC7" w:rsidRDefault="00F52CC7" w:rsidP="00921155">
      <w:pPr>
        <w:rPr>
          <w:bCs/>
          <w:sz w:val="22"/>
        </w:rPr>
      </w:pPr>
    </w:p>
    <w:p w14:paraId="3C6A4C13" w14:textId="77777777" w:rsidR="00F52CC7" w:rsidRDefault="00F52CC7" w:rsidP="00921155">
      <w:pPr>
        <w:rPr>
          <w:bCs/>
          <w:sz w:val="22"/>
        </w:rPr>
      </w:pPr>
    </w:p>
    <w:p w14:paraId="54F54A52" w14:textId="77777777" w:rsidR="00F52CC7" w:rsidRDefault="00F52CC7" w:rsidP="00921155">
      <w:pPr>
        <w:rPr>
          <w:bCs/>
          <w:sz w:val="22"/>
        </w:rPr>
      </w:pPr>
    </w:p>
    <w:p w14:paraId="61310853" w14:textId="77777777" w:rsidR="00F52CC7" w:rsidRDefault="00F52CC7" w:rsidP="00921155">
      <w:pPr>
        <w:rPr>
          <w:bCs/>
          <w:sz w:val="22"/>
        </w:rPr>
      </w:pPr>
    </w:p>
    <w:p w14:paraId="31193E81" w14:textId="77777777" w:rsidR="00F52CC7" w:rsidRDefault="00F52CC7" w:rsidP="00921155">
      <w:pPr>
        <w:rPr>
          <w:bCs/>
          <w:sz w:val="22"/>
        </w:rPr>
      </w:pPr>
    </w:p>
    <w:p w14:paraId="307FB959" w14:textId="77777777" w:rsidR="00F52CC7" w:rsidRDefault="00F52CC7" w:rsidP="00921155">
      <w:pPr>
        <w:rPr>
          <w:bCs/>
          <w:sz w:val="22"/>
        </w:rPr>
      </w:pPr>
    </w:p>
    <w:p w14:paraId="2EF6670C" w14:textId="77777777" w:rsidR="00F52CC7" w:rsidRDefault="00F52CC7" w:rsidP="00921155">
      <w:pPr>
        <w:rPr>
          <w:bCs/>
          <w:sz w:val="22"/>
        </w:rPr>
      </w:pPr>
    </w:p>
    <w:p w14:paraId="3DDBF76C" w14:textId="77777777" w:rsidR="00F52CC7" w:rsidRDefault="00F52CC7" w:rsidP="00921155">
      <w:pPr>
        <w:rPr>
          <w:bCs/>
          <w:sz w:val="22"/>
        </w:rPr>
      </w:pPr>
    </w:p>
    <w:p w14:paraId="3AAFCFB0" w14:textId="77777777" w:rsidR="00F52CC7" w:rsidRDefault="00F52CC7" w:rsidP="00921155">
      <w:pPr>
        <w:rPr>
          <w:bCs/>
          <w:sz w:val="22"/>
        </w:rPr>
      </w:pPr>
    </w:p>
    <w:p w14:paraId="05BF6A88" w14:textId="77777777" w:rsidR="00F52CC7" w:rsidRDefault="00F52CC7" w:rsidP="00921155">
      <w:pPr>
        <w:rPr>
          <w:bCs/>
          <w:sz w:val="22"/>
        </w:rPr>
      </w:pPr>
    </w:p>
    <w:p w14:paraId="1B66A3D9" w14:textId="77777777" w:rsidR="00F52CC7" w:rsidRDefault="00F52CC7" w:rsidP="00921155">
      <w:pPr>
        <w:rPr>
          <w:bCs/>
          <w:sz w:val="22"/>
        </w:rPr>
      </w:pPr>
    </w:p>
    <w:p w14:paraId="4BA87766" w14:textId="77777777" w:rsidR="00F52CC7" w:rsidRDefault="00F52CC7" w:rsidP="00921155">
      <w:pPr>
        <w:rPr>
          <w:bCs/>
          <w:sz w:val="22"/>
        </w:rPr>
      </w:pPr>
    </w:p>
    <w:p w14:paraId="18F96D68" w14:textId="77777777" w:rsidR="00F52CC7" w:rsidRDefault="00F52CC7" w:rsidP="00921155">
      <w:pPr>
        <w:rPr>
          <w:bCs/>
          <w:sz w:val="22"/>
        </w:rPr>
      </w:pPr>
    </w:p>
    <w:p w14:paraId="33E6F118" w14:textId="77777777" w:rsidR="00F52CC7" w:rsidRDefault="00F52CC7" w:rsidP="00921155">
      <w:pPr>
        <w:rPr>
          <w:bCs/>
          <w:sz w:val="22"/>
        </w:rPr>
      </w:pPr>
    </w:p>
    <w:p w14:paraId="3DBBF60B" w14:textId="77777777" w:rsidR="00F52CC7" w:rsidRDefault="00F52CC7" w:rsidP="00921155">
      <w:pPr>
        <w:rPr>
          <w:bCs/>
          <w:sz w:val="22"/>
        </w:rPr>
      </w:pPr>
    </w:p>
    <w:p w14:paraId="6EDAD30B" w14:textId="77777777" w:rsidR="00F52CC7" w:rsidRDefault="00F52CC7" w:rsidP="00921155">
      <w:pPr>
        <w:rPr>
          <w:bCs/>
          <w:sz w:val="22"/>
        </w:rPr>
      </w:pPr>
    </w:p>
    <w:p w14:paraId="5BDF3F09" w14:textId="77777777" w:rsidR="00F52CC7" w:rsidRDefault="00F52CC7" w:rsidP="00921155">
      <w:pPr>
        <w:rPr>
          <w:bCs/>
          <w:sz w:val="22"/>
        </w:rPr>
      </w:pPr>
    </w:p>
    <w:p w14:paraId="1E8227CB" w14:textId="77777777" w:rsidR="00F52CC7" w:rsidRDefault="00F52CC7" w:rsidP="00921155">
      <w:pPr>
        <w:rPr>
          <w:bCs/>
          <w:sz w:val="22"/>
        </w:rPr>
      </w:pPr>
    </w:p>
    <w:p w14:paraId="023D6354" w14:textId="77777777" w:rsidR="00F52CC7" w:rsidRDefault="00F52CC7" w:rsidP="00921155">
      <w:pPr>
        <w:rPr>
          <w:bCs/>
          <w:sz w:val="22"/>
        </w:rPr>
      </w:pPr>
    </w:p>
    <w:p w14:paraId="0818330F" w14:textId="77777777" w:rsidR="00F52CC7" w:rsidRDefault="00F52CC7" w:rsidP="00921155">
      <w:pPr>
        <w:rPr>
          <w:bCs/>
          <w:sz w:val="22"/>
        </w:rPr>
      </w:pPr>
    </w:p>
    <w:p w14:paraId="236B7A01" w14:textId="77777777" w:rsidR="00F52CC7" w:rsidRDefault="00F52CC7" w:rsidP="00921155">
      <w:pPr>
        <w:rPr>
          <w:bCs/>
          <w:sz w:val="22"/>
        </w:rPr>
      </w:pPr>
    </w:p>
    <w:p w14:paraId="6D3441A2" w14:textId="77777777" w:rsidR="00F52CC7" w:rsidRDefault="00F52CC7" w:rsidP="00921155">
      <w:pPr>
        <w:rPr>
          <w:bCs/>
          <w:sz w:val="22"/>
        </w:rPr>
      </w:pPr>
    </w:p>
    <w:p w14:paraId="08C6C72C" w14:textId="77777777" w:rsidR="00F52CC7" w:rsidRDefault="00F52CC7" w:rsidP="00921155">
      <w:pPr>
        <w:rPr>
          <w:bCs/>
          <w:sz w:val="22"/>
        </w:rPr>
      </w:pPr>
    </w:p>
    <w:p w14:paraId="4CD3A0A6" w14:textId="77777777" w:rsidR="00F52CC7" w:rsidRDefault="00F52CC7" w:rsidP="00921155">
      <w:pPr>
        <w:rPr>
          <w:bCs/>
          <w:sz w:val="22"/>
        </w:rPr>
      </w:pPr>
    </w:p>
    <w:p w14:paraId="6DC6ECF3" w14:textId="77777777" w:rsidR="00F52CC7" w:rsidRDefault="00F52CC7" w:rsidP="00921155">
      <w:pPr>
        <w:rPr>
          <w:bCs/>
          <w:sz w:val="22"/>
        </w:rPr>
      </w:pPr>
    </w:p>
    <w:p w14:paraId="037D0EA8" w14:textId="77777777" w:rsidR="00F52CC7" w:rsidRDefault="00F52CC7" w:rsidP="00921155">
      <w:pPr>
        <w:rPr>
          <w:bCs/>
          <w:sz w:val="22"/>
        </w:rPr>
      </w:pPr>
    </w:p>
    <w:p w14:paraId="6FA7F78E" w14:textId="77777777" w:rsidR="00F52CC7" w:rsidRDefault="00F52CC7" w:rsidP="00921155">
      <w:pPr>
        <w:rPr>
          <w:bCs/>
          <w:sz w:val="22"/>
        </w:rPr>
      </w:pPr>
    </w:p>
    <w:p w14:paraId="19D0E917" w14:textId="77777777" w:rsidR="00F52CC7" w:rsidRDefault="00F52CC7" w:rsidP="00921155">
      <w:pPr>
        <w:rPr>
          <w:bCs/>
          <w:sz w:val="22"/>
        </w:rPr>
      </w:pPr>
    </w:p>
    <w:p w14:paraId="7E8ADD69" w14:textId="77777777" w:rsidR="00F52CC7" w:rsidRDefault="00F52CC7" w:rsidP="00921155">
      <w:pPr>
        <w:rPr>
          <w:bCs/>
          <w:sz w:val="22"/>
        </w:rPr>
      </w:pPr>
    </w:p>
    <w:p w14:paraId="305CFEFB" w14:textId="77777777" w:rsidR="00F52CC7" w:rsidRDefault="00F52CC7" w:rsidP="00921155">
      <w:pPr>
        <w:rPr>
          <w:bCs/>
          <w:sz w:val="22"/>
        </w:rPr>
      </w:pPr>
    </w:p>
    <w:p w14:paraId="7AAEA425" w14:textId="77777777" w:rsidR="00F52CC7" w:rsidRDefault="00F52CC7" w:rsidP="00921155">
      <w:pPr>
        <w:rPr>
          <w:bCs/>
          <w:sz w:val="22"/>
        </w:rPr>
      </w:pPr>
    </w:p>
    <w:p w14:paraId="18DC0BCA" w14:textId="77777777" w:rsidR="00F52CC7" w:rsidRDefault="00F52CC7" w:rsidP="00921155">
      <w:pPr>
        <w:rPr>
          <w:bCs/>
          <w:sz w:val="22"/>
        </w:rPr>
      </w:pPr>
    </w:p>
    <w:p w14:paraId="4CBD1109" w14:textId="77777777" w:rsidR="00F52CC7" w:rsidRDefault="00F52CC7" w:rsidP="00921155">
      <w:pPr>
        <w:rPr>
          <w:bCs/>
          <w:sz w:val="22"/>
        </w:rPr>
      </w:pPr>
    </w:p>
    <w:p w14:paraId="0C435925" w14:textId="5F14A3EE" w:rsidR="003D4EFE" w:rsidRDefault="003D4EFE">
      <w:pPr>
        <w:rPr>
          <w:bCs/>
          <w:sz w:val="22"/>
        </w:rPr>
      </w:pPr>
      <w:r>
        <w:rPr>
          <w:bCs/>
          <w:sz w:val="22"/>
        </w:rPr>
        <w:br w:type="page"/>
      </w:r>
    </w:p>
    <w:p w14:paraId="65FF3706" w14:textId="77777777" w:rsidR="00F52CC7" w:rsidRDefault="00A01A35" w:rsidP="00F52CC7">
      <w:pPr>
        <w:rPr>
          <w:b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726848" behindDoc="1" locked="0" layoutInCell="1" allowOverlap="0" wp14:anchorId="53E10BEA" wp14:editId="7B93020C">
            <wp:simplePos x="0" y="0"/>
            <wp:positionH relativeFrom="margin">
              <wp:align>left</wp:align>
            </wp:positionH>
            <wp:positionV relativeFrom="line">
              <wp:posOffset>224</wp:posOffset>
            </wp:positionV>
            <wp:extent cx="313055" cy="421005"/>
            <wp:effectExtent l="0" t="0" r="0" b="0"/>
            <wp:wrapTight wrapText="bothSides">
              <wp:wrapPolygon edited="0">
                <wp:start x="0" y="0"/>
                <wp:lineTo x="0" y="20525"/>
                <wp:lineTo x="19716" y="20525"/>
                <wp:lineTo x="1971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0" cy="462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ED94B" w14:textId="77777777" w:rsidR="00A01A35" w:rsidRPr="00F52CC7" w:rsidRDefault="00A01A35" w:rsidP="00F52CC7">
      <w:pPr>
        <w:rPr>
          <w:b/>
        </w:rPr>
      </w:pPr>
    </w:p>
    <w:p w14:paraId="0812CC3F" w14:textId="77777777" w:rsidR="00F52CC7" w:rsidRPr="00F52CC7" w:rsidRDefault="00F52CC7" w:rsidP="00F52CC7">
      <w:pPr>
        <w:rPr>
          <w:b/>
        </w:rPr>
      </w:pPr>
    </w:p>
    <w:p w14:paraId="543230A0" w14:textId="3F195650" w:rsidR="00F52CC7" w:rsidRPr="00421BBB" w:rsidRDefault="00AC0AC0" w:rsidP="00421BBB">
      <w:pPr>
        <w:jc w:val="center"/>
        <w:rPr>
          <w:b/>
          <w:sz w:val="28"/>
          <w:szCs w:val="28"/>
        </w:rPr>
      </w:pPr>
      <w:r w:rsidRPr="00421BBB">
        <w:rPr>
          <w:b/>
          <w:sz w:val="28"/>
          <w:szCs w:val="28"/>
        </w:rPr>
        <w:t xml:space="preserve">MEMORANDUM OF UNDERSTANDING AND AGREEMENT FOR USE OF CHEMICAL AGENTS </w:t>
      </w:r>
    </w:p>
    <w:p w14:paraId="24805C9E" w14:textId="77777777" w:rsidR="00F52CC7" w:rsidRPr="00F52CC7" w:rsidRDefault="00F52CC7" w:rsidP="00F52CC7">
      <w:pPr>
        <w:rPr>
          <w:b/>
          <w:sz w:val="20"/>
        </w:rPr>
      </w:pPr>
      <w:r w:rsidRPr="00F52CC7">
        <w:rPr>
          <w:b/>
          <w:sz w:val="20"/>
        </w:rPr>
        <w:t>________________________________________________________________________</w:t>
      </w:r>
    </w:p>
    <w:p w14:paraId="6B6DE1DA" w14:textId="77777777" w:rsidR="00F52CC7" w:rsidRPr="00F52CC7" w:rsidRDefault="00F52CC7" w:rsidP="00F52CC7">
      <w:pPr>
        <w:rPr>
          <w:sz w:val="20"/>
        </w:rPr>
      </w:pPr>
      <w:r w:rsidRPr="00F52CC7">
        <w:rPr>
          <w:b/>
          <w:sz w:val="20"/>
        </w:rPr>
        <w:t xml:space="preserve">Title of Research:  </w:t>
      </w:r>
      <w:r w:rsidRPr="00F52CC7">
        <w:rPr>
          <w:sz w:val="20"/>
        </w:rPr>
        <w:tab/>
      </w:r>
    </w:p>
    <w:p w14:paraId="717E5AD5" w14:textId="77777777" w:rsidR="00F52CC7" w:rsidRPr="00F52CC7" w:rsidRDefault="00F52CC7" w:rsidP="00F52CC7">
      <w:pPr>
        <w:rPr>
          <w:sz w:val="20"/>
        </w:rPr>
      </w:pPr>
    </w:p>
    <w:p w14:paraId="176F9A4A" w14:textId="4A111EDE" w:rsidR="00F52CC7" w:rsidRPr="00117E4A" w:rsidRDefault="00F52CC7" w:rsidP="00F52CC7">
      <w:pPr>
        <w:rPr>
          <w:sz w:val="20"/>
        </w:rPr>
      </w:pPr>
      <w:r w:rsidRPr="00117E4A">
        <w:rPr>
          <w:b/>
          <w:sz w:val="20"/>
        </w:rPr>
        <w:t>Number</w:t>
      </w:r>
      <w:r w:rsidRPr="00117E4A">
        <w:rPr>
          <w:b/>
          <w:bCs/>
          <w:sz w:val="20"/>
        </w:rPr>
        <w:t>:</w:t>
      </w:r>
      <w:r w:rsidRPr="00117E4A">
        <w:rPr>
          <w:sz w:val="20"/>
        </w:rPr>
        <w:t xml:space="preserve">  </w:t>
      </w:r>
      <w:r w:rsidR="005800F4" w:rsidRPr="00421BBB">
        <w:rPr>
          <w:sz w:val="20"/>
        </w:rPr>
        <w:t>R</w:t>
      </w:r>
      <w:r w:rsidRPr="00421BBB">
        <w:rPr>
          <w:sz w:val="20"/>
        </w:rPr>
        <w:t>SC 00-000</w:t>
      </w:r>
    </w:p>
    <w:p w14:paraId="2F7EB491" w14:textId="77777777" w:rsidR="00F52CC7" w:rsidRPr="00F52CC7" w:rsidRDefault="00F52CC7" w:rsidP="00F52CC7">
      <w:pPr>
        <w:rPr>
          <w:b/>
          <w:sz w:val="20"/>
        </w:rPr>
      </w:pPr>
    </w:p>
    <w:p w14:paraId="2AE1F48C" w14:textId="77777777" w:rsidR="00F52CC7" w:rsidRPr="00F52CC7" w:rsidRDefault="00F52CC7" w:rsidP="00F52CC7">
      <w:pPr>
        <w:rPr>
          <w:b/>
          <w:sz w:val="20"/>
        </w:rPr>
      </w:pPr>
      <w:r w:rsidRPr="00F52CC7">
        <w:rPr>
          <w:b/>
          <w:sz w:val="20"/>
        </w:rPr>
        <w:t xml:space="preserve">PI </w:t>
      </w:r>
      <w:proofErr w:type="gramStart"/>
      <w:r w:rsidRPr="00F52CC7">
        <w:rPr>
          <w:b/>
          <w:sz w:val="20"/>
        </w:rPr>
        <w:t>Name:</w:t>
      </w:r>
      <w:r w:rsidRPr="00F52CC7">
        <w:rPr>
          <w:sz w:val="20"/>
        </w:rPr>
        <w:t>.</w:t>
      </w:r>
      <w:proofErr w:type="gramEnd"/>
      <w:r w:rsidRPr="00F52CC7">
        <w:rPr>
          <w:b/>
          <w:sz w:val="20"/>
        </w:rPr>
        <w:tab/>
      </w:r>
      <w:r w:rsidR="00293B0C">
        <w:rPr>
          <w:b/>
          <w:sz w:val="20"/>
        </w:rPr>
        <w:tab/>
      </w:r>
      <w:r w:rsidR="00293B0C">
        <w:rPr>
          <w:b/>
          <w:sz w:val="20"/>
        </w:rPr>
        <w:tab/>
      </w:r>
      <w:r w:rsidR="00293B0C">
        <w:rPr>
          <w:b/>
          <w:sz w:val="20"/>
        </w:rPr>
        <w:tab/>
      </w:r>
      <w:r w:rsidRPr="00F52CC7">
        <w:rPr>
          <w:b/>
          <w:sz w:val="20"/>
        </w:rPr>
        <w:t xml:space="preserve">Dept:  </w:t>
      </w:r>
    </w:p>
    <w:p w14:paraId="396F587B" w14:textId="77777777" w:rsidR="00F52CC7" w:rsidRPr="00F52CC7" w:rsidRDefault="00F52CC7" w:rsidP="00F52CC7">
      <w:pPr>
        <w:rPr>
          <w:b/>
          <w:sz w:val="20"/>
        </w:rPr>
      </w:pPr>
    </w:p>
    <w:p w14:paraId="7FA2344E" w14:textId="77777777" w:rsidR="00F52CC7" w:rsidRPr="00F52CC7" w:rsidRDefault="00F52CC7" w:rsidP="00F52CC7">
      <w:pPr>
        <w:rPr>
          <w:sz w:val="20"/>
        </w:rPr>
      </w:pPr>
      <w:r w:rsidRPr="00F52CC7">
        <w:rPr>
          <w:b/>
          <w:sz w:val="20"/>
        </w:rPr>
        <w:t>Lab Room No(s):</w:t>
      </w:r>
      <w:r w:rsidRPr="00F52CC7">
        <w:rPr>
          <w:b/>
          <w:sz w:val="20"/>
        </w:rPr>
        <w:tab/>
      </w:r>
      <w:r w:rsidR="00293B0C">
        <w:rPr>
          <w:b/>
          <w:sz w:val="20"/>
        </w:rPr>
        <w:tab/>
      </w:r>
      <w:r w:rsidR="00293B0C">
        <w:rPr>
          <w:b/>
          <w:sz w:val="20"/>
        </w:rPr>
        <w:tab/>
      </w:r>
      <w:r w:rsidRPr="00F52CC7">
        <w:rPr>
          <w:b/>
          <w:sz w:val="20"/>
        </w:rPr>
        <w:t xml:space="preserve">Phone:  </w:t>
      </w:r>
    </w:p>
    <w:p w14:paraId="0CBD9B6F" w14:textId="77777777" w:rsidR="00F52CC7" w:rsidRPr="00F52CC7" w:rsidRDefault="00F52CC7" w:rsidP="00F52CC7">
      <w:pPr>
        <w:rPr>
          <w:b/>
          <w:sz w:val="20"/>
        </w:rPr>
      </w:pPr>
    </w:p>
    <w:p w14:paraId="6100B7FB" w14:textId="77777777" w:rsidR="00F52CC7" w:rsidRPr="00F52CC7" w:rsidRDefault="00F52CC7" w:rsidP="00F52CC7">
      <w:pPr>
        <w:rPr>
          <w:sz w:val="20"/>
        </w:rPr>
      </w:pPr>
      <w:r w:rsidRPr="00F52CC7">
        <w:rPr>
          <w:b/>
          <w:sz w:val="20"/>
        </w:rPr>
        <w:t>Chemical Name:</w:t>
      </w:r>
      <w:r w:rsidRPr="00F52CC7">
        <w:rPr>
          <w:sz w:val="20"/>
        </w:rPr>
        <w:tab/>
        <w:t xml:space="preserve"> </w:t>
      </w:r>
      <w:r w:rsidRPr="00F52CC7">
        <w:rPr>
          <w:sz w:val="20"/>
        </w:rPr>
        <w:tab/>
      </w:r>
      <w:r w:rsidRPr="00F52CC7">
        <w:rPr>
          <w:sz w:val="20"/>
        </w:rPr>
        <w:tab/>
      </w:r>
      <w:r w:rsidRPr="00F52CC7">
        <w:rPr>
          <w:sz w:val="20"/>
        </w:rPr>
        <w:tab/>
      </w:r>
      <w:r w:rsidRPr="00F52CC7">
        <w:rPr>
          <w:b/>
          <w:bCs/>
          <w:sz w:val="20"/>
        </w:rPr>
        <w:t>CAS Number:</w:t>
      </w:r>
      <w:r w:rsidRPr="00F52CC7">
        <w:rPr>
          <w:sz w:val="20"/>
        </w:rPr>
        <w:tab/>
      </w:r>
    </w:p>
    <w:p w14:paraId="739EFD09" w14:textId="77777777" w:rsidR="00F52CC7" w:rsidRPr="00F52CC7" w:rsidRDefault="00F52CC7" w:rsidP="00F52CC7">
      <w:pPr>
        <w:rPr>
          <w:b/>
          <w:sz w:val="20"/>
        </w:rPr>
      </w:pPr>
      <w:r w:rsidRPr="00F52CC7">
        <w:rPr>
          <w:b/>
          <w:sz w:val="20"/>
        </w:rPr>
        <w:tab/>
      </w:r>
      <w:r w:rsidRPr="00F52CC7">
        <w:rPr>
          <w:b/>
          <w:sz w:val="20"/>
        </w:rPr>
        <w:tab/>
      </w:r>
      <w:r w:rsidRPr="00F52CC7">
        <w:rPr>
          <w:b/>
          <w:sz w:val="20"/>
        </w:rPr>
        <w:tab/>
      </w:r>
      <w:r w:rsidRPr="00F52CC7">
        <w:rPr>
          <w:b/>
          <w:sz w:val="20"/>
        </w:rPr>
        <w:tab/>
      </w:r>
    </w:p>
    <w:p w14:paraId="355E2ED7" w14:textId="77777777" w:rsidR="00F52CC7" w:rsidRPr="00F52CC7" w:rsidRDefault="00F52CC7" w:rsidP="00F52CC7">
      <w:pPr>
        <w:rPr>
          <w:sz w:val="20"/>
        </w:rPr>
      </w:pPr>
      <w:r w:rsidRPr="00F52CC7">
        <w:rPr>
          <w:b/>
          <w:sz w:val="20"/>
        </w:rPr>
        <w:t xml:space="preserve">Usage Amount:   </w:t>
      </w:r>
      <w:r w:rsidRPr="00F52CC7">
        <w:rPr>
          <w:b/>
          <w:sz w:val="20"/>
        </w:rPr>
        <w:tab/>
      </w:r>
      <w:r w:rsidRPr="00F52CC7">
        <w:rPr>
          <w:b/>
          <w:sz w:val="20"/>
        </w:rPr>
        <w:tab/>
      </w:r>
      <w:r w:rsidRPr="00F52CC7">
        <w:rPr>
          <w:b/>
          <w:sz w:val="20"/>
        </w:rPr>
        <w:tab/>
        <w:t>Storage Amount:</w:t>
      </w:r>
      <w:r w:rsidRPr="00F52CC7">
        <w:rPr>
          <w:sz w:val="20"/>
        </w:rPr>
        <w:t xml:space="preserve">   </w:t>
      </w:r>
    </w:p>
    <w:p w14:paraId="7937CF96" w14:textId="77777777" w:rsidR="00F52CC7" w:rsidRPr="00F52CC7" w:rsidRDefault="00F52CC7" w:rsidP="00F52CC7">
      <w:pPr>
        <w:rPr>
          <w:b/>
          <w:sz w:val="20"/>
        </w:rPr>
      </w:pPr>
      <w:r w:rsidRPr="00F52CC7">
        <w:rPr>
          <w:b/>
          <w:sz w:val="20"/>
        </w:rPr>
        <w:t>________________________________________________________________________</w:t>
      </w:r>
    </w:p>
    <w:p w14:paraId="6D239364" w14:textId="77777777" w:rsidR="00F52CC7" w:rsidRPr="00F52CC7" w:rsidRDefault="00F52CC7" w:rsidP="00F52CC7">
      <w:pPr>
        <w:rPr>
          <w:b/>
          <w:sz w:val="20"/>
        </w:rPr>
      </w:pPr>
    </w:p>
    <w:p w14:paraId="08DA64BC" w14:textId="2D33FA54" w:rsidR="00F52CC7" w:rsidRPr="00F52CC7" w:rsidRDefault="00F52CC7" w:rsidP="00F52CC7">
      <w:pPr>
        <w:rPr>
          <w:b/>
          <w:sz w:val="20"/>
        </w:rPr>
      </w:pPr>
      <w:r w:rsidRPr="00F52CC7">
        <w:rPr>
          <w:b/>
          <w:sz w:val="20"/>
        </w:rPr>
        <w:t xml:space="preserve">The referenced chemical has been determined to require </w:t>
      </w:r>
      <w:r w:rsidR="00327CAE">
        <w:rPr>
          <w:b/>
          <w:sz w:val="20"/>
        </w:rPr>
        <w:t xml:space="preserve">a </w:t>
      </w:r>
      <w:r w:rsidR="009E6CEC">
        <w:rPr>
          <w:b/>
          <w:sz w:val="20"/>
        </w:rPr>
        <w:t xml:space="preserve">Research </w:t>
      </w:r>
      <w:r w:rsidRPr="00F52CC7">
        <w:rPr>
          <w:b/>
          <w:sz w:val="20"/>
        </w:rPr>
        <w:t>Safety Committee Protocol Review based on the following: (check one</w:t>
      </w:r>
      <w:proofErr w:type="gramStart"/>
      <w:r w:rsidRPr="00F52CC7">
        <w:rPr>
          <w:b/>
          <w:sz w:val="20"/>
        </w:rPr>
        <w:t>) :</w:t>
      </w:r>
      <w:proofErr w:type="gramEnd"/>
      <w:r w:rsidRPr="00F52CC7">
        <w:rPr>
          <w:b/>
          <w:sz w:val="20"/>
        </w:rPr>
        <w:t xml:space="preserve">  </w:t>
      </w:r>
    </w:p>
    <w:p w14:paraId="3D572816" w14:textId="77777777" w:rsidR="00F52CC7" w:rsidRPr="00F52CC7" w:rsidRDefault="00F52CC7" w:rsidP="00F52CC7">
      <w:pPr>
        <w:rPr>
          <w:sz w:val="20"/>
        </w:rPr>
      </w:pPr>
    </w:p>
    <w:p w14:paraId="53A998C7" w14:textId="77777777" w:rsidR="00F52CC7" w:rsidRPr="00F52CC7" w:rsidRDefault="00F52CC7" w:rsidP="00F52CC7">
      <w:pPr>
        <w:rPr>
          <w:sz w:val="20"/>
        </w:rPr>
      </w:pPr>
      <w:r w:rsidRPr="00F52CC7">
        <w:rPr>
          <w:sz w:val="20"/>
        </w:rPr>
        <w:t>________</w:t>
      </w:r>
      <w:r w:rsidRPr="00F52CC7">
        <w:rPr>
          <w:sz w:val="20"/>
        </w:rPr>
        <w:tab/>
      </w:r>
      <w:r w:rsidRPr="00F52CC7">
        <w:rPr>
          <w:b/>
          <w:bCs/>
          <w:sz w:val="20"/>
        </w:rPr>
        <w:t>C</w:t>
      </w:r>
      <w:r w:rsidRPr="00F52CC7">
        <w:rPr>
          <w:b/>
          <w:sz w:val="20"/>
        </w:rPr>
        <w:t>hemicals are listed on the “Mandatory Protocol Review Chemical List”</w:t>
      </w:r>
      <w:r w:rsidRPr="00F52CC7">
        <w:rPr>
          <w:sz w:val="20"/>
        </w:rPr>
        <w:t xml:space="preserve"> </w:t>
      </w:r>
    </w:p>
    <w:p w14:paraId="2C56DA65" w14:textId="77777777" w:rsidR="00F52CC7" w:rsidRPr="00F52CC7" w:rsidRDefault="00F52CC7" w:rsidP="00F52CC7">
      <w:pPr>
        <w:rPr>
          <w:sz w:val="20"/>
        </w:rPr>
      </w:pPr>
      <w:r w:rsidRPr="00F52CC7">
        <w:rPr>
          <w:sz w:val="20"/>
        </w:rPr>
        <w:tab/>
      </w:r>
    </w:p>
    <w:p w14:paraId="1B050ED7" w14:textId="65E1C714" w:rsidR="00F52CC7" w:rsidRPr="00F52CC7" w:rsidRDefault="00F52CC7" w:rsidP="00293B0C">
      <w:pPr>
        <w:ind w:left="1440" w:hanging="1440"/>
        <w:rPr>
          <w:b/>
          <w:sz w:val="20"/>
        </w:rPr>
      </w:pPr>
      <w:r w:rsidRPr="00F52CC7">
        <w:rPr>
          <w:sz w:val="20"/>
        </w:rPr>
        <w:t>________</w:t>
      </w:r>
      <w:r w:rsidRPr="00F52CC7">
        <w:rPr>
          <w:sz w:val="20"/>
        </w:rPr>
        <w:tab/>
      </w:r>
      <w:r w:rsidRPr="00F52CC7">
        <w:rPr>
          <w:b/>
          <w:sz w:val="20"/>
        </w:rPr>
        <w:t xml:space="preserve">Chemical </w:t>
      </w:r>
      <w:r w:rsidR="00113B7B">
        <w:rPr>
          <w:b/>
          <w:sz w:val="20"/>
        </w:rPr>
        <w:t>is</w:t>
      </w:r>
      <w:r w:rsidR="00125E30" w:rsidRPr="00F52CC7">
        <w:rPr>
          <w:b/>
          <w:sz w:val="20"/>
        </w:rPr>
        <w:t xml:space="preserve"> </w:t>
      </w:r>
      <w:r w:rsidRPr="00F52CC7">
        <w:rPr>
          <w:b/>
          <w:sz w:val="20"/>
        </w:rPr>
        <w:t>hazardous because of its toxicological, usage</w:t>
      </w:r>
      <w:r w:rsidR="00125E30">
        <w:rPr>
          <w:b/>
          <w:sz w:val="20"/>
        </w:rPr>
        <w:t>,</w:t>
      </w:r>
      <w:r w:rsidRPr="00F52CC7">
        <w:rPr>
          <w:b/>
          <w:sz w:val="20"/>
        </w:rPr>
        <w:t xml:space="preserve"> and storage quantities </w:t>
      </w:r>
    </w:p>
    <w:p w14:paraId="2C16FFC9" w14:textId="77777777" w:rsidR="00F52CC7" w:rsidRPr="00F52CC7" w:rsidRDefault="00F52CC7" w:rsidP="00F52CC7">
      <w:pPr>
        <w:rPr>
          <w:b/>
          <w:sz w:val="20"/>
        </w:rPr>
      </w:pPr>
      <w:r w:rsidRPr="00F52CC7">
        <w:rPr>
          <w:b/>
          <w:sz w:val="20"/>
        </w:rPr>
        <w:tab/>
      </w:r>
    </w:p>
    <w:p w14:paraId="095F85E9" w14:textId="039497CA" w:rsidR="00F52CC7" w:rsidRPr="00F52CC7" w:rsidRDefault="00F52CC7" w:rsidP="00F52CC7">
      <w:pPr>
        <w:rPr>
          <w:b/>
          <w:sz w:val="20"/>
        </w:rPr>
      </w:pPr>
      <w:r w:rsidRPr="00F52CC7">
        <w:rPr>
          <w:b/>
          <w:sz w:val="20"/>
        </w:rPr>
        <w:t xml:space="preserve">Attach </w:t>
      </w:r>
      <w:r w:rsidR="00BF138C">
        <w:rPr>
          <w:b/>
          <w:sz w:val="20"/>
        </w:rPr>
        <w:t xml:space="preserve">the </w:t>
      </w:r>
      <w:r w:rsidRPr="00F52CC7">
        <w:rPr>
          <w:b/>
          <w:sz w:val="20"/>
        </w:rPr>
        <w:t>completed “</w:t>
      </w:r>
      <w:r w:rsidR="009E6CEC">
        <w:rPr>
          <w:b/>
          <w:sz w:val="20"/>
        </w:rPr>
        <w:t xml:space="preserve">High Risk Chemical Review Form” </w:t>
      </w:r>
    </w:p>
    <w:p w14:paraId="30A0DE7D" w14:textId="77777777" w:rsidR="00F52CC7" w:rsidRPr="00F52CC7" w:rsidRDefault="00F52CC7" w:rsidP="00F52CC7">
      <w:pPr>
        <w:rPr>
          <w:b/>
          <w:sz w:val="20"/>
        </w:rPr>
      </w:pPr>
    </w:p>
    <w:p w14:paraId="268426A5" w14:textId="6359413B" w:rsidR="00F52CC7" w:rsidRPr="00F52CC7" w:rsidRDefault="00F52CC7" w:rsidP="00293B0C">
      <w:pPr>
        <w:ind w:left="1440" w:hanging="1440"/>
        <w:rPr>
          <w:b/>
          <w:sz w:val="20"/>
        </w:rPr>
      </w:pPr>
      <w:r w:rsidRPr="00F52CC7">
        <w:rPr>
          <w:b/>
          <w:sz w:val="20"/>
        </w:rPr>
        <w:t>________</w:t>
      </w:r>
      <w:r w:rsidRPr="00F52CC7">
        <w:rPr>
          <w:b/>
          <w:sz w:val="20"/>
        </w:rPr>
        <w:tab/>
        <w:t xml:space="preserve">The referenced chemical has been exempted from </w:t>
      </w:r>
      <w:r w:rsidR="009E6CEC">
        <w:rPr>
          <w:b/>
          <w:sz w:val="20"/>
        </w:rPr>
        <w:t xml:space="preserve">the </w:t>
      </w:r>
      <w:r w:rsidRPr="00F52CC7">
        <w:rPr>
          <w:b/>
          <w:sz w:val="20"/>
        </w:rPr>
        <w:t>full review process, and a Fact Sheet has been provided with information on hazards and safety practices that must be followed</w:t>
      </w:r>
    </w:p>
    <w:p w14:paraId="36CB5B7D" w14:textId="77777777" w:rsidR="00F52CC7" w:rsidRPr="00F52CC7" w:rsidRDefault="00F52CC7" w:rsidP="00F52CC7">
      <w:pPr>
        <w:rPr>
          <w:b/>
          <w:sz w:val="20"/>
        </w:rPr>
      </w:pPr>
      <w:r w:rsidRPr="00F52CC7">
        <w:rPr>
          <w:b/>
          <w:sz w:val="20"/>
        </w:rPr>
        <w:t>_____________________________________________________________________________________</w:t>
      </w:r>
    </w:p>
    <w:p w14:paraId="32819231" w14:textId="73AB9549" w:rsidR="00F52CC7" w:rsidRPr="00F52CC7" w:rsidRDefault="00F52CC7" w:rsidP="00F52CC7">
      <w:pPr>
        <w:rPr>
          <w:i/>
          <w:sz w:val="20"/>
        </w:rPr>
      </w:pPr>
      <w:r w:rsidRPr="00F52CC7">
        <w:rPr>
          <w:i/>
          <w:sz w:val="20"/>
        </w:rPr>
        <w:t xml:space="preserve">I agree to comply with current regulations and university policies pertaining to the use, storage, transfer and shipment of chemical agents. I will also abide by all of the provisions of </w:t>
      </w:r>
      <w:r w:rsidR="008B33B9">
        <w:rPr>
          <w:i/>
          <w:sz w:val="20"/>
        </w:rPr>
        <w:t>UHCL</w:t>
      </w:r>
      <w:r w:rsidR="00C45B85">
        <w:rPr>
          <w:i/>
          <w:sz w:val="20"/>
        </w:rPr>
        <w:t xml:space="preserve"> </w:t>
      </w:r>
      <w:r w:rsidRPr="00F52CC7">
        <w:rPr>
          <w:i/>
          <w:sz w:val="20"/>
        </w:rPr>
        <w:t xml:space="preserve">Chemical Hygiene Plan, the recommendations of </w:t>
      </w:r>
      <w:r w:rsidRPr="00117E4A">
        <w:rPr>
          <w:i/>
          <w:sz w:val="20"/>
        </w:rPr>
        <w:t>the</w:t>
      </w:r>
      <w:r w:rsidR="00BF138C" w:rsidRPr="00421BBB">
        <w:rPr>
          <w:i/>
          <w:sz w:val="20"/>
        </w:rPr>
        <w:t xml:space="preserve"> Research </w:t>
      </w:r>
      <w:r w:rsidRPr="00421BBB">
        <w:rPr>
          <w:i/>
          <w:sz w:val="20"/>
        </w:rPr>
        <w:t>Safety Committee</w:t>
      </w:r>
      <w:r w:rsidRPr="00117E4A">
        <w:rPr>
          <w:i/>
          <w:sz w:val="20"/>
        </w:rPr>
        <w:t>, and follow the instructions on the Fact Sheet supplied for a specific chemical that is</w:t>
      </w:r>
      <w:r w:rsidRPr="005800F4">
        <w:rPr>
          <w:i/>
          <w:sz w:val="20"/>
        </w:rPr>
        <w:t xml:space="preserve"> exempt </w:t>
      </w:r>
      <w:r w:rsidRPr="00F52CC7">
        <w:rPr>
          <w:i/>
          <w:sz w:val="20"/>
        </w:rPr>
        <w:t xml:space="preserve">from the full committee review process. </w:t>
      </w:r>
    </w:p>
    <w:p w14:paraId="2FD23C17" w14:textId="77777777" w:rsidR="00F52CC7" w:rsidRPr="00F52CC7" w:rsidRDefault="00F52CC7" w:rsidP="00F52CC7">
      <w:pPr>
        <w:rPr>
          <w:sz w:val="20"/>
        </w:rPr>
      </w:pPr>
    </w:p>
    <w:p w14:paraId="2F58137A" w14:textId="77777777" w:rsidR="00F52CC7" w:rsidRPr="00F52CC7" w:rsidRDefault="00F52CC7" w:rsidP="00F52CC7">
      <w:pPr>
        <w:rPr>
          <w:sz w:val="20"/>
        </w:rPr>
      </w:pPr>
      <w:r w:rsidRPr="00F52CC7">
        <w:rPr>
          <w:sz w:val="20"/>
        </w:rPr>
        <w:t>___________________________________________</w:t>
      </w:r>
      <w:r w:rsidRPr="00F52CC7">
        <w:rPr>
          <w:sz w:val="20"/>
        </w:rPr>
        <w:tab/>
        <w:t>_____________________________</w:t>
      </w:r>
    </w:p>
    <w:p w14:paraId="60EFEFFB" w14:textId="77777777" w:rsidR="00F52CC7" w:rsidRPr="00F52CC7" w:rsidRDefault="00F52CC7" w:rsidP="00F52CC7">
      <w:pPr>
        <w:rPr>
          <w:sz w:val="20"/>
        </w:rPr>
      </w:pPr>
      <w:r w:rsidRPr="00F52CC7">
        <w:rPr>
          <w:sz w:val="20"/>
        </w:rPr>
        <w:t>P.I. signature</w:t>
      </w:r>
      <w:r w:rsidRPr="00F52CC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52CC7">
        <w:rPr>
          <w:sz w:val="20"/>
        </w:rPr>
        <w:t>Date</w:t>
      </w:r>
    </w:p>
    <w:p w14:paraId="6FD66704" w14:textId="77777777" w:rsidR="00F52CC7" w:rsidRPr="00F52CC7" w:rsidRDefault="00F52CC7" w:rsidP="00F52CC7">
      <w:pPr>
        <w:rPr>
          <w:sz w:val="20"/>
        </w:rPr>
      </w:pPr>
    </w:p>
    <w:p w14:paraId="0F3B07CE" w14:textId="58A1EC0D" w:rsidR="00F52CC7" w:rsidRPr="00F52CC7" w:rsidRDefault="00F52CC7" w:rsidP="00F52CC7">
      <w:pPr>
        <w:rPr>
          <w:sz w:val="20"/>
        </w:rPr>
      </w:pPr>
      <w:r w:rsidRPr="00F52CC7">
        <w:rPr>
          <w:sz w:val="20"/>
        </w:rPr>
        <w:t xml:space="preserve">The </w:t>
      </w:r>
      <w:r w:rsidR="008B33B9" w:rsidRPr="00AC0AC0">
        <w:rPr>
          <w:sz w:val="20"/>
        </w:rPr>
        <w:t>UHCL</w:t>
      </w:r>
      <w:r w:rsidR="00C45B85" w:rsidRPr="00AC0AC0">
        <w:rPr>
          <w:sz w:val="20"/>
        </w:rPr>
        <w:t xml:space="preserve"> </w:t>
      </w:r>
      <w:r w:rsidR="005800F4" w:rsidRPr="00421BBB">
        <w:rPr>
          <w:sz w:val="20"/>
        </w:rPr>
        <w:t xml:space="preserve">Research </w:t>
      </w:r>
      <w:r w:rsidRPr="00421BBB">
        <w:rPr>
          <w:sz w:val="20"/>
        </w:rPr>
        <w:t>Safety C</w:t>
      </w:r>
      <w:r w:rsidR="005800F4" w:rsidRPr="00421BBB">
        <w:rPr>
          <w:sz w:val="20"/>
        </w:rPr>
        <w:t>o</w:t>
      </w:r>
      <w:r w:rsidRPr="00421BBB">
        <w:rPr>
          <w:sz w:val="20"/>
        </w:rPr>
        <w:t>m</w:t>
      </w:r>
      <w:r w:rsidR="005800F4" w:rsidRPr="00421BBB">
        <w:rPr>
          <w:sz w:val="20"/>
        </w:rPr>
        <w:t>m</w:t>
      </w:r>
      <w:r w:rsidRPr="00421BBB">
        <w:rPr>
          <w:sz w:val="20"/>
        </w:rPr>
        <w:t>i</w:t>
      </w:r>
      <w:r w:rsidR="005800F4" w:rsidRPr="00421BBB">
        <w:rPr>
          <w:sz w:val="20"/>
        </w:rPr>
        <w:t xml:space="preserve">ttee </w:t>
      </w:r>
      <w:r w:rsidRPr="00AC0AC0">
        <w:rPr>
          <w:sz w:val="20"/>
        </w:rPr>
        <w:t xml:space="preserve">has reviewed </w:t>
      </w:r>
      <w:r w:rsidRPr="00F52CC7">
        <w:rPr>
          <w:sz w:val="20"/>
        </w:rPr>
        <w:t>the above proposal and has verified the classification indicated by the Principal Investigator.</w:t>
      </w:r>
    </w:p>
    <w:p w14:paraId="66A72D58" w14:textId="77777777" w:rsidR="00F52CC7" w:rsidRPr="00F52CC7" w:rsidRDefault="00F52CC7" w:rsidP="00F52CC7">
      <w:pPr>
        <w:rPr>
          <w:sz w:val="20"/>
        </w:rPr>
      </w:pPr>
    </w:p>
    <w:p w14:paraId="36837C0F" w14:textId="77777777" w:rsidR="00F52CC7" w:rsidRPr="00F52CC7" w:rsidRDefault="00F52CC7" w:rsidP="00F52CC7">
      <w:pPr>
        <w:rPr>
          <w:sz w:val="20"/>
        </w:rPr>
      </w:pPr>
      <w:r w:rsidRPr="00F52CC7">
        <w:rPr>
          <w:sz w:val="20"/>
        </w:rPr>
        <w:t>_________________________________________</w:t>
      </w:r>
      <w:r w:rsidRPr="00F52CC7">
        <w:rPr>
          <w:sz w:val="20"/>
        </w:rPr>
        <w:tab/>
        <w:t>____________________________</w:t>
      </w:r>
    </w:p>
    <w:p w14:paraId="6D3B2549" w14:textId="5AB270C1" w:rsidR="00F52CC7" w:rsidRPr="00117E4A" w:rsidRDefault="00F52CC7" w:rsidP="00F52CC7">
      <w:pPr>
        <w:rPr>
          <w:b/>
          <w:sz w:val="20"/>
        </w:rPr>
      </w:pPr>
      <w:r w:rsidRPr="00421BBB">
        <w:rPr>
          <w:sz w:val="20"/>
        </w:rPr>
        <w:t xml:space="preserve">Chemical </w:t>
      </w:r>
      <w:r w:rsidR="00E532B0" w:rsidRPr="00421BBB">
        <w:rPr>
          <w:sz w:val="20"/>
        </w:rPr>
        <w:t>Hygiene Officer</w:t>
      </w:r>
      <w:r w:rsidRPr="00117E4A">
        <w:rPr>
          <w:sz w:val="20"/>
        </w:rPr>
        <w:tab/>
      </w:r>
      <w:r w:rsidRPr="00117E4A">
        <w:rPr>
          <w:sz w:val="20"/>
        </w:rPr>
        <w:tab/>
      </w:r>
      <w:r w:rsidRPr="00117E4A">
        <w:rPr>
          <w:sz w:val="20"/>
        </w:rPr>
        <w:tab/>
        <w:t>Date</w:t>
      </w:r>
    </w:p>
    <w:p w14:paraId="1112598F" w14:textId="77777777" w:rsidR="00F52CC7" w:rsidRPr="005800F4" w:rsidRDefault="00F52CC7" w:rsidP="00F52CC7">
      <w:pPr>
        <w:rPr>
          <w:sz w:val="20"/>
        </w:rPr>
      </w:pPr>
    </w:p>
    <w:p w14:paraId="08027621" w14:textId="0A9C913B" w:rsidR="00F52CC7" w:rsidRPr="00117E4A" w:rsidRDefault="00F52CC7" w:rsidP="00F52CC7">
      <w:pPr>
        <w:rPr>
          <w:sz w:val="20"/>
        </w:rPr>
      </w:pPr>
      <w:r w:rsidRPr="005800F4">
        <w:rPr>
          <w:sz w:val="20"/>
        </w:rPr>
        <w:t xml:space="preserve">The </w:t>
      </w:r>
      <w:r w:rsidR="00BF138C" w:rsidRPr="00421BBB">
        <w:rPr>
          <w:sz w:val="20"/>
        </w:rPr>
        <w:t xml:space="preserve">Research </w:t>
      </w:r>
      <w:r w:rsidRPr="00421BBB">
        <w:rPr>
          <w:sz w:val="20"/>
        </w:rPr>
        <w:t xml:space="preserve">Safety Committee </w:t>
      </w:r>
      <w:r w:rsidRPr="00117E4A">
        <w:rPr>
          <w:sz w:val="20"/>
        </w:rPr>
        <w:t>has been provided a summary of the described work and approves the described use of chemical(s) listed. The activities described in this protocol will be reviewed annually.</w:t>
      </w:r>
    </w:p>
    <w:p w14:paraId="617A85C9" w14:textId="77777777" w:rsidR="00F52CC7" w:rsidRPr="005800F4" w:rsidRDefault="00F52CC7" w:rsidP="00F52CC7">
      <w:pPr>
        <w:rPr>
          <w:sz w:val="20"/>
        </w:rPr>
      </w:pPr>
    </w:p>
    <w:p w14:paraId="346B59E5" w14:textId="77777777" w:rsidR="00F52CC7" w:rsidRPr="005800F4" w:rsidRDefault="00F52CC7" w:rsidP="00F52CC7">
      <w:pPr>
        <w:rPr>
          <w:sz w:val="20"/>
        </w:rPr>
      </w:pPr>
      <w:r w:rsidRPr="005800F4">
        <w:rPr>
          <w:sz w:val="20"/>
        </w:rPr>
        <w:t>_____________________________</w:t>
      </w:r>
      <w:r w:rsidRPr="005800F4">
        <w:rPr>
          <w:sz w:val="20"/>
        </w:rPr>
        <w:tab/>
        <w:t>______________</w:t>
      </w:r>
      <w:r w:rsidRPr="005800F4">
        <w:rPr>
          <w:sz w:val="20"/>
        </w:rPr>
        <w:tab/>
        <w:t>_____________________________</w:t>
      </w:r>
    </w:p>
    <w:p w14:paraId="24927EB7" w14:textId="77777777" w:rsidR="001157F2" w:rsidRDefault="00F52CC7" w:rsidP="00512028">
      <w:pPr>
        <w:rPr>
          <w:sz w:val="20"/>
        </w:rPr>
      </w:pPr>
      <w:r w:rsidRPr="005800F4">
        <w:rPr>
          <w:sz w:val="20"/>
        </w:rPr>
        <w:t xml:space="preserve">Chair, </w:t>
      </w:r>
      <w:r w:rsidR="00BF138C" w:rsidRPr="00421BBB">
        <w:rPr>
          <w:sz w:val="20"/>
        </w:rPr>
        <w:t xml:space="preserve">Research </w:t>
      </w:r>
      <w:r w:rsidRPr="00421BBB">
        <w:rPr>
          <w:sz w:val="20"/>
        </w:rPr>
        <w:t>Safety Committee</w:t>
      </w:r>
      <w:r w:rsidRPr="00117E4A">
        <w:rPr>
          <w:sz w:val="20"/>
        </w:rPr>
        <w:tab/>
      </w:r>
      <w:r>
        <w:rPr>
          <w:sz w:val="20"/>
        </w:rPr>
        <w:tab/>
      </w:r>
      <w:r w:rsidRPr="00F52CC7">
        <w:rPr>
          <w:sz w:val="20"/>
        </w:rPr>
        <w:t>Date</w:t>
      </w:r>
    </w:p>
    <w:p w14:paraId="65738994" w14:textId="77777777" w:rsidR="00DF6F6E" w:rsidRDefault="00DF6F6E" w:rsidP="00512028">
      <w:pPr>
        <w:rPr>
          <w:sz w:val="20"/>
        </w:rPr>
      </w:pPr>
    </w:p>
    <w:p w14:paraId="156472EC" w14:textId="1C71DCCB" w:rsidR="00DF6F6E" w:rsidRDefault="00DF6F6E">
      <w:pPr>
        <w:rPr>
          <w:sz w:val="20"/>
        </w:rPr>
      </w:pPr>
      <w:r>
        <w:rPr>
          <w:sz w:val="20"/>
        </w:rPr>
        <w:br w:type="page"/>
      </w:r>
    </w:p>
    <w:p w14:paraId="4CBB9BF7" w14:textId="224FDDE5" w:rsidR="00BD0ADB" w:rsidRPr="00C417CB" w:rsidRDefault="00BD0ADB" w:rsidP="00BD0ADB">
      <w:pPr>
        <w:spacing w:before="12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duate </w:t>
      </w:r>
      <w:r w:rsidRPr="00C417CB">
        <w:rPr>
          <w:b/>
          <w:sz w:val="28"/>
          <w:szCs w:val="28"/>
        </w:rPr>
        <w:t>Student Permission to Work Independently After Hours</w:t>
      </w:r>
    </w:p>
    <w:p w14:paraId="545B2826" w14:textId="6F065BB1" w:rsidR="00BD0ADB" w:rsidRDefault="00BD0ADB" w:rsidP="00BD0ADB">
      <w:pPr>
        <w:jc w:val="both"/>
        <w:rPr>
          <w:szCs w:val="24"/>
        </w:rPr>
      </w:pPr>
      <w:r w:rsidRPr="00190751">
        <w:rPr>
          <w:szCs w:val="24"/>
        </w:rPr>
        <w:t xml:space="preserve">This form should be filled out by </w:t>
      </w:r>
      <w:r w:rsidR="00F73A58">
        <w:rPr>
          <w:szCs w:val="24"/>
        </w:rPr>
        <w:t xml:space="preserve">the PI </w:t>
      </w:r>
      <w:r w:rsidRPr="00190751">
        <w:rPr>
          <w:szCs w:val="24"/>
        </w:rPr>
        <w:t xml:space="preserve">requesting permission </w:t>
      </w:r>
      <w:r w:rsidR="00C81B92">
        <w:rPr>
          <w:szCs w:val="24"/>
        </w:rPr>
        <w:t xml:space="preserve">for a graduate student </w:t>
      </w:r>
      <w:r w:rsidRPr="00190751">
        <w:rPr>
          <w:szCs w:val="24"/>
        </w:rPr>
        <w:t xml:space="preserve">to work independently after </w:t>
      </w:r>
      <w:r>
        <w:rPr>
          <w:szCs w:val="24"/>
        </w:rPr>
        <w:t xml:space="preserve">normal </w:t>
      </w:r>
      <w:r w:rsidR="00C81B92">
        <w:rPr>
          <w:szCs w:val="24"/>
        </w:rPr>
        <w:t xml:space="preserve">business </w:t>
      </w:r>
      <w:r w:rsidRPr="00190751">
        <w:rPr>
          <w:szCs w:val="24"/>
        </w:rPr>
        <w:t>hours (</w:t>
      </w:r>
      <w:r>
        <w:rPr>
          <w:szCs w:val="24"/>
        </w:rPr>
        <w:t xml:space="preserve">normal </w:t>
      </w:r>
      <w:r w:rsidR="00C81B92">
        <w:rPr>
          <w:szCs w:val="24"/>
        </w:rPr>
        <w:t xml:space="preserve">business </w:t>
      </w:r>
      <w:r>
        <w:rPr>
          <w:szCs w:val="24"/>
        </w:rPr>
        <w:t xml:space="preserve">hours are defined as being </w:t>
      </w:r>
      <w:r w:rsidRPr="00190751">
        <w:rPr>
          <w:szCs w:val="24"/>
        </w:rPr>
        <w:t xml:space="preserve">between </w:t>
      </w:r>
      <w:r>
        <w:rPr>
          <w:szCs w:val="24"/>
        </w:rPr>
        <w:t xml:space="preserve">8:00 </w:t>
      </w:r>
      <w:r w:rsidR="00C81B92">
        <w:rPr>
          <w:szCs w:val="24"/>
        </w:rPr>
        <w:t>a.m.</w:t>
      </w:r>
      <w:r>
        <w:rPr>
          <w:szCs w:val="24"/>
        </w:rPr>
        <w:t xml:space="preserve"> and 6:00 p</w:t>
      </w:r>
      <w:r w:rsidR="00C81B92">
        <w:rPr>
          <w:szCs w:val="24"/>
        </w:rPr>
        <w:t>.</w:t>
      </w:r>
      <w:r>
        <w:rPr>
          <w:szCs w:val="24"/>
        </w:rPr>
        <w:t>m</w:t>
      </w:r>
      <w:r w:rsidR="00C81B92">
        <w:rPr>
          <w:szCs w:val="24"/>
        </w:rPr>
        <w:t>.</w:t>
      </w:r>
      <w:r w:rsidRPr="00190751">
        <w:rPr>
          <w:szCs w:val="24"/>
        </w:rPr>
        <w:t>).</w:t>
      </w:r>
    </w:p>
    <w:p w14:paraId="48201657" w14:textId="77777777" w:rsidR="00BD0ADB" w:rsidRPr="00190751" w:rsidRDefault="00BD0ADB" w:rsidP="00BD0ADB">
      <w:pPr>
        <w:jc w:val="both"/>
        <w:rPr>
          <w:szCs w:val="24"/>
        </w:rPr>
      </w:pPr>
    </w:p>
    <w:p w14:paraId="1205EDF6" w14:textId="7D2ADFA0" w:rsidR="00BD0ADB" w:rsidRPr="00190751" w:rsidRDefault="00BD0ADB" w:rsidP="00BD0ADB">
      <w:pPr>
        <w:jc w:val="both"/>
        <w:rPr>
          <w:szCs w:val="24"/>
        </w:rPr>
      </w:pPr>
      <w:r w:rsidRPr="00190751">
        <w:rPr>
          <w:szCs w:val="24"/>
        </w:rPr>
        <w:t xml:space="preserve">This form must be </w:t>
      </w:r>
      <w:r w:rsidRPr="00190751">
        <w:rPr>
          <w:i/>
          <w:szCs w:val="24"/>
        </w:rPr>
        <w:t>turned in</w:t>
      </w:r>
      <w:r w:rsidRPr="00190751">
        <w:rPr>
          <w:szCs w:val="24"/>
        </w:rPr>
        <w:t xml:space="preserve"> to the Chair</w:t>
      </w:r>
      <w:r>
        <w:rPr>
          <w:szCs w:val="24"/>
        </w:rPr>
        <w:t xml:space="preserve"> </w:t>
      </w:r>
      <w:r w:rsidR="00135049">
        <w:rPr>
          <w:szCs w:val="24"/>
        </w:rPr>
        <w:t>of the Research Safety Committee (RSC Chair) or the Chemical Hygiene Officer (CHO)</w:t>
      </w:r>
      <w:r w:rsidRPr="00190751">
        <w:rPr>
          <w:szCs w:val="24"/>
        </w:rPr>
        <w:t xml:space="preserve"> </w:t>
      </w:r>
      <w:r w:rsidRPr="00190751">
        <w:rPr>
          <w:i/>
          <w:szCs w:val="24"/>
        </w:rPr>
        <w:t>at least 1</w:t>
      </w:r>
      <w:r w:rsidR="00135049">
        <w:rPr>
          <w:i/>
          <w:szCs w:val="24"/>
        </w:rPr>
        <w:t>4</w:t>
      </w:r>
      <w:r w:rsidRPr="00190751">
        <w:rPr>
          <w:i/>
          <w:szCs w:val="24"/>
        </w:rPr>
        <w:t xml:space="preserve"> days </w:t>
      </w:r>
      <w:r w:rsidR="00805FBA">
        <w:rPr>
          <w:i/>
          <w:szCs w:val="24"/>
        </w:rPr>
        <w:t>for review</w:t>
      </w:r>
      <w:r w:rsidR="008E56C8">
        <w:rPr>
          <w:i/>
          <w:szCs w:val="24"/>
        </w:rPr>
        <w:t xml:space="preserve"> and include an SOP for the project.</w:t>
      </w:r>
      <w:r w:rsidR="00805FBA">
        <w:rPr>
          <w:i/>
          <w:szCs w:val="24"/>
        </w:rPr>
        <w:t xml:space="preserve"> </w:t>
      </w:r>
      <w:r w:rsidRPr="00190751">
        <w:rPr>
          <w:szCs w:val="24"/>
        </w:rPr>
        <w:t xml:space="preserve">Laboratory activities </w:t>
      </w:r>
      <w:r w:rsidR="00C12559">
        <w:rPr>
          <w:szCs w:val="24"/>
        </w:rPr>
        <w:t>that</w:t>
      </w:r>
      <w:r w:rsidRPr="00190751">
        <w:rPr>
          <w:szCs w:val="24"/>
        </w:rPr>
        <w:t xml:space="preserve"> could place the student in a potentially hazardous situation will be denied.  In denied cases, the PI should work </w:t>
      </w:r>
      <w:r w:rsidR="00135049">
        <w:rPr>
          <w:szCs w:val="24"/>
        </w:rPr>
        <w:t>with the RSC Chair or the CHO to modify</w:t>
      </w:r>
      <w:r w:rsidRPr="00190751">
        <w:rPr>
          <w:szCs w:val="24"/>
        </w:rPr>
        <w:t xml:space="preserve"> the project </w:t>
      </w:r>
      <w:r w:rsidR="008E56C8">
        <w:rPr>
          <w:szCs w:val="24"/>
        </w:rPr>
        <w:t>to reduce the hazards, obtain a partner, or complete</w:t>
      </w:r>
      <w:r w:rsidRPr="00190751">
        <w:rPr>
          <w:szCs w:val="24"/>
        </w:rPr>
        <w:t xml:space="preserve"> </w:t>
      </w:r>
      <w:r w:rsidR="008E56C8">
        <w:rPr>
          <w:szCs w:val="24"/>
        </w:rPr>
        <w:t xml:space="preserve">it </w:t>
      </w:r>
      <w:r w:rsidRPr="00190751">
        <w:rPr>
          <w:szCs w:val="24"/>
        </w:rPr>
        <w:t>during normal business hours.</w:t>
      </w:r>
    </w:p>
    <w:p w14:paraId="0886AE7E" w14:textId="77777777" w:rsidR="00BD0ADB" w:rsidRPr="00190751" w:rsidRDefault="00BD0ADB" w:rsidP="00BD0ADB">
      <w:pPr>
        <w:jc w:val="both"/>
        <w:rPr>
          <w:szCs w:val="24"/>
        </w:rPr>
      </w:pPr>
    </w:p>
    <w:p w14:paraId="31E0CD20" w14:textId="77777777" w:rsidR="00BD0ADB" w:rsidRPr="00190751" w:rsidRDefault="00BD0ADB" w:rsidP="00BD0ADB">
      <w:pPr>
        <w:jc w:val="both"/>
        <w:rPr>
          <w:szCs w:val="24"/>
        </w:rPr>
      </w:pPr>
      <w:r w:rsidRPr="00190751">
        <w:rPr>
          <w:szCs w:val="24"/>
        </w:rPr>
        <w:t xml:space="preserve">Name(s) of student(s) seeking permission to work in the laboratory after regular working hours: </w:t>
      </w:r>
    </w:p>
    <w:p w14:paraId="1F02B965" w14:textId="0B26E3C8" w:rsidR="00BD0ADB" w:rsidRPr="00190751" w:rsidRDefault="00BD0ADB" w:rsidP="00BD0ADB">
      <w:pPr>
        <w:jc w:val="both"/>
        <w:rPr>
          <w:szCs w:val="24"/>
        </w:rPr>
      </w:pPr>
      <w:r w:rsidRPr="00190751">
        <w:rPr>
          <w:szCs w:val="24"/>
        </w:rPr>
        <w:t xml:space="preserve"> _________________________________________________________________________</w:t>
      </w:r>
      <w:r>
        <w:rPr>
          <w:szCs w:val="24"/>
        </w:rPr>
        <w:t>_____</w:t>
      </w:r>
    </w:p>
    <w:p w14:paraId="468F08EB" w14:textId="77777777" w:rsidR="00BD0ADB" w:rsidRPr="00190751" w:rsidRDefault="00BD0ADB" w:rsidP="00BD0ADB">
      <w:pPr>
        <w:jc w:val="both"/>
        <w:rPr>
          <w:szCs w:val="24"/>
        </w:rPr>
      </w:pPr>
    </w:p>
    <w:p w14:paraId="7856062B" w14:textId="172B94C3" w:rsidR="00BD0ADB" w:rsidRPr="00190751" w:rsidRDefault="00BD0ADB" w:rsidP="00BD0ADB">
      <w:pPr>
        <w:jc w:val="both"/>
        <w:rPr>
          <w:szCs w:val="24"/>
        </w:rPr>
      </w:pPr>
      <w:r w:rsidRPr="00190751">
        <w:rPr>
          <w:szCs w:val="24"/>
        </w:rPr>
        <w:t>___________________________________________________________________________</w:t>
      </w:r>
      <w:r>
        <w:rPr>
          <w:szCs w:val="24"/>
        </w:rPr>
        <w:t>___</w:t>
      </w:r>
    </w:p>
    <w:p w14:paraId="1737A7EB" w14:textId="77777777" w:rsidR="00BD0ADB" w:rsidRPr="00190751" w:rsidRDefault="00BD0ADB" w:rsidP="00BD0ADB">
      <w:pPr>
        <w:jc w:val="both"/>
        <w:rPr>
          <w:szCs w:val="24"/>
        </w:rPr>
      </w:pPr>
    </w:p>
    <w:p w14:paraId="4D31A56E" w14:textId="77777777" w:rsidR="00BD0ADB" w:rsidRDefault="00BD0ADB" w:rsidP="00BD0ADB">
      <w:pPr>
        <w:jc w:val="both"/>
        <w:rPr>
          <w:szCs w:val="24"/>
        </w:rPr>
      </w:pPr>
      <w:r w:rsidRPr="00190751">
        <w:rPr>
          <w:szCs w:val="24"/>
        </w:rPr>
        <w:t xml:space="preserve">Experiment/Reason student(s) may need to come after hours (give specific lab activities to be performed) </w:t>
      </w:r>
    </w:p>
    <w:p w14:paraId="04A45C9C" w14:textId="77777777" w:rsidR="00BD0ADB" w:rsidRDefault="00BD0ADB" w:rsidP="00BD0ADB">
      <w:pPr>
        <w:jc w:val="both"/>
        <w:rPr>
          <w:szCs w:val="24"/>
        </w:rPr>
      </w:pPr>
    </w:p>
    <w:p w14:paraId="30817283" w14:textId="3AEF82B2" w:rsidR="00BD0ADB" w:rsidRPr="00190751" w:rsidRDefault="00BD0ADB" w:rsidP="00BD0ADB">
      <w:pPr>
        <w:jc w:val="both"/>
        <w:rPr>
          <w:szCs w:val="24"/>
        </w:rPr>
      </w:pPr>
      <w:r w:rsidRPr="00190751">
        <w:rPr>
          <w:szCs w:val="24"/>
        </w:rPr>
        <w:t>_______________________________________________________________</w:t>
      </w:r>
      <w:r>
        <w:rPr>
          <w:szCs w:val="24"/>
        </w:rPr>
        <w:t>_______________</w:t>
      </w:r>
    </w:p>
    <w:p w14:paraId="7112DB03" w14:textId="77777777" w:rsidR="00BD0ADB" w:rsidRPr="00190751" w:rsidRDefault="00BD0ADB" w:rsidP="00BD0ADB">
      <w:pPr>
        <w:jc w:val="both"/>
        <w:rPr>
          <w:szCs w:val="24"/>
        </w:rPr>
      </w:pPr>
    </w:p>
    <w:p w14:paraId="7B68F09B" w14:textId="5E4C5902" w:rsidR="00BD0ADB" w:rsidRPr="00190751" w:rsidRDefault="00BD0ADB" w:rsidP="00BD0ADB">
      <w:pPr>
        <w:jc w:val="both"/>
        <w:rPr>
          <w:szCs w:val="24"/>
        </w:rPr>
      </w:pPr>
      <w:r w:rsidRPr="00190751">
        <w:rPr>
          <w:szCs w:val="24"/>
        </w:rPr>
        <w:t>____________________________________________________________________________</w:t>
      </w:r>
      <w:r>
        <w:rPr>
          <w:szCs w:val="24"/>
        </w:rPr>
        <w:t>__</w:t>
      </w:r>
    </w:p>
    <w:p w14:paraId="03E36785" w14:textId="77777777" w:rsidR="00BD0ADB" w:rsidRPr="00190751" w:rsidRDefault="00BD0ADB" w:rsidP="00BD0ADB">
      <w:pPr>
        <w:jc w:val="both"/>
        <w:rPr>
          <w:szCs w:val="24"/>
        </w:rPr>
      </w:pPr>
    </w:p>
    <w:p w14:paraId="4606FA82" w14:textId="77777777" w:rsidR="00BD0ADB" w:rsidRPr="00190751" w:rsidRDefault="00BD0ADB" w:rsidP="00BD0ADB">
      <w:pPr>
        <w:jc w:val="both"/>
        <w:rPr>
          <w:szCs w:val="24"/>
        </w:rPr>
      </w:pPr>
      <w:r w:rsidRPr="00190751">
        <w:rPr>
          <w:szCs w:val="24"/>
        </w:rPr>
        <w:t>Location (room number) ___________</w:t>
      </w:r>
    </w:p>
    <w:p w14:paraId="14C538FA" w14:textId="77777777" w:rsidR="00BD0ADB" w:rsidRPr="00190751" w:rsidRDefault="00BD0ADB" w:rsidP="00BD0ADB">
      <w:pPr>
        <w:jc w:val="both"/>
        <w:rPr>
          <w:szCs w:val="24"/>
        </w:rPr>
      </w:pPr>
    </w:p>
    <w:p w14:paraId="6D2789F0" w14:textId="77777777" w:rsidR="00BD0ADB" w:rsidRDefault="00BD0ADB" w:rsidP="00BD0ADB">
      <w:pPr>
        <w:jc w:val="both"/>
        <w:rPr>
          <w:szCs w:val="24"/>
        </w:rPr>
      </w:pPr>
      <w:r w:rsidRPr="00190751">
        <w:rPr>
          <w:szCs w:val="24"/>
        </w:rPr>
        <w:t>As a faculty member, I certify that the above laboratory activity is safe for a student to perform independently and poses no possible danger to the student.</w:t>
      </w:r>
    </w:p>
    <w:p w14:paraId="20E3A218" w14:textId="77777777" w:rsidR="00BD0ADB" w:rsidRPr="00190751" w:rsidRDefault="00BD0ADB" w:rsidP="00BD0ADB">
      <w:pPr>
        <w:spacing w:after="120"/>
        <w:jc w:val="both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6"/>
        <w:gridCol w:w="577"/>
        <w:gridCol w:w="2737"/>
      </w:tblGrid>
      <w:tr w:rsidR="00BD0ADB" w14:paraId="23060DD3" w14:textId="77777777" w:rsidTr="00BD0ADB">
        <w:tc>
          <w:tcPr>
            <w:tcW w:w="6768" w:type="dxa"/>
            <w:tcBorders>
              <w:bottom w:val="single" w:sz="4" w:space="0" w:color="auto"/>
            </w:tcBorders>
          </w:tcPr>
          <w:p w14:paraId="57CE2764" w14:textId="77777777" w:rsidR="00BD0ADB" w:rsidRDefault="00BD0ADB" w:rsidP="00BD0ADB">
            <w:pPr>
              <w:jc w:val="both"/>
              <w:rPr>
                <w:szCs w:val="24"/>
              </w:rPr>
            </w:pPr>
          </w:p>
        </w:tc>
        <w:tc>
          <w:tcPr>
            <w:tcW w:w="630" w:type="dxa"/>
          </w:tcPr>
          <w:p w14:paraId="1ACA1BC5" w14:textId="77777777" w:rsidR="00BD0ADB" w:rsidRDefault="00BD0ADB" w:rsidP="00BD0ADB">
            <w:pPr>
              <w:jc w:val="both"/>
              <w:rPr>
                <w:szCs w:val="24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14:paraId="56981262" w14:textId="77777777" w:rsidR="00BD0ADB" w:rsidRDefault="00BD0ADB" w:rsidP="00BD0ADB">
            <w:pPr>
              <w:jc w:val="both"/>
              <w:rPr>
                <w:szCs w:val="24"/>
              </w:rPr>
            </w:pPr>
          </w:p>
        </w:tc>
      </w:tr>
      <w:tr w:rsidR="00BD0ADB" w14:paraId="779D8C46" w14:textId="77777777" w:rsidTr="00BD0ADB">
        <w:tc>
          <w:tcPr>
            <w:tcW w:w="6768" w:type="dxa"/>
            <w:tcBorders>
              <w:top w:val="single" w:sz="4" w:space="0" w:color="auto"/>
            </w:tcBorders>
          </w:tcPr>
          <w:p w14:paraId="3A4D116C" w14:textId="77777777" w:rsidR="00BD0ADB" w:rsidRDefault="00BD0ADB" w:rsidP="00BD0ADB">
            <w:pPr>
              <w:jc w:val="both"/>
              <w:rPr>
                <w:szCs w:val="24"/>
              </w:rPr>
            </w:pPr>
            <w:r w:rsidRPr="00190751">
              <w:rPr>
                <w:b/>
                <w:szCs w:val="24"/>
              </w:rPr>
              <w:t>Faculty Signature</w:t>
            </w:r>
          </w:p>
        </w:tc>
        <w:tc>
          <w:tcPr>
            <w:tcW w:w="630" w:type="dxa"/>
          </w:tcPr>
          <w:p w14:paraId="39A237CC" w14:textId="77777777" w:rsidR="00BD0ADB" w:rsidRDefault="00BD0ADB" w:rsidP="00BD0ADB">
            <w:pPr>
              <w:jc w:val="both"/>
              <w:rPr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</w:tcPr>
          <w:p w14:paraId="1F43659A" w14:textId="77777777" w:rsidR="00BD0ADB" w:rsidRDefault="00BD0ADB" w:rsidP="00BD0ADB">
            <w:pPr>
              <w:jc w:val="both"/>
              <w:rPr>
                <w:szCs w:val="24"/>
              </w:rPr>
            </w:pPr>
            <w:r w:rsidRPr="00190751">
              <w:rPr>
                <w:b/>
                <w:szCs w:val="24"/>
              </w:rPr>
              <w:t>Date</w:t>
            </w:r>
          </w:p>
        </w:tc>
      </w:tr>
    </w:tbl>
    <w:p w14:paraId="721B56A2" w14:textId="77777777" w:rsidR="00BD0ADB" w:rsidRPr="00190751" w:rsidRDefault="00BD0ADB" w:rsidP="00BD0ADB">
      <w:pPr>
        <w:jc w:val="both"/>
        <w:rPr>
          <w:szCs w:val="24"/>
        </w:rPr>
      </w:pPr>
    </w:p>
    <w:p w14:paraId="1DD772C6" w14:textId="77777777" w:rsidR="00BD0ADB" w:rsidRPr="00190751" w:rsidRDefault="00BD0ADB" w:rsidP="00BD0ADB">
      <w:pPr>
        <w:jc w:val="both"/>
        <w:rPr>
          <w:szCs w:val="24"/>
        </w:rPr>
      </w:pPr>
    </w:p>
    <w:p w14:paraId="6D5ADB63" w14:textId="77777777" w:rsidR="00BD0ADB" w:rsidRPr="00190751" w:rsidRDefault="00BD0ADB" w:rsidP="00BD0ADB">
      <w:pPr>
        <w:jc w:val="both"/>
        <w:rPr>
          <w:szCs w:val="24"/>
        </w:rPr>
      </w:pPr>
      <w:r w:rsidRPr="00190751">
        <w:rPr>
          <w:szCs w:val="24"/>
        </w:rPr>
        <w:t>As a student, I agree to comply with all the established safety guidelines outlined in the NS Laboratory Safety Manual and any additional safety instructions from my faculty member.</w:t>
      </w:r>
    </w:p>
    <w:p w14:paraId="519F4D6A" w14:textId="77777777" w:rsidR="00BD0ADB" w:rsidRPr="00190751" w:rsidRDefault="00BD0ADB" w:rsidP="00BD0ADB">
      <w:pPr>
        <w:spacing w:after="120"/>
        <w:jc w:val="both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577"/>
        <w:gridCol w:w="2735"/>
      </w:tblGrid>
      <w:tr w:rsidR="00BD0ADB" w14:paraId="7978243C" w14:textId="77777777" w:rsidTr="00BD0ADB">
        <w:tc>
          <w:tcPr>
            <w:tcW w:w="6768" w:type="dxa"/>
            <w:tcBorders>
              <w:bottom w:val="single" w:sz="4" w:space="0" w:color="auto"/>
            </w:tcBorders>
          </w:tcPr>
          <w:p w14:paraId="6769BD70" w14:textId="77777777" w:rsidR="00BD0ADB" w:rsidRDefault="00BD0ADB" w:rsidP="00BD0ADB">
            <w:pPr>
              <w:jc w:val="both"/>
              <w:rPr>
                <w:szCs w:val="24"/>
              </w:rPr>
            </w:pPr>
          </w:p>
        </w:tc>
        <w:tc>
          <w:tcPr>
            <w:tcW w:w="630" w:type="dxa"/>
          </w:tcPr>
          <w:p w14:paraId="5E955B09" w14:textId="77777777" w:rsidR="00BD0ADB" w:rsidRDefault="00BD0ADB" w:rsidP="00BD0ADB">
            <w:pPr>
              <w:jc w:val="both"/>
              <w:rPr>
                <w:szCs w:val="24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14:paraId="22D250F2" w14:textId="77777777" w:rsidR="00BD0ADB" w:rsidRDefault="00BD0ADB" w:rsidP="00BD0ADB">
            <w:pPr>
              <w:jc w:val="both"/>
              <w:rPr>
                <w:szCs w:val="24"/>
              </w:rPr>
            </w:pPr>
          </w:p>
        </w:tc>
      </w:tr>
      <w:tr w:rsidR="00BD0ADB" w14:paraId="7AF5E24A" w14:textId="77777777" w:rsidTr="00BD0ADB">
        <w:tc>
          <w:tcPr>
            <w:tcW w:w="6768" w:type="dxa"/>
            <w:tcBorders>
              <w:top w:val="single" w:sz="4" w:space="0" w:color="auto"/>
            </w:tcBorders>
          </w:tcPr>
          <w:p w14:paraId="11130736" w14:textId="77777777" w:rsidR="00BD0ADB" w:rsidRDefault="00BD0ADB" w:rsidP="00BD0ADB">
            <w:pPr>
              <w:jc w:val="both"/>
              <w:rPr>
                <w:szCs w:val="24"/>
              </w:rPr>
            </w:pPr>
            <w:r w:rsidRPr="00190751">
              <w:rPr>
                <w:b/>
                <w:szCs w:val="24"/>
              </w:rPr>
              <w:t>Student(s) Signature</w:t>
            </w:r>
          </w:p>
        </w:tc>
        <w:tc>
          <w:tcPr>
            <w:tcW w:w="630" w:type="dxa"/>
          </w:tcPr>
          <w:p w14:paraId="22086E5F" w14:textId="77777777" w:rsidR="00BD0ADB" w:rsidRDefault="00BD0ADB" w:rsidP="00BD0ADB">
            <w:pPr>
              <w:jc w:val="both"/>
              <w:rPr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</w:tcPr>
          <w:p w14:paraId="387EFE7D" w14:textId="77777777" w:rsidR="00BD0ADB" w:rsidRDefault="00BD0ADB" w:rsidP="00BD0ADB">
            <w:pPr>
              <w:jc w:val="both"/>
              <w:rPr>
                <w:szCs w:val="24"/>
              </w:rPr>
            </w:pPr>
            <w:r w:rsidRPr="00190751">
              <w:rPr>
                <w:b/>
                <w:szCs w:val="24"/>
              </w:rPr>
              <w:t>Date</w:t>
            </w:r>
          </w:p>
        </w:tc>
      </w:tr>
    </w:tbl>
    <w:p w14:paraId="3656D3D9" w14:textId="77777777" w:rsidR="00BD0ADB" w:rsidRPr="00190751" w:rsidRDefault="00BD0ADB" w:rsidP="00BD0ADB">
      <w:pPr>
        <w:spacing w:after="120"/>
        <w:jc w:val="both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0"/>
        <w:gridCol w:w="576"/>
        <w:gridCol w:w="2734"/>
      </w:tblGrid>
      <w:tr w:rsidR="00BD0ADB" w14:paraId="09D80005" w14:textId="77777777" w:rsidTr="00BD0ADB">
        <w:tc>
          <w:tcPr>
            <w:tcW w:w="6768" w:type="dxa"/>
            <w:tcBorders>
              <w:bottom w:val="single" w:sz="4" w:space="0" w:color="auto"/>
            </w:tcBorders>
          </w:tcPr>
          <w:p w14:paraId="3C09F6E9" w14:textId="77777777" w:rsidR="00BD0ADB" w:rsidRDefault="00BD0ADB" w:rsidP="00BD0ADB">
            <w:pPr>
              <w:jc w:val="both"/>
              <w:rPr>
                <w:szCs w:val="24"/>
              </w:rPr>
            </w:pPr>
          </w:p>
        </w:tc>
        <w:tc>
          <w:tcPr>
            <w:tcW w:w="630" w:type="dxa"/>
          </w:tcPr>
          <w:p w14:paraId="655222A2" w14:textId="77777777" w:rsidR="00BD0ADB" w:rsidRDefault="00BD0ADB" w:rsidP="00BD0ADB">
            <w:pPr>
              <w:jc w:val="both"/>
              <w:rPr>
                <w:szCs w:val="24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14:paraId="1B078076" w14:textId="77777777" w:rsidR="00BD0ADB" w:rsidRDefault="00BD0ADB" w:rsidP="00BD0ADB">
            <w:pPr>
              <w:jc w:val="both"/>
              <w:rPr>
                <w:szCs w:val="24"/>
              </w:rPr>
            </w:pPr>
          </w:p>
        </w:tc>
      </w:tr>
      <w:tr w:rsidR="00BD0ADB" w14:paraId="7D72A6A9" w14:textId="77777777" w:rsidTr="00BD0ADB">
        <w:tc>
          <w:tcPr>
            <w:tcW w:w="6768" w:type="dxa"/>
            <w:tcBorders>
              <w:top w:val="single" w:sz="4" w:space="0" w:color="auto"/>
            </w:tcBorders>
          </w:tcPr>
          <w:p w14:paraId="3E85686E" w14:textId="294F931E" w:rsidR="00BD0ADB" w:rsidRDefault="00135049" w:rsidP="00BD0ADB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RSC</w:t>
            </w:r>
            <w:r w:rsidR="00BD0ADB" w:rsidRPr="00190751">
              <w:rPr>
                <w:b/>
                <w:szCs w:val="24"/>
              </w:rPr>
              <w:t xml:space="preserve"> Chair </w:t>
            </w:r>
            <w:r>
              <w:rPr>
                <w:b/>
                <w:szCs w:val="24"/>
              </w:rPr>
              <w:t xml:space="preserve">or Dean’s </w:t>
            </w:r>
            <w:r w:rsidR="00BD0ADB" w:rsidRPr="00190751">
              <w:rPr>
                <w:b/>
                <w:szCs w:val="24"/>
              </w:rPr>
              <w:t>Signature (approval)</w:t>
            </w:r>
          </w:p>
        </w:tc>
        <w:tc>
          <w:tcPr>
            <w:tcW w:w="630" w:type="dxa"/>
          </w:tcPr>
          <w:p w14:paraId="1F0408AC" w14:textId="77777777" w:rsidR="00BD0ADB" w:rsidRDefault="00BD0ADB" w:rsidP="00BD0ADB">
            <w:pPr>
              <w:jc w:val="both"/>
              <w:rPr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</w:tcPr>
          <w:p w14:paraId="78CD779C" w14:textId="77777777" w:rsidR="00BD0ADB" w:rsidRDefault="00BD0ADB" w:rsidP="00BD0ADB">
            <w:pPr>
              <w:jc w:val="both"/>
              <w:rPr>
                <w:szCs w:val="24"/>
              </w:rPr>
            </w:pPr>
            <w:r w:rsidRPr="00190751">
              <w:rPr>
                <w:b/>
                <w:szCs w:val="24"/>
              </w:rPr>
              <w:t>Date</w:t>
            </w:r>
          </w:p>
        </w:tc>
      </w:tr>
    </w:tbl>
    <w:p w14:paraId="7C63FE6C" w14:textId="3B3E381A" w:rsidR="00DF6F6E" w:rsidRPr="00135049" w:rsidRDefault="00135049" w:rsidP="00512028">
      <w:pPr>
        <w:rPr>
          <w:sz w:val="16"/>
          <w:szCs w:val="16"/>
        </w:rPr>
        <w:sectPr w:rsidR="00DF6F6E" w:rsidRPr="00135049" w:rsidSect="005F3554">
          <w:headerReference w:type="default" r:id="rId12"/>
          <w:footerReference w:type="default" r:id="rId13"/>
          <w:pgSz w:w="12240" w:h="15840" w:code="1"/>
          <w:pgMar w:top="1440" w:right="1440" w:bottom="1080" w:left="1440" w:header="720" w:footer="720" w:gutter="0"/>
          <w:cols w:space="720"/>
          <w:docGrid w:linePitch="360"/>
        </w:sectPr>
      </w:pPr>
      <w:r w:rsidRPr="00135049">
        <w:rPr>
          <w:sz w:val="16"/>
          <w:szCs w:val="16"/>
        </w:rPr>
        <w:t xml:space="preserve">  (circle to indicate RSC Chair or Dean’s signature)</w:t>
      </w:r>
    </w:p>
    <w:p w14:paraId="2018984B" w14:textId="77777777" w:rsidR="00AE636B" w:rsidRDefault="00AE636B" w:rsidP="00A0628B">
      <w:pPr>
        <w:pStyle w:val="Heading1"/>
        <w:rPr>
          <w:szCs w:val="24"/>
        </w:rPr>
      </w:pPr>
    </w:p>
    <w:sectPr w:rsidR="00AE636B" w:rsidSect="00A0628B">
      <w:footerReference w:type="default" r:id="rId14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F91B7" w14:textId="77777777" w:rsidR="009C16B0" w:rsidRDefault="009C16B0">
      <w:r>
        <w:separator/>
      </w:r>
    </w:p>
  </w:endnote>
  <w:endnote w:type="continuationSeparator" w:id="0">
    <w:p w14:paraId="7EF1360B" w14:textId="77777777" w:rsidR="009C16B0" w:rsidRDefault="009C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263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C169D" w14:textId="469AEA6A" w:rsidR="00A0628B" w:rsidRDefault="00A062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64BCB" w14:textId="77777777" w:rsidR="00A0628B" w:rsidRDefault="00A06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12F4B" w14:textId="438B4678" w:rsidR="00B27B99" w:rsidRPr="009E4C9D" w:rsidRDefault="00B27B99" w:rsidP="007A6E54">
    <w:pPr>
      <w:pStyle w:val="Footer"/>
      <w:tabs>
        <w:tab w:val="clear" w:pos="4320"/>
        <w:tab w:val="clear" w:pos="8640"/>
        <w:tab w:val="center" w:pos="5760"/>
        <w:tab w:val="right" w:pos="10350"/>
      </w:tabs>
      <w:rPr>
        <w:rFonts w:asciiTheme="minorHAnsi" w:hAnsiTheme="minorHAnsi" w:cstheme="minorHAnsi"/>
        <w:sz w:val="16"/>
        <w:szCs w:val="16"/>
      </w:rPr>
    </w:pPr>
    <w:r w:rsidRPr="009E4C9D">
      <w:rPr>
        <w:rFonts w:asciiTheme="minorHAnsi" w:hAnsiTheme="minorHAnsi" w:cstheme="minorHAnsi"/>
        <w:sz w:val="16"/>
        <w:szCs w:val="16"/>
      </w:rPr>
      <w:t>REMOVE PAGE AFTER COMPLETING SOP</w:t>
    </w:r>
    <w:r w:rsidRPr="009E4C9D">
      <w:rPr>
        <w:rFonts w:asciiTheme="minorHAnsi" w:hAnsiTheme="minorHAnsi" w:cstheme="minorHAnsi"/>
        <w:sz w:val="16"/>
        <w:szCs w:val="16"/>
      </w:rPr>
      <w:tab/>
      <w:t xml:space="preserve">Attachment </w:t>
    </w:r>
    <w:r>
      <w:rPr>
        <w:rFonts w:asciiTheme="minorHAnsi" w:hAnsiTheme="minorHAnsi" w:cstheme="minorHAnsi"/>
        <w:sz w:val="16"/>
        <w:szCs w:val="16"/>
      </w:rPr>
      <w:t>2</w:t>
    </w:r>
    <w:r w:rsidR="007A6E54">
      <w:rPr>
        <w:rFonts w:asciiTheme="minorHAnsi" w:hAnsiTheme="minorHAnsi" w:cstheme="minorHAnsi"/>
        <w:sz w:val="16"/>
        <w:szCs w:val="16"/>
      </w:rPr>
      <w:tab/>
    </w:r>
    <w:r w:rsidR="007A6E54">
      <w:rPr>
        <w:rFonts w:asciiTheme="minorHAnsi" w:hAnsiTheme="minorHAnsi" w:cstheme="minorHAnsi"/>
        <w:sz w:val="16"/>
        <w:szCs w:val="16"/>
      </w:rPr>
      <w:fldChar w:fldCharType="begin"/>
    </w:r>
    <w:r w:rsidR="007A6E54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7A6E54">
      <w:rPr>
        <w:rFonts w:asciiTheme="minorHAnsi" w:hAnsiTheme="minorHAnsi" w:cstheme="minorHAnsi"/>
        <w:sz w:val="16"/>
        <w:szCs w:val="16"/>
      </w:rPr>
      <w:fldChar w:fldCharType="separate"/>
    </w:r>
    <w:r w:rsidR="007A6E54">
      <w:rPr>
        <w:rFonts w:asciiTheme="minorHAnsi" w:hAnsiTheme="minorHAnsi" w:cstheme="minorHAnsi"/>
        <w:noProof/>
        <w:sz w:val="16"/>
        <w:szCs w:val="16"/>
      </w:rPr>
      <w:t>107</w:t>
    </w:r>
    <w:r w:rsidR="007A6E54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301D6" w14:textId="77777777" w:rsidR="009C16B0" w:rsidRDefault="009C16B0">
      <w:r>
        <w:separator/>
      </w:r>
    </w:p>
  </w:footnote>
  <w:footnote w:type="continuationSeparator" w:id="0">
    <w:p w14:paraId="1627202B" w14:textId="77777777" w:rsidR="009C16B0" w:rsidRDefault="009C1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15F60" w14:textId="415FD946" w:rsidR="009C16B0" w:rsidRPr="005B5A98" w:rsidRDefault="009C16B0">
    <w:pPr>
      <w:pStyle w:val="Header"/>
      <w:tabs>
        <w:tab w:val="left" w:pos="7200"/>
      </w:tabs>
      <w:rPr>
        <w:szCs w:val="24"/>
      </w:rPr>
    </w:pPr>
    <w:r w:rsidRPr="005B5A98">
      <w:rPr>
        <w:szCs w:val="24"/>
      </w:rPr>
      <w:t>ENVIRONMENTAL HEALTH &amp; SAFETY</w:t>
    </w:r>
    <w:r w:rsidRPr="005B5A98">
      <w:rPr>
        <w:szCs w:val="24"/>
      </w:rPr>
      <w:tab/>
    </w:r>
    <w:r w:rsidRPr="005B5A98">
      <w:rPr>
        <w:szCs w:val="24"/>
      </w:rPr>
      <w:tab/>
    </w:r>
    <w:r w:rsidRPr="00184C2C">
      <w:rPr>
        <w:rFonts w:ascii="Arial" w:hAnsi="Arial" w:cs="Arial"/>
        <w:b/>
        <w:color w:val="0000FF"/>
      </w:rPr>
      <w:t>CHP-001</w:t>
    </w:r>
  </w:p>
  <w:p w14:paraId="4624A8A3" w14:textId="4BFB5CBF" w:rsidR="009C16B0" w:rsidRPr="00184C2C" w:rsidRDefault="009C16B0">
    <w:pPr>
      <w:pStyle w:val="Header"/>
      <w:tabs>
        <w:tab w:val="left" w:pos="7200"/>
      </w:tabs>
      <w:rPr>
        <w:rFonts w:ascii="Arial" w:hAnsi="Arial" w:cs="Arial"/>
        <w:b/>
        <w:color w:val="0000FF"/>
      </w:rPr>
    </w:pPr>
    <w:r w:rsidRPr="005B5A98">
      <w:rPr>
        <w:i/>
        <w:szCs w:val="24"/>
      </w:rPr>
      <w:t xml:space="preserve">Chemical </w:t>
    </w:r>
    <w:r>
      <w:rPr>
        <w:i/>
        <w:szCs w:val="24"/>
      </w:rPr>
      <w:t>Hygiene Plan</w:t>
    </w:r>
    <w:r w:rsidRPr="005B5A98">
      <w:rPr>
        <w:szCs w:val="24"/>
      </w:rPr>
      <w:tab/>
    </w:r>
    <w:r w:rsidRPr="005B5A98">
      <w:rPr>
        <w:szCs w:val="24"/>
      </w:rPr>
      <w:tab/>
      <w:t xml:space="preserve">Revision:  </w:t>
    </w:r>
    <w:r w:rsidRPr="00184C2C">
      <w:rPr>
        <w:rFonts w:ascii="Arial" w:hAnsi="Arial" w:cs="Arial"/>
        <w:b/>
        <w:color w:val="0000FF"/>
      </w:rPr>
      <w:t>8/1/24</w:t>
    </w:r>
  </w:p>
  <w:p w14:paraId="076648FD" w14:textId="78FA00EE" w:rsidR="009C16B0" w:rsidRPr="005B5A98" w:rsidRDefault="009C16B0" w:rsidP="00E828AE">
    <w:pPr>
      <w:pStyle w:val="Header"/>
      <w:tabs>
        <w:tab w:val="clear" w:pos="8640"/>
        <w:tab w:val="left" w:pos="7200"/>
        <w:tab w:val="right" w:pos="9360"/>
      </w:tabs>
      <w:rPr>
        <w:szCs w:val="24"/>
      </w:rPr>
    </w:pPr>
    <w:r>
      <w:rPr>
        <w:szCs w:val="24"/>
      </w:rPr>
      <w:t>28</w:t>
    </w:r>
    <w:r w:rsidRPr="005B5A98">
      <w:rPr>
        <w:szCs w:val="24"/>
      </w:rPr>
      <w:t>1-</w:t>
    </w:r>
    <w:r>
      <w:rPr>
        <w:szCs w:val="24"/>
      </w:rPr>
      <w:t>283</w:t>
    </w:r>
    <w:r w:rsidRPr="005B5A98">
      <w:rPr>
        <w:szCs w:val="24"/>
      </w:rPr>
      <w:t>-2</w:t>
    </w:r>
    <w:r>
      <w:rPr>
        <w:szCs w:val="24"/>
      </w:rPr>
      <w:t>106</w:t>
    </w:r>
    <w:r w:rsidRPr="005B5A98">
      <w:rPr>
        <w:szCs w:val="24"/>
      </w:rPr>
      <w:tab/>
    </w:r>
    <w:r w:rsidRPr="005B5A98">
      <w:rPr>
        <w:szCs w:val="24"/>
      </w:rPr>
      <w:tab/>
    </w:r>
    <w:r>
      <w:rPr>
        <w:szCs w:val="24"/>
      </w:rPr>
      <w:t>August 2024</w:t>
    </w:r>
    <w:r>
      <w:rPr>
        <w:szCs w:val="24"/>
      </w:rPr>
      <w:tab/>
    </w:r>
  </w:p>
  <w:p w14:paraId="06B3E621" w14:textId="173E63E0" w:rsidR="00A0628B" w:rsidRPr="00184C2C" w:rsidRDefault="009C16B0" w:rsidP="00184C2C">
    <w:pPr>
      <w:pStyle w:val="Header"/>
      <w:tabs>
        <w:tab w:val="left" w:pos="7200"/>
      </w:tabs>
      <w:spacing w:line="276" w:lineRule="auto"/>
      <w:rPr>
        <w:rStyle w:val="PageNumber"/>
      </w:rPr>
    </w:pPr>
    <w:r w:rsidRPr="00184C2C">
      <w:tab/>
    </w:r>
    <w:r w:rsidRPr="00184C2C">
      <w:tab/>
      <w:t>Page</w:t>
    </w:r>
    <w:r w:rsidR="00A0628B">
      <w:t>s</w:t>
    </w:r>
    <w:r w:rsidRPr="00184C2C">
      <w:t xml:space="preserve"> </w:t>
    </w:r>
    <w:r w:rsidR="00A0628B">
      <w:rPr>
        <w:rStyle w:val="PageNumber"/>
      </w:rPr>
      <w:t>52-55</w:t>
    </w:r>
    <w:r w:rsidRPr="00184C2C">
      <w:rPr>
        <w:rStyle w:val="PageNumber"/>
      </w:rPr>
      <w:t xml:space="preserve"> of </w:t>
    </w:r>
    <w:r w:rsidR="00A0628B">
      <w:rPr>
        <w:rStyle w:val="PageNumber"/>
      </w:rPr>
      <w:t>108</w:t>
    </w:r>
  </w:p>
  <w:p w14:paraId="3D118EEC" w14:textId="56207F3A" w:rsidR="009C16B0" w:rsidRPr="00184C2C" w:rsidRDefault="00184C2C" w:rsidP="00184C2C">
    <w:pPr>
      <w:pStyle w:val="Header"/>
      <w:tabs>
        <w:tab w:val="left" w:pos="7200"/>
      </w:tabs>
      <w:spacing w:line="276" w:lineRule="auto"/>
      <w:rPr>
        <w:rFonts w:ascii="Arial" w:hAnsi="Arial"/>
        <w:szCs w:val="22"/>
        <w:u w:val="single"/>
      </w:rPr>
    </w:pPr>
    <w:r w:rsidRPr="00184C2C">
      <w:rPr>
        <w:rFonts w:ascii="Arial" w:hAnsi="Arial"/>
        <w:noProof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7D086E" wp14:editId="2A16E28B">
              <wp:simplePos x="0" y="0"/>
              <wp:positionH relativeFrom="margin">
                <wp:align>left</wp:align>
              </wp:positionH>
              <wp:positionV relativeFrom="paragraph">
                <wp:posOffset>71755</wp:posOffset>
              </wp:positionV>
              <wp:extent cx="5943600" cy="0"/>
              <wp:effectExtent l="0" t="0" r="0" b="0"/>
              <wp:wrapNone/>
              <wp:docPr id="84" name="Straight Connector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EE8612" id="Straight Connector 84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65pt" to="46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ACB"/>
    <w:multiLevelType w:val="hybridMultilevel"/>
    <w:tmpl w:val="9DFC523A"/>
    <w:lvl w:ilvl="0" w:tplc="49F847D4">
      <w:start w:val="200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2FB"/>
    <w:multiLevelType w:val="hybridMultilevel"/>
    <w:tmpl w:val="4EF681D6"/>
    <w:lvl w:ilvl="0" w:tplc="9446D91E">
      <w:start w:val="1"/>
      <w:numFmt w:val="decimal"/>
      <w:lvlText w:val="4.%1"/>
      <w:lvlJc w:val="left"/>
      <w:pPr>
        <w:ind w:left="1170" w:hanging="360"/>
      </w:pPr>
      <w:rPr>
        <w:rFonts w:hint="default"/>
      </w:rPr>
    </w:lvl>
    <w:lvl w:ilvl="1" w:tplc="5BCE4E52">
      <w:start w:val="1"/>
      <w:numFmt w:val="decimal"/>
      <w:lvlText w:val="%2."/>
      <w:lvlJc w:val="left"/>
      <w:pPr>
        <w:ind w:left="22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70626E3"/>
    <w:multiLevelType w:val="hybridMultilevel"/>
    <w:tmpl w:val="17187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14185"/>
    <w:multiLevelType w:val="hybridMultilevel"/>
    <w:tmpl w:val="AF5AC6EA"/>
    <w:lvl w:ilvl="0" w:tplc="F1586D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5393C"/>
    <w:multiLevelType w:val="hybridMultilevel"/>
    <w:tmpl w:val="D3645F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21D1D99"/>
    <w:multiLevelType w:val="hybridMultilevel"/>
    <w:tmpl w:val="99109A96"/>
    <w:lvl w:ilvl="0" w:tplc="49F847D4">
      <w:start w:val="200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3251F"/>
    <w:multiLevelType w:val="hybridMultilevel"/>
    <w:tmpl w:val="4E28BC00"/>
    <w:lvl w:ilvl="0" w:tplc="49F847D4">
      <w:start w:val="200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A27A7"/>
    <w:multiLevelType w:val="multilevel"/>
    <w:tmpl w:val="4C66705A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138043CA"/>
    <w:multiLevelType w:val="hybridMultilevel"/>
    <w:tmpl w:val="ADAC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768E3"/>
    <w:multiLevelType w:val="hybridMultilevel"/>
    <w:tmpl w:val="100E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350AC"/>
    <w:multiLevelType w:val="hybridMultilevel"/>
    <w:tmpl w:val="9DECD99E"/>
    <w:lvl w:ilvl="0" w:tplc="23F85F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D0A04"/>
    <w:multiLevelType w:val="hybridMultilevel"/>
    <w:tmpl w:val="EB3CD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412473"/>
    <w:multiLevelType w:val="hybridMultilevel"/>
    <w:tmpl w:val="27262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0E2FD0"/>
    <w:multiLevelType w:val="hybridMultilevel"/>
    <w:tmpl w:val="1914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C63B7"/>
    <w:multiLevelType w:val="hybridMultilevel"/>
    <w:tmpl w:val="AB1CE31E"/>
    <w:lvl w:ilvl="0" w:tplc="F6A232E8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B0EDB"/>
    <w:multiLevelType w:val="hybridMultilevel"/>
    <w:tmpl w:val="4862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86B3AA">
      <w:start w:val="7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D62DE"/>
    <w:multiLevelType w:val="hybridMultilevel"/>
    <w:tmpl w:val="47C84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0E65EA"/>
    <w:multiLevelType w:val="hybridMultilevel"/>
    <w:tmpl w:val="B456FADA"/>
    <w:lvl w:ilvl="0" w:tplc="0409000F">
      <w:start w:val="1"/>
      <w:numFmt w:val="decimal"/>
      <w:lvlText w:val="%1."/>
      <w:lvlJc w:val="left"/>
      <w:pPr>
        <w:ind w:left="153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71C03CB0">
      <w:start w:val="1"/>
      <w:numFmt w:val="decimal"/>
      <w:lvlText w:val="%6)"/>
      <w:lvlJc w:val="left"/>
      <w:pPr>
        <w:ind w:left="2520" w:hanging="360"/>
      </w:pPr>
      <w:rPr>
        <w:rFonts w:hint="default"/>
      </w:rPr>
    </w:lvl>
    <w:lvl w:ilvl="6" w:tplc="0EC0481A">
      <w:start w:val="1"/>
      <w:numFmt w:val="upperLetter"/>
      <w:lvlText w:val="%7."/>
      <w:lvlJc w:val="left"/>
      <w:pPr>
        <w:ind w:left="14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1A3433"/>
    <w:multiLevelType w:val="hybridMultilevel"/>
    <w:tmpl w:val="FE905D6C"/>
    <w:lvl w:ilvl="0" w:tplc="17E06F1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46192">
      <w:start w:val="1"/>
      <w:numFmt w:val="decimal"/>
      <w:lvlText w:val="(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F41DD"/>
    <w:multiLevelType w:val="hybridMultilevel"/>
    <w:tmpl w:val="4A14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62F3C"/>
    <w:multiLevelType w:val="hybridMultilevel"/>
    <w:tmpl w:val="9F10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AD11A3"/>
    <w:multiLevelType w:val="hybridMultilevel"/>
    <w:tmpl w:val="02AA976E"/>
    <w:lvl w:ilvl="0" w:tplc="8B1666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C225B3"/>
    <w:multiLevelType w:val="hybridMultilevel"/>
    <w:tmpl w:val="F0C8AE42"/>
    <w:lvl w:ilvl="0" w:tplc="0409000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3" w:hanging="360"/>
      </w:pPr>
      <w:rPr>
        <w:rFonts w:ascii="Wingdings" w:hAnsi="Wingdings" w:hint="default"/>
      </w:rPr>
    </w:lvl>
  </w:abstractNum>
  <w:abstractNum w:abstractNumId="23" w15:restartNumberingAfterBreak="0">
    <w:nsid w:val="44A05E66"/>
    <w:multiLevelType w:val="hybridMultilevel"/>
    <w:tmpl w:val="4F1674D4"/>
    <w:lvl w:ilvl="0" w:tplc="71C03CB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24032"/>
    <w:multiLevelType w:val="hybridMultilevel"/>
    <w:tmpl w:val="DAA2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E15A1"/>
    <w:multiLevelType w:val="hybridMultilevel"/>
    <w:tmpl w:val="01FC6E6A"/>
    <w:lvl w:ilvl="0" w:tplc="179ACC7A">
      <w:start w:val="1"/>
      <w:numFmt w:val="upperLetter"/>
      <w:lvlText w:val="(%1)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D671ECE"/>
    <w:multiLevelType w:val="hybridMultilevel"/>
    <w:tmpl w:val="184EC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100F0B"/>
    <w:multiLevelType w:val="hybridMultilevel"/>
    <w:tmpl w:val="6CAC9E4E"/>
    <w:lvl w:ilvl="0" w:tplc="49F847D4">
      <w:start w:val="200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150FF"/>
    <w:multiLevelType w:val="hybridMultilevel"/>
    <w:tmpl w:val="2A7C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3C0A"/>
    <w:multiLevelType w:val="hybridMultilevel"/>
    <w:tmpl w:val="F1C6F7F6"/>
    <w:lvl w:ilvl="0" w:tplc="17E06F1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160138"/>
    <w:multiLevelType w:val="hybridMultilevel"/>
    <w:tmpl w:val="C41AB90C"/>
    <w:lvl w:ilvl="0" w:tplc="0409000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31" w15:restartNumberingAfterBreak="0">
    <w:nsid w:val="5A791C45"/>
    <w:multiLevelType w:val="hybridMultilevel"/>
    <w:tmpl w:val="15826A1A"/>
    <w:lvl w:ilvl="0" w:tplc="F1943E6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F1943E6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DC8689E6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2182A"/>
    <w:multiLevelType w:val="hybridMultilevel"/>
    <w:tmpl w:val="6B620080"/>
    <w:lvl w:ilvl="0" w:tplc="49F847D4">
      <w:start w:val="2005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CB7777"/>
    <w:multiLevelType w:val="hybridMultilevel"/>
    <w:tmpl w:val="E8465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6747D9"/>
    <w:multiLevelType w:val="hybridMultilevel"/>
    <w:tmpl w:val="08CA9D0C"/>
    <w:lvl w:ilvl="0" w:tplc="D8888EC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340A46"/>
    <w:multiLevelType w:val="hybridMultilevel"/>
    <w:tmpl w:val="0B38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50831"/>
    <w:multiLevelType w:val="hybridMultilevel"/>
    <w:tmpl w:val="20A0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81F2F"/>
    <w:multiLevelType w:val="hybridMultilevel"/>
    <w:tmpl w:val="1FEC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94E6D"/>
    <w:multiLevelType w:val="hybridMultilevel"/>
    <w:tmpl w:val="F800D5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9A12DE"/>
    <w:multiLevelType w:val="hybridMultilevel"/>
    <w:tmpl w:val="F4644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5B10FA"/>
    <w:multiLevelType w:val="hybridMultilevel"/>
    <w:tmpl w:val="74B24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800863"/>
    <w:multiLevelType w:val="hybridMultilevel"/>
    <w:tmpl w:val="B4966444"/>
    <w:lvl w:ilvl="0" w:tplc="A300E9BE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09625C"/>
    <w:multiLevelType w:val="hybridMultilevel"/>
    <w:tmpl w:val="4104C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DD1AEF"/>
    <w:multiLevelType w:val="hybridMultilevel"/>
    <w:tmpl w:val="15F81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07315E"/>
    <w:multiLevelType w:val="hybridMultilevel"/>
    <w:tmpl w:val="50B21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3C6702"/>
    <w:multiLevelType w:val="hybridMultilevel"/>
    <w:tmpl w:val="0AEE95AA"/>
    <w:lvl w:ilvl="0" w:tplc="49F847D4">
      <w:start w:val="200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72501"/>
    <w:multiLevelType w:val="singleLevel"/>
    <w:tmpl w:val="A13AD77C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7" w15:restartNumberingAfterBreak="0">
    <w:nsid w:val="7EC4082B"/>
    <w:multiLevelType w:val="multilevel"/>
    <w:tmpl w:val="4316145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1"/>
  </w:num>
  <w:num w:numId="2">
    <w:abstractNumId w:val="4"/>
  </w:num>
  <w:num w:numId="3">
    <w:abstractNumId w:val="26"/>
  </w:num>
  <w:num w:numId="4">
    <w:abstractNumId w:val="16"/>
  </w:num>
  <w:num w:numId="5">
    <w:abstractNumId w:val="1"/>
  </w:num>
  <w:num w:numId="6">
    <w:abstractNumId w:val="24"/>
  </w:num>
  <w:num w:numId="7">
    <w:abstractNumId w:val="15"/>
  </w:num>
  <w:num w:numId="8">
    <w:abstractNumId w:val="42"/>
  </w:num>
  <w:num w:numId="9">
    <w:abstractNumId w:val="43"/>
  </w:num>
  <w:num w:numId="10">
    <w:abstractNumId w:val="2"/>
  </w:num>
  <w:num w:numId="11">
    <w:abstractNumId w:val="44"/>
  </w:num>
  <w:num w:numId="12">
    <w:abstractNumId w:val="11"/>
  </w:num>
  <w:num w:numId="13">
    <w:abstractNumId w:val="33"/>
  </w:num>
  <w:num w:numId="14">
    <w:abstractNumId w:val="39"/>
  </w:num>
  <w:num w:numId="15">
    <w:abstractNumId w:val="20"/>
  </w:num>
  <w:num w:numId="16">
    <w:abstractNumId w:val="40"/>
  </w:num>
  <w:num w:numId="17">
    <w:abstractNumId w:val="34"/>
  </w:num>
  <w:num w:numId="18">
    <w:abstractNumId w:val="46"/>
  </w:num>
  <w:num w:numId="19">
    <w:abstractNumId w:val="14"/>
  </w:num>
  <w:num w:numId="20">
    <w:abstractNumId w:val="25"/>
  </w:num>
  <w:num w:numId="21">
    <w:abstractNumId w:val="3"/>
  </w:num>
  <w:num w:numId="22">
    <w:abstractNumId w:val="29"/>
  </w:num>
  <w:num w:numId="23">
    <w:abstractNumId w:val="18"/>
  </w:num>
  <w:num w:numId="24">
    <w:abstractNumId w:val="41"/>
  </w:num>
  <w:num w:numId="25">
    <w:abstractNumId w:val="21"/>
  </w:num>
  <w:num w:numId="26">
    <w:abstractNumId w:val="5"/>
  </w:num>
  <w:num w:numId="27">
    <w:abstractNumId w:val="27"/>
  </w:num>
  <w:num w:numId="28">
    <w:abstractNumId w:val="45"/>
  </w:num>
  <w:num w:numId="29">
    <w:abstractNumId w:val="0"/>
  </w:num>
  <w:num w:numId="30">
    <w:abstractNumId w:val="6"/>
  </w:num>
  <w:num w:numId="31">
    <w:abstractNumId w:val="32"/>
  </w:num>
  <w:num w:numId="32">
    <w:abstractNumId w:val="17"/>
  </w:num>
  <w:num w:numId="33">
    <w:abstractNumId w:val="47"/>
  </w:num>
  <w:num w:numId="34">
    <w:abstractNumId w:val="38"/>
  </w:num>
  <w:num w:numId="35">
    <w:abstractNumId w:val="23"/>
  </w:num>
  <w:num w:numId="36">
    <w:abstractNumId w:val="10"/>
  </w:num>
  <w:num w:numId="37">
    <w:abstractNumId w:val="12"/>
  </w:num>
  <w:num w:numId="38">
    <w:abstractNumId w:val="7"/>
  </w:num>
  <w:num w:numId="39">
    <w:abstractNumId w:val="19"/>
  </w:num>
  <w:num w:numId="40">
    <w:abstractNumId w:val="8"/>
  </w:num>
  <w:num w:numId="41">
    <w:abstractNumId w:val="35"/>
  </w:num>
  <w:num w:numId="42">
    <w:abstractNumId w:val="37"/>
  </w:num>
  <w:num w:numId="43">
    <w:abstractNumId w:val="13"/>
  </w:num>
  <w:num w:numId="44">
    <w:abstractNumId w:val="9"/>
  </w:num>
  <w:num w:numId="45">
    <w:abstractNumId w:val="28"/>
  </w:num>
  <w:num w:numId="46">
    <w:abstractNumId w:val="36"/>
  </w:num>
  <w:num w:numId="47">
    <w:abstractNumId w:val="22"/>
  </w:num>
  <w:num w:numId="48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E70"/>
    <w:rsid w:val="00000760"/>
    <w:rsid w:val="000011A1"/>
    <w:rsid w:val="00002233"/>
    <w:rsid w:val="00003009"/>
    <w:rsid w:val="00003262"/>
    <w:rsid w:val="00007FD3"/>
    <w:rsid w:val="00011F35"/>
    <w:rsid w:val="0001292F"/>
    <w:rsid w:val="00015282"/>
    <w:rsid w:val="0002173A"/>
    <w:rsid w:val="000251E7"/>
    <w:rsid w:val="00026973"/>
    <w:rsid w:val="0003001B"/>
    <w:rsid w:val="00031466"/>
    <w:rsid w:val="000315A9"/>
    <w:rsid w:val="000329C3"/>
    <w:rsid w:val="00042833"/>
    <w:rsid w:val="000463D7"/>
    <w:rsid w:val="00052D2E"/>
    <w:rsid w:val="00053982"/>
    <w:rsid w:val="00056245"/>
    <w:rsid w:val="0005701A"/>
    <w:rsid w:val="000664C2"/>
    <w:rsid w:val="00067559"/>
    <w:rsid w:val="00070054"/>
    <w:rsid w:val="00073098"/>
    <w:rsid w:val="00073B3D"/>
    <w:rsid w:val="00074316"/>
    <w:rsid w:val="0007742E"/>
    <w:rsid w:val="00080075"/>
    <w:rsid w:val="0008264D"/>
    <w:rsid w:val="00085528"/>
    <w:rsid w:val="000903D4"/>
    <w:rsid w:val="00090EC0"/>
    <w:rsid w:val="0009298A"/>
    <w:rsid w:val="0009345C"/>
    <w:rsid w:val="00094976"/>
    <w:rsid w:val="0009548F"/>
    <w:rsid w:val="00097F5F"/>
    <w:rsid w:val="000A02A8"/>
    <w:rsid w:val="000B0E9D"/>
    <w:rsid w:val="000B16A1"/>
    <w:rsid w:val="000B36E0"/>
    <w:rsid w:val="000B4036"/>
    <w:rsid w:val="000B4F1F"/>
    <w:rsid w:val="000B5C55"/>
    <w:rsid w:val="000C33CB"/>
    <w:rsid w:val="000C3E48"/>
    <w:rsid w:val="000D57C0"/>
    <w:rsid w:val="000E443D"/>
    <w:rsid w:val="000F38D8"/>
    <w:rsid w:val="000F3A68"/>
    <w:rsid w:val="000F6FD8"/>
    <w:rsid w:val="000F7296"/>
    <w:rsid w:val="0010091F"/>
    <w:rsid w:val="00113B7B"/>
    <w:rsid w:val="001157F2"/>
    <w:rsid w:val="00115D1A"/>
    <w:rsid w:val="00116388"/>
    <w:rsid w:val="0011643B"/>
    <w:rsid w:val="00117E4A"/>
    <w:rsid w:val="00120DDE"/>
    <w:rsid w:val="00125E30"/>
    <w:rsid w:val="00127997"/>
    <w:rsid w:val="00130060"/>
    <w:rsid w:val="001329E1"/>
    <w:rsid w:val="00135049"/>
    <w:rsid w:val="00135241"/>
    <w:rsid w:val="0014205B"/>
    <w:rsid w:val="00145566"/>
    <w:rsid w:val="00145720"/>
    <w:rsid w:val="00145E6C"/>
    <w:rsid w:val="0014619A"/>
    <w:rsid w:val="001508F8"/>
    <w:rsid w:val="00151752"/>
    <w:rsid w:val="001549B6"/>
    <w:rsid w:val="00156B49"/>
    <w:rsid w:val="00156E55"/>
    <w:rsid w:val="001572A2"/>
    <w:rsid w:val="00157B6F"/>
    <w:rsid w:val="00161342"/>
    <w:rsid w:val="00161DD8"/>
    <w:rsid w:val="00164151"/>
    <w:rsid w:val="00164624"/>
    <w:rsid w:val="00164785"/>
    <w:rsid w:val="00165F95"/>
    <w:rsid w:val="00166458"/>
    <w:rsid w:val="00166C4E"/>
    <w:rsid w:val="00170AB7"/>
    <w:rsid w:val="001738D0"/>
    <w:rsid w:val="00173981"/>
    <w:rsid w:val="001758ED"/>
    <w:rsid w:val="00180FE2"/>
    <w:rsid w:val="00184C2C"/>
    <w:rsid w:val="001855F1"/>
    <w:rsid w:val="0018668B"/>
    <w:rsid w:val="001921D3"/>
    <w:rsid w:val="00194FE9"/>
    <w:rsid w:val="00196A00"/>
    <w:rsid w:val="001A20FE"/>
    <w:rsid w:val="001A271A"/>
    <w:rsid w:val="001A2D49"/>
    <w:rsid w:val="001A2D60"/>
    <w:rsid w:val="001A7DCC"/>
    <w:rsid w:val="001B0E29"/>
    <w:rsid w:val="001C2233"/>
    <w:rsid w:val="001C3096"/>
    <w:rsid w:val="001D205D"/>
    <w:rsid w:val="001D225F"/>
    <w:rsid w:val="001D25E0"/>
    <w:rsid w:val="001D308C"/>
    <w:rsid w:val="001D39B5"/>
    <w:rsid w:val="001D5EF9"/>
    <w:rsid w:val="001D671D"/>
    <w:rsid w:val="001D6B7D"/>
    <w:rsid w:val="001E179F"/>
    <w:rsid w:val="001E4B42"/>
    <w:rsid w:val="001F67A0"/>
    <w:rsid w:val="00200B6F"/>
    <w:rsid w:val="00200BA2"/>
    <w:rsid w:val="00202538"/>
    <w:rsid w:val="00202AEC"/>
    <w:rsid w:val="002063A2"/>
    <w:rsid w:val="0020646C"/>
    <w:rsid w:val="0021203A"/>
    <w:rsid w:val="002150E1"/>
    <w:rsid w:val="00216992"/>
    <w:rsid w:val="002207F3"/>
    <w:rsid w:val="0022277E"/>
    <w:rsid w:val="002268CD"/>
    <w:rsid w:val="00226C2E"/>
    <w:rsid w:val="0022730A"/>
    <w:rsid w:val="00240749"/>
    <w:rsid w:val="00243E23"/>
    <w:rsid w:val="00246FC4"/>
    <w:rsid w:val="00247934"/>
    <w:rsid w:val="0025044D"/>
    <w:rsid w:val="00251BD1"/>
    <w:rsid w:val="00252831"/>
    <w:rsid w:val="00252F1D"/>
    <w:rsid w:val="00253477"/>
    <w:rsid w:val="0025657D"/>
    <w:rsid w:val="002600FF"/>
    <w:rsid w:val="0026240A"/>
    <w:rsid w:val="00263445"/>
    <w:rsid w:val="0026469C"/>
    <w:rsid w:val="002647F1"/>
    <w:rsid w:val="00265E3C"/>
    <w:rsid w:val="0026779A"/>
    <w:rsid w:val="00272CDA"/>
    <w:rsid w:val="0027548C"/>
    <w:rsid w:val="00276B06"/>
    <w:rsid w:val="002801AC"/>
    <w:rsid w:val="00280E28"/>
    <w:rsid w:val="00283029"/>
    <w:rsid w:val="002833D0"/>
    <w:rsid w:val="002843DD"/>
    <w:rsid w:val="00285D96"/>
    <w:rsid w:val="00285FC7"/>
    <w:rsid w:val="0028669F"/>
    <w:rsid w:val="0028692A"/>
    <w:rsid w:val="00290AA9"/>
    <w:rsid w:val="00290DF3"/>
    <w:rsid w:val="00293B0C"/>
    <w:rsid w:val="00295E53"/>
    <w:rsid w:val="002A0886"/>
    <w:rsid w:val="002A1939"/>
    <w:rsid w:val="002A2DFF"/>
    <w:rsid w:val="002A4D54"/>
    <w:rsid w:val="002B39E6"/>
    <w:rsid w:val="002C01A1"/>
    <w:rsid w:val="002C076C"/>
    <w:rsid w:val="002C0F65"/>
    <w:rsid w:val="002C2232"/>
    <w:rsid w:val="002C3C6C"/>
    <w:rsid w:val="002C4982"/>
    <w:rsid w:val="002C512F"/>
    <w:rsid w:val="002D016C"/>
    <w:rsid w:val="002D12AE"/>
    <w:rsid w:val="002D345E"/>
    <w:rsid w:val="002D3885"/>
    <w:rsid w:val="002D3FF8"/>
    <w:rsid w:val="002D75DE"/>
    <w:rsid w:val="002D7978"/>
    <w:rsid w:val="002E3487"/>
    <w:rsid w:val="002E4BE7"/>
    <w:rsid w:val="002E572B"/>
    <w:rsid w:val="002E678A"/>
    <w:rsid w:val="002F038A"/>
    <w:rsid w:val="002F1263"/>
    <w:rsid w:val="002F15C2"/>
    <w:rsid w:val="002F1F98"/>
    <w:rsid w:val="002F20F8"/>
    <w:rsid w:val="002F4232"/>
    <w:rsid w:val="00300977"/>
    <w:rsid w:val="00300A85"/>
    <w:rsid w:val="00303096"/>
    <w:rsid w:val="003032D6"/>
    <w:rsid w:val="0030371A"/>
    <w:rsid w:val="00307802"/>
    <w:rsid w:val="003138F4"/>
    <w:rsid w:val="003172A9"/>
    <w:rsid w:val="00323A05"/>
    <w:rsid w:val="00323F02"/>
    <w:rsid w:val="00323FA2"/>
    <w:rsid w:val="00327CAE"/>
    <w:rsid w:val="00332174"/>
    <w:rsid w:val="003358EF"/>
    <w:rsid w:val="00335ACC"/>
    <w:rsid w:val="0033609A"/>
    <w:rsid w:val="00342F2D"/>
    <w:rsid w:val="00356E9D"/>
    <w:rsid w:val="00357624"/>
    <w:rsid w:val="003608C9"/>
    <w:rsid w:val="003659AE"/>
    <w:rsid w:val="00367201"/>
    <w:rsid w:val="00372E30"/>
    <w:rsid w:val="00380454"/>
    <w:rsid w:val="0038050C"/>
    <w:rsid w:val="00383B44"/>
    <w:rsid w:val="00384270"/>
    <w:rsid w:val="00391B71"/>
    <w:rsid w:val="00393236"/>
    <w:rsid w:val="0039344F"/>
    <w:rsid w:val="003934DF"/>
    <w:rsid w:val="00396741"/>
    <w:rsid w:val="003A2E39"/>
    <w:rsid w:val="003A5BCF"/>
    <w:rsid w:val="003B036D"/>
    <w:rsid w:val="003B3EFF"/>
    <w:rsid w:val="003B428E"/>
    <w:rsid w:val="003B68E7"/>
    <w:rsid w:val="003C4799"/>
    <w:rsid w:val="003D0318"/>
    <w:rsid w:val="003D0AD5"/>
    <w:rsid w:val="003D4EFE"/>
    <w:rsid w:val="003E3654"/>
    <w:rsid w:val="003E5263"/>
    <w:rsid w:val="003E6B86"/>
    <w:rsid w:val="003E7ABE"/>
    <w:rsid w:val="003F47BC"/>
    <w:rsid w:val="003F5DA7"/>
    <w:rsid w:val="00401559"/>
    <w:rsid w:val="00402E3C"/>
    <w:rsid w:val="00403AA8"/>
    <w:rsid w:val="004110F8"/>
    <w:rsid w:val="004126C4"/>
    <w:rsid w:val="004137E3"/>
    <w:rsid w:val="004150B5"/>
    <w:rsid w:val="0041608B"/>
    <w:rsid w:val="00416250"/>
    <w:rsid w:val="004205C3"/>
    <w:rsid w:val="00421BBB"/>
    <w:rsid w:val="00424C38"/>
    <w:rsid w:val="00425F1B"/>
    <w:rsid w:val="0042601B"/>
    <w:rsid w:val="0042753C"/>
    <w:rsid w:val="004301CA"/>
    <w:rsid w:val="00430517"/>
    <w:rsid w:val="00432AE2"/>
    <w:rsid w:val="004358FE"/>
    <w:rsid w:val="00435976"/>
    <w:rsid w:val="0043609A"/>
    <w:rsid w:val="00437A45"/>
    <w:rsid w:val="00437D00"/>
    <w:rsid w:val="00440479"/>
    <w:rsid w:val="00441217"/>
    <w:rsid w:val="00446BF4"/>
    <w:rsid w:val="00447EE2"/>
    <w:rsid w:val="00450B38"/>
    <w:rsid w:val="0045395C"/>
    <w:rsid w:val="004577DC"/>
    <w:rsid w:val="004624CE"/>
    <w:rsid w:val="00463456"/>
    <w:rsid w:val="004726EB"/>
    <w:rsid w:val="00472ADA"/>
    <w:rsid w:val="00476022"/>
    <w:rsid w:val="00476667"/>
    <w:rsid w:val="00481B31"/>
    <w:rsid w:val="004826A7"/>
    <w:rsid w:val="00485D98"/>
    <w:rsid w:val="0049096B"/>
    <w:rsid w:val="00490AA9"/>
    <w:rsid w:val="004943B8"/>
    <w:rsid w:val="004953D6"/>
    <w:rsid w:val="00497A2D"/>
    <w:rsid w:val="00497C50"/>
    <w:rsid w:val="004A0505"/>
    <w:rsid w:val="004A0FDF"/>
    <w:rsid w:val="004A1C68"/>
    <w:rsid w:val="004A3A63"/>
    <w:rsid w:val="004A407F"/>
    <w:rsid w:val="004A4BEF"/>
    <w:rsid w:val="004B1B2B"/>
    <w:rsid w:val="004B422E"/>
    <w:rsid w:val="004C1299"/>
    <w:rsid w:val="004C16E6"/>
    <w:rsid w:val="004C2408"/>
    <w:rsid w:val="004C5B1E"/>
    <w:rsid w:val="004D12B6"/>
    <w:rsid w:val="004D3167"/>
    <w:rsid w:val="004D5262"/>
    <w:rsid w:val="004D5EC6"/>
    <w:rsid w:val="004D6119"/>
    <w:rsid w:val="004D62BC"/>
    <w:rsid w:val="004E155F"/>
    <w:rsid w:val="004E2EE1"/>
    <w:rsid w:val="004E362B"/>
    <w:rsid w:val="004E36C4"/>
    <w:rsid w:val="004E3AE9"/>
    <w:rsid w:val="004E472F"/>
    <w:rsid w:val="004F02F4"/>
    <w:rsid w:val="004F309E"/>
    <w:rsid w:val="004F3FA9"/>
    <w:rsid w:val="004F4FA1"/>
    <w:rsid w:val="00500E8B"/>
    <w:rsid w:val="005030F1"/>
    <w:rsid w:val="005050B3"/>
    <w:rsid w:val="0050529C"/>
    <w:rsid w:val="00507285"/>
    <w:rsid w:val="00507AB0"/>
    <w:rsid w:val="005104B0"/>
    <w:rsid w:val="00512028"/>
    <w:rsid w:val="00512D52"/>
    <w:rsid w:val="00513043"/>
    <w:rsid w:val="0051511B"/>
    <w:rsid w:val="00522B4C"/>
    <w:rsid w:val="0053192F"/>
    <w:rsid w:val="005348DB"/>
    <w:rsid w:val="00534E9B"/>
    <w:rsid w:val="005351BF"/>
    <w:rsid w:val="005404A6"/>
    <w:rsid w:val="00542A61"/>
    <w:rsid w:val="00543ADA"/>
    <w:rsid w:val="00545F50"/>
    <w:rsid w:val="00546BF2"/>
    <w:rsid w:val="0054745E"/>
    <w:rsid w:val="005553C5"/>
    <w:rsid w:val="00556208"/>
    <w:rsid w:val="005606D6"/>
    <w:rsid w:val="005635FC"/>
    <w:rsid w:val="0056515C"/>
    <w:rsid w:val="00566350"/>
    <w:rsid w:val="005702F7"/>
    <w:rsid w:val="005704E2"/>
    <w:rsid w:val="0057300F"/>
    <w:rsid w:val="0057527D"/>
    <w:rsid w:val="0057650D"/>
    <w:rsid w:val="00576DDE"/>
    <w:rsid w:val="005774F0"/>
    <w:rsid w:val="005800F4"/>
    <w:rsid w:val="00584318"/>
    <w:rsid w:val="005861C7"/>
    <w:rsid w:val="00587298"/>
    <w:rsid w:val="005951FF"/>
    <w:rsid w:val="005955D3"/>
    <w:rsid w:val="005970B1"/>
    <w:rsid w:val="005A0CC5"/>
    <w:rsid w:val="005A11E8"/>
    <w:rsid w:val="005A44FF"/>
    <w:rsid w:val="005A72BA"/>
    <w:rsid w:val="005B38E8"/>
    <w:rsid w:val="005B572B"/>
    <w:rsid w:val="005B57EE"/>
    <w:rsid w:val="005B5A98"/>
    <w:rsid w:val="005C22C5"/>
    <w:rsid w:val="005C4F7B"/>
    <w:rsid w:val="005E0401"/>
    <w:rsid w:val="005E0E10"/>
    <w:rsid w:val="005E141A"/>
    <w:rsid w:val="005E4670"/>
    <w:rsid w:val="005E67B9"/>
    <w:rsid w:val="005F04DB"/>
    <w:rsid w:val="005F3176"/>
    <w:rsid w:val="005F3554"/>
    <w:rsid w:val="005F364A"/>
    <w:rsid w:val="006001CA"/>
    <w:rsid w:val="00601065"/>
    <w:rsid w:val="00602538"/>
    <w:rsid w:val="00602582"/>
    <w:rsid w:val="0060427F"/>
    <w:rsid w:val="00605831"/>
    <w:rsid w:val="0060654E"/>
    <w:rsid w:val="00610826"/>
    <w:rsid w:val="00611249"/>
    <w:rsid w:val="00614892"/>
    <w:rsid w:val="00615FE3"/>
    <w:rsid w:val="006163CF"/>
    <w:rsid w:val="00616469"/>
    <w:rsid w:val="006175BE"/>
    <w:rsid w:val="0062251E"/>
    <w:rsid w:val="0062595D"/>
    <w:rsid w:val="006304B8"/>
    <w:rsid w:val="00646225"/>
    <w:rsid w:val="00650FC2"/>
    <w:rsid w:val="006605E5"/>
    <w:rsid w:val="00662CC4"/>
    <w:rsid w:val="00664A15"/>
    <w:rsid w:val="00674F34"/>
    <w:rsid w:val="006751E0"/>
    <w:rsid w:val="006768AE"/>
    <w:rsid w:val="00681A61"/>
    <w:rsid w:val="00681C1D"/>
    <w:rsid w:val="006828BE"/>
    <w:rsid w:val="00685BAD"/>
    <w:rsid w:val="006877C3"/>
    <w:rsid w:val="00687E7C"/>
    <w:rsid w:val="00690C5C"/>
    <w:rsid w:val="00691CBC"/>
    <w:rsid w:val="00691FB7"/>
    <w:rsid w:val="00692D54"/>
    <w:rsid w:val="006A0B9C"/>
    <w:rsid w:val="006A23EB"/>
    <w:rsid w:val="006A3D2D"/>
    <w:rsid w:val="006A715B"/>
    <w:rsid w:val="006B0481"/>
    <w:rsid w:val="006B2359"/>
    <w:rsid w:val="006B2574"/>
    <w:rsid w:val="006B281C"/>
    <w:rsid w:val="006B30D8"/>
    <w:rsid w:val="006B3C2B"/>
    <w:rsid w:val="006B424A"/>
    <w:rsid w:val="006B6C7A"/>
    <w:rsid w:val="006B6F7E"/>
    <w:rsid w:val="006C3150"/>
    <w:rsid w:val="006C3B4B"/>
    <w:rsid w:val="006C53A3"/>
    <w:rsid w:val="006C5E55"/>
    <w:rsid w:val="006C6B61"/>
    <w:rsid w:val="006C6DC7"/>
    <w:rsid w:val="006D0FE5"/>
    <w:rsid w:val="006D1554"/>
    <w:rsid w:val="006D7792"/>
    <w:rsid w:val="006E2895"/>
    <w:rsid w:val="006E45BB"/>
    <w:rsid w:val="006E6143"/>
    <w:rsid w:val="006E6257"/>
    <w:rsid w:val="006E708C"/>
    <w:rsid w:val="006F272F"/>
    <w:rsid w:val="006F2CA7"/>
    <w:rsid w:val="006F444C"/>
    <w:rsid w:val="006F6A3E"/>
    <w:rsid w:val="0070165D"/>
    <w:rsid w:val="007052F1"/>
    <w:rsid w:val="007053B8"/>
    <w:rsid w:val="00706725"/>
    <w:rsid w:val="00707E91"/>
    <w:rsid w:val="007104C8"/>
    <w:rsid w:val="00712FD7"/>
    <w:rsid w:val="0071347F"/>
    <w:rsid w:val="0071528E"/>
    <w:rsid w:val="00717C72"/>
    <w:rsid w:val="0072391B"/>
    <w:rsid w:val="00723A01"/>
    <w:rsid w:val="00723D7D"/>
    <w:rsid w:val="00724B56"/>
    <w:rsid w:val="00726441"/>
    <w:rsid w:val="007304EA"/>
    <w:rsid w:val="00737385"/>
    <w:rsid w:val="0074658B"/>
    <w:rsid w:val="00750A19"/>
    <w:rsid w:val="00753C0E"/>
    <w:rsid w:val="00754BAB"/>
    <w:rsid w:val="00756862"/>
    <w:rsid w:val="007603A2"/>
    <w:rsid w:val="00761026"/>
    <w:rsid w:val="00762AAA"/>
    <w:rsid w:val="00767787"/>
    <w:rsid w:val="00770BE8"/>
    <w:rsid w:val="00772C20"/>
    <w:rsid w:val="00774679"/>
    <w:rsid w:val="00775F5D"/>
    <w:rsid w:val="00776986"/>
    <w:rsid w:val="00780DBE"/>
    <w:rsid w:val="00781348"/>
    <w:rsid w:val="00781489"/>
    <w:rsid w:val="007841FE"/>
    <w:rsid w:val="007927D6"/>
    <w:rsid w:val="007935E7"/>
    <w:rsid w:val="00796A19"/>
    <w:rsid w:val="007A6E54"/>
    <w:rsid w:val="007B0257"/>
    <w:rsid w:val="007B44F5"/>
    <w:rsid w:val="007B5080"/>
    <w:rsid w:val="007C277E"/>
    <w:rsid w:val="007C5138"/>
    <w:rsid w:val="007C5337"/>
    <w:rsid w:val="007C5F0D"/>
    <w:rsid w:val="007C67B1"/>
    <w:rsid w:val="007C69FA"/>
    <w:rsid w:val="007D034C"/>
    <w:rsid w:val="007D27F2"/>
    <w:rsid w:val="007D2EB1"/>
    <w:rsid w:val="007D5A5D"/>
    <w:rsid w:val="007E1B21"/>
    <w:rsid w:val="007E283B"/>
    <w:rsid w:val="007E4A56"/>
    <w:rsid w:val="007F2F72"/>
    <w:rsid w:val="007F4877"/>
    <w:rsid w:val="007F5569"/>
    <w:rsid w:val="007F637F"/>
    <w:rsid w:val="00801A5D"/>
    <w:rsid w:val="0080232A"/>
    <w:rsid w:val="00805FBA"/>
    <w:rsid w:val="0080631E"/>
    <w:rsid w:val="00810106"/>
    <w:rsid w:val="00811244"/>
    <w:rsid w:val="0081247E"/>
    <w:rsid w:val="008126BA"/>
    <w:rsid w:val="00812C50"/>
    <w:rsid w:val="00820992"/>
    <w:rsid w:val="008223A7"/>
    <w:rsid w:val="0083108B"/>
    <w:rsid w:val="008336CF"/>
    <w:rsid w:val="008364A4"/>
    <w:rsid w:val="00844E12"/>
    <w:rsid w:val="008468E7"/>
    <w:rsid w:val="00846AE0"/>
    <w:rsid w:val="00847623"/>
    <w:rsid w:val="00847F74"/>
    <w:rsid w:val="008532A3"/>
    <w:rsid w:val="00854B77"/>
    <w:rsid w:val="00862D46"/>
    <w:rsid w:val="0086323B"/>
    <w:rsid w:val="00864142"/>
    <w:rsid w:val="00865A26"/>
    <w:rsid w:val="00876162"/>
    <w:rsid w:val="00880848"/>
    <w:rsid w:val="0088183E"/>
    <w:rsid w:val="00883D95"/>
    <w:rsid w:val="008876F7"/>
    <w:rsid w:val="00891EB2"/>
    <w:rsid w:val="00895CF9"/>
    <w:rsid w:val="00897832"/>
    <w:rsid w:val="008A6AA3"/>
    <w:rsid w:val="008B297D"/>
    <w:rsid w:val="008B33B9"/>
    <w:rsid w:val="008B4B4F"/>
    <w:rsid w:val="008C0ED3"/>
    <w:rsid w:val="008C2E69"/>
    <w:rsid w:val="008C3323"/>
    <w:rsid w:val="008C49F1"/>
    <w:rsid w:val="008C55EF"/>
    <w:rsid w:val="008C7394"/>
    <w:rsid w:val="008D1150"/>
    <w:rsid w:val="008D30DE"/>
    <w:rsid w:val="008D6143"/>
    <w:rsid w:val="008D72F5"/>
    <w:rsid w:val="008D73A1"/>
    <w:rsid w:val="008D7C98"/>
    <w:rsid w:val="008E207F"/>
    <w:rsid w:val="008E20F7"/>
    <w:rsid w:val="008E4AFB"/>
    <w:rsid w:val="008E56C8"/>
    <w:rsid w:val="008F2007"/>
    <w:rsid w:val="008F5060"/>
    <w:rsid w:val="009038B0"/>
    <w:rsid w:val="00905C45"/>
    <w:rsid w:val="00913BE6"/>
    <w:rsid w:val="009141CD"/>
    <w:rsid w:val="00916535"/>
    <w:rsid w:val="009174F4"/>
    <w:rsid w:val="009179B9"/>
    <w:rsid w:val="00917E62"/>
    <w:rsid w:val="00921155"/>
    <w:rsid w:val="0092313A"/>
    <w:rsid w:val="00925810"/>
    <w:rsid w:val="00927346"/>
    <w:rsid w:val="00931150"/>
    <w:rsid w:val="009347A1"/>
    <w:rsid w:val="0093565C"/>
    <w:rsid w:val="00937533"/>
    <w:rsid w:val="00954AF3"/>
    <w:rsid w:val="009579FD"/>
    <w:rsid w:val="00963EA2"/>
    <w:rsid w:val="009644DC"/>
    <w:rsid w:val="00965010"/>
    <w:rsid w:val="009671F1"/>
    <w:rsid w:val="0097660D"/>
    <w:rsid w:val="00976E68"/>
    <w:rsid w:val="0097708E"/>
    <w:rsid w:val="009807AD"/>
    <w:rsid w:val="00981F17"/>
    <w:rsid w:val="00982D12"/>
    <w:rsid w:val="00983006"/>
    <w:rsid w:val="00983C84"/>
    <w:rsid w:val="00986BB2"/>
    <w:rsid w:val="009871ED"/>
    <w:rsid w:val="0098764F"/>
    <w:rsid w:val="00995061"/>
    <w:rsid w:val="00997A49"/>
    <w:rsid w:val="009A1311"/>
    <w:rsid w:val="009A3236"/>
    <w:rsid w:val="009A438F"/>
    <w:rsid w:val="009A4DA6"/>
    <w:rsid w:val="009A5099"/>
    <w:rsid w:val="009B0890"/>
    <w:rsid w:val="009B343F"/>
    <w:rsid w:val="009B531C"/>
    <w:rsid w:val="009C16B0"/>
    <w:rsid w:val="009C1A0B"/>
    <w:rsid w:val="009C3539"/>
    <w:rsid w:val="009C35C2"/>
    <w:rsid w:val="009C3710"/>
    <w:rsid w:val="009D0C34"/>
    <w:rsid w:val="009D23A9"/>
    <w:rsid w:val="009E1255"/>
    <w:rsid w:val="009E2F82"/>
    <w:rsid w:val="009E3E5B"/>
    <w:rsid w:val="009E469D"/>
    <w:rsid w:val="009E4C9D"/>
    <w:rsid w:val="009E6CEC"/>
    <w:rsid w:val="009F5448"/>
    <w:rsid w:val="009F559A"/>
    <w:rsid w:val="009F5B57"/>
    <w:rsid w:val="009F6587"/>
    <w:rsid w:val="00A01A35"/>
    <w:rsid w:val="00A023C3"/>
    <w:rsid w:val="00A046F1"/>
    <w:rsid w:val="00A0628B"/>
    <w:rsid w:val="00A06A3C"/>
    <w:rsid w:val="00A133F4"/>
    <w:rsid w:val="00A134DC"/>
    <w:rsid w:val="00A13CFA"/>
    <w:rsid w:val="00A14DBC"/>
    <w:rsid w:val="00A178A8"/>
    <w:rsid w:val="00A22A4A"/>
    <w:rsid w:val="00A27907"/>
    <w:rsid w:val="00A33E07"/>
    <w:rsid w:val="00A408E0"/>
    <w:rsid w:val="00A419A6"/>
    <w:rsid w:val="00A43092"/>
    <w:rsid w:val="00A43EFC"/>
    <w:rsid w:val="00A50D1B"/>
    <w:rsid w:val="00A50EE5"/>
    <w:rsid w:val="00A51842"/>
    <w:rsid w:val="00A52311"/>
    <w:rsid w:val="00A52432"/>
    <w:rsid w:val="00A55F44"/>
    <w:rsid w:val="00A611BE"/>
    <w:rsid w:val="00A65278"/>
    <w:rsid w:val="00A6617C"/>
    <w:rsid w:val="00A66354"/>
    <w:rsid w:val="00A671E0"/>
    <w:rsid w:val="00A70670"/>
    <w:rsid w:val="00A80E6C"/>
    <w:rsid w:val="00A818D0"/>
    <w:rsid w:val="00A90C43"/>
    <w:rsid w:val="00A926EA"/>
    <w:rsid w:val="00A92F46"/>
    <w:rsid w:val="00A94FDB"/>
    <w:rsid w:val="00AA0502"/>
    <w:rsid w:val="00AA1AC7"/>
    <w:rsid w:val="00AA27AD"/>
    <w:rsid w:val="00AA343E"/>
    <w:rsid w:val="00AA3786"/>
    <w:rsid w:val="00AA6719"/>
    <w:rsid w:val="00AB2CB0"/>
    <w:rsid w:val="00AB2E39"/>
    <w:rsid w:val="00AB396B"/>
    <w:rsid w:val="00AB40F6"/>
    <w:rsid w:val="00AB4A10"/>
    <w:rsid w:val="00AC0AC0"/>
    <w:rsid w:val="00AD705C"/>
    <w:rsid w:val="00AE5FE7"/>
    <w:rsid w:val="00AE636B"/>
    <w:rsid w:val="00AF4124"/>
    <w:rsid w:val="00B0131A"/>
    <w:rsid w:val="00B023F5"/>
    <w:rsid w:val="00B02E76"/>
    <w:rsid w:val="00B03359"/>
    <w:rsid w:val="00B04687"/>
    <w:rsid w:val="00B06263"/>
    <w:rsid w:val="00B062F4"/>
    <w:rsid w:val="00B12210"/>
    <w:rsid w:val="00B21A59"/>
    <w:rsid w:val="00B23C4C"/>
    <w:rsid w:val="00B2543A"/>
    <w:rsid w:val="00B26307"/>
    <w:rsid w:val="00B27B99"/>
    <w:rsid w:val="00B330E3"/>
    <w:rsid w:val="00B3682D"/>
    <w:rsid w:val="00B44AC6"/>
    <w:rsid w:val="00B467A4"/>
    <w:rsid w:val="00B47EF6"/>
    <w:rsid w:val="00B520E0"/>
    <w:rsid w:val="00B576D2"/>
    <w:rsid w:val="00B60F54"/>
    <w:rsid w:val="00B62372"/>
    <w:rsid w:val="00B65F3C"/>
    <w:rsid w:val="00B76D46"/>
    <w:rsid w:val="00B86B77"/>
    <w:rsid w:val="00B905BD"/>
    <w:rsid w:val="00B951A0"/>
    <w:rsid w:val="00BA2AA6"/>
    <w:rsid w:val="00BA5187"/>
    <w:rsid w:val="00BA7E8E"/>
    <w:rsid w:val="00BB3243"/>
    <w:rsid w:val="00BB3D6C"/>
    <w:rsid w:val="00BB4A31"/>
    <w:rsid w:val="00BB7BA1"/>
    <w:rsid w:val="00BB7F65"/>
    <w:rsid w:val="00BC2B78"/>
    <w:rsid w:val="00BC3AB7"/>
    <w:rsid w:val="00BC699E"/>
    <w:rsid w:val="00BD002B"/>
    <w:rsid w:val="00BD0ADB"/>
    <w:rsid w:val="00BD1D47"/>
    <w:rsid w:val="00BD72C4"/>
    <w:rsid w:val="00BD73A5"/>
    <w:rsid w:val="00BE097C"/>
    <w:rsid w:val="00BE4130"/>
    <w:rsid w:val="00BE5378"/>
    <w:rsid w:val="00BE7781"/>
    <w:rsid w:val="00BF00B2"/>
    <w:rsid w:val="00BF096D"/>
    <w:rsid w:val="00BF138C"/>
    <w:rsid w:val="00BF2EAA"/>
    <w:rsid w:val="00BF301B"/>
    <w:rsid w:val="00C06D66"/>
    <w:rsid w:val="00C12559"/>
    <w:rsid w:val="00C13098"/>
    <w:rsid w:val="00C14DBA"/>
    <w:rsid w:val="00C151C7"/>
    <w:rsid w:val="00C15C57"/>
    <w:rsid w:val="00C1793F"/>
    <w:rsid w:val="00C24977"/>
    <w:rsid w:val="00C268CF"/>
    <w:rsid w:val="00C3028C"/>
    <w:rsid w:val="00C307B0"/>
    <w:rsid w:val="00C32B5A"/>
    <w:rsid w:val="00C37FF7"/>
    <w:rsid w:val="00C45B85"/>
    <w:rsid w:val="00C50B45"/>
    <w:rsid w:val="00C5183E"/>
    <w:rsid w:val="00C53DE0"/>
    <w:rsid w:val="00C56BDE"/>
    <w:rsid w:val="00C57F3D"/>
    <w:rsid w:val="00C61897"/>
    <w:rsid w:val="00C62AF8"/>
    <w:rsid w:val="00C63C2B"/>
    <w:rsid w:val="00C64C85"/>
    <w:rsid w:val="00C6569F"/>
    <w:rsid w:val="00C656D7"/>
    <w:rsid w:val="00C70F08"/>
    <w:rsid w:val="00C71DB9"/>
    <w:rsid w:val="00C75100"/>
    <w:rsid w:val="00C77090"/>
    <w:rsid w:val="00C805B0"/>
    <w:rsid w:val="00C81B92"/>
    <w:rsid w:val="00C821C6"/>
    <w:rsid w:val="00C842AF"/>
    <w:rsid w:val="00C846E4"/>
    <w:rsid w:val="00C85BA2"/>
    <w:rsid w:val="00C85E0E"/>
    <w:rsid w:val="00C87A61"/>
    <w:rsid w:val="00C95E60"/>
    <w:rsid w:val="00CA3478"/>
    <w:rsid w:val="00CA5E60"/>
    <w:rsid w:val="00CA6FF3"/>
    <w:rsid w:val="00CB037E"/>
    <w:rsid w:val="00CB6458"/>
    <w:rsid w:val="00CB6A5A"/>
    <w:rsid w:val="00CC09F4"/>
    <w:rsid w:val="00CD25A2"/>
    <w:rsid w:val="00CD614B"/>
    <w:rsid w:val="00CE2CF8"/>
    <w:rsid w:val="00CE3E9D"/>
    <w:rsid w:val="00CF2616"/>
    <w:rsid w:val="00CF27DE"/>
    <w:rsid w:val="00CF7111"/>
    <w:rsid w:val="00CF7DC0"/>
    <w:rsid w:val="00D03A9D"/>
    <w:rsid w:val="00D04F34"/>
    <w:rsid w:val="00D0723C"/>
    <w:rsid w:val="00D10152"/>
    <w:rsid w:val="00D129A2"/>
    <w:rsid w:val="00D13807"/>
    <w:rsid w:val="00D152C1"/>
    <w:rsid w:val="00D152F2"/>
    <w:rsid w:val="00D15C44"/>
    <w:rsid w:val="00D2093F"/>
    <w:rsid w:val="00D21547"/>
    <w:rsid w:val="00D22301"/>
    <w:rsid w:val="00D22337"/>
    <w:rsid w:val="00D2655B"/>
    <w:rsid w:val="00D30C97"/>
    <w:rsid w:val="00D3420C"/>
    <w:rsid w:val="00D3747B"/>
    <w:rsid w:val="00D40571"/>
    <w:rsid w:val="00D42044"/>
    <w:rsid w:val="00D4245D"/>
    <w:rsid w:val="00D44E70"/>
    <w:rsid w:val="00D470FE"/>
    <w:rsid w:val="00D5130B"/>
    <w:rsid w:val="00D526A3"/>
    <w:rsid w:val="00D55CA7"/>
    <w:rsid w:val="00D57841"/>
    <w:rsid w:val="00D6401C"/>
    <w:rsid w:val="00D649FB"/>
    <w:rsid w:val="00D66578"/>
    <w:rsid w:val="00D66B2C"/>
    <w:rsid w:val="00D70092"/>
    <w:rsid w:val="00D716CC"/>
    <w:rsid w:val="00D71D6D"/>
    <w:rsid w:val="00D7703D"/>
    <w:rsid w:val="00D823E9"/>
    <w:rsid w:val="00D8727A"/>
    <w:rsid w:val="00D912EC"/>
    <w:rsid w:val="00D951A8"/>
    <w:rsid w:val="00DA18BA"/>
    <w:rsid w:val="00DA2039"/>
    <w:rsid w:val="00DA7BED"/>
    <w:rsid w:val="00DB0089"/>
    <w:rsid w:val="00DB1654"/>
    <w:rsid w:val="00DB3468"/>
    <w:rsid w:val="00DB50F6"/>
    <w:rsid w:val="00DC344A"/>
    <w:rsid w:val="00DC3BCD"/>
    <w:rsid w:val="00DC4985"/>
    <w:rsid w:val="00DC50B8"/>
    <w:rsid w:val="00DD06C5"/>
    <w:rsid w:val="00DD12C6"/>
    <w:rsid w:val="00DD488E"/>
    <w:rsid w:val="00DD4C72"/>
    <w:rsid w:val="00DE0F86"/>
    <w:rsid w:val="00DE41E0"/>
    <w:rsid w:val="00DE4A7D"/>
    <w:rsid w:val="00DF4344"/>
    <w:rsid w:val="00DF6F6E"/>
    <w:rsid w:val="00DF79FA"/>
    <w:rsid w:val="00E026CA"/>
    <w:rsid w:val="00E04A6E"/>
    <w:rsid w:val="00E04ED9"/>
    <w:rsid w:val="00E0626D"/>
    <w:rsid w:val="00E105E2"/>
    <w:rsid w:val="00E13378"/>
    <w:rsid w:val="00E14085"/>
    <w:rsid w:val="00E20365"/>
    <w:rsid w:val="00E22748"/>
    <w:rsid w:val="00E26084"/>
    <w:rsid w:val="00E276A0"/>
    <w:rsid w:val="00E277A6"/>
    <w:rsid w:val="00E31BC1"/>
    <w:rsid w:val="00E3421A"/>
    <w:rsid w:val="00E34566"/>
    <w:rsid w:val="00E4468E"/>
    <w:rsid w:val="00E456D3"/>
    <w:rsid w:val="00E4737F"/>
    <w:rsid w:val="00E504B4"/>
    <w:rsid w:val="00E5071B"/>
    <w:rsid w:val="00E52684"/>
    <w:rsid w:val="00E532B0"/>
    <w:rsid w:val="00E574B9"/>
    <w:rsid w:val="00E57A68"/>
    <w:rsid w:val="00E600D1"/>
    <w:rsid w:val="00E61E5F"/>
    <w:rsid w:val="00E63237"/>
    <w:rsid w:val="00E63748"/>
    <w:rsid w:val="00E65D8F"/>
    <w:rsid w:val="00E661CB"/>
    <w:rsid w:val="00E73306"/>
    <w:rsid w:val="00E73341"/>
    <w:rsid w:val="00E73BBE"/>
    <w:rsid w:val="00E77ACE"/>
    <w:rsid w:val="00E828AE"/>
    <w:rsid w:val="00E8434E"/>
    <w:rsid w:val="00E9422C"/>
    <w:rsid w:val="00E943F0"/>
    <w:rsid w:val="00E949DB"/>
    <w:rsid w:val="00EA4741"/>
    <w:rsid w:val="00EA7D44"/>
    <w:rsid w:val="00EB30C4"/>
    <w:rsid w:val="00EB358E"/>
    <w:rsid w:val="00EB611A"/>
    <w:rsid w:val="00EB6F4C"/>
    <w:rsid w:val="00EC0306"/>
    <w:rsid w:val="00EC0C67"/>
    <w:rsid w:val="00EC357B"/>
    <w:rsid w:val="00EC7970"/>
    <w:rsid w:val="00ED0D0D"/>
    <w:rsid w:val="00ED7945"/>
    <w:rsid w:val="00EE18F1"/>
    <w:rsid w:val="00EE34F0"/>
    <w:rsid w:val="00EE5CD6"/>
    <w:rsid w:val="00EE6A15"/>
    <w:rsid w:val="00EE783D"/>
    <w:rsid w:val="00EF1BFF"/>
    <w:rsid w:val="00EF71B0"/>
    <w:rsid w:val="00F01723"/>
    <w:rsid w:val="00F0234E"/>
    <w:rsid w:val="00F11429"/>
    <w:rsid w:val="00F1245A"/>
    <w:rsid w:val="00F1751D"/>
    <w:rsid w:val="00F23753"/>
    <w:rsid w:val="00F24773"/>
    <w:rsid w:val="00F264B9"/>
    <w:rsid w:val="00F27BCD"/>
    <w:rsid w:val="00F300D9"/>
    <w:rsid w:val="00F31771"/>
    <w:rsid w:val="00F32017"/>
    <w:rsid w:val="00F350C1"/>
    <w:rsid w:val="00F35F1A"/>
    <w:rsid w:val="00F44AB1"/>
    <w:rsid w:val="00F478DA"/>
    <w:rsid w:val="00F52CC7"/>
    <w:rsid w:val="00F55A95"/>
    <w:rsid w:val="00F602AA"/>
    <w:rsid w:val="00F60477"/>
    <w:rsid w:val="00F60CC7"/>
    <w:rsid w:val="00F653F0"/>
    <w:rsid w:val="00F71C5A"/>
    <w:rsid w:val="00F721F6"/>
    <w:rsid w:val="00F73A58"/>
    <w:rsid w:val="00F73EA0"/>
    <w:rsid w:val="00F76EF5"/>
    <w:rsid w:val="00F77260"/>
    <w:rsid w:val="00F80E02"/>
    <w:rsid w:val="00F93D8F"/>
    <w:rsid w:val="00F95FD3"/>
    <w:rsid w:val="00F966FA"/>
    <w:rsid w:val="00F975F9"/>
    <w:rsid w:val="00FA1DD8"/>
    <w:rsid w:val="00FA36C3"/>
    <w:rsid w:val="00FA7435"/>
    <w:rsid w:val="00FA7660"/>
    <w:rsid w:val="00FB0400"/>
    <w:rsid w:val="00FB10BB"/>
    <w:rsid w:val="00FB2B2B"/>
    <w:rsid w:val="00FC03A2"/>
    <w:rsid w:val="00FC0A4B"/>
    <w:rsid w:val="00FC41D2"/>
    <w:rsid w:val="00FC48C4"/>
    <w:rsid w:val="00FC552D"/>
    <w:rsid w:val="00FC6E24"/>
    <w:rsid w:val="00FD0144"/>
    <w:rsid w:val="00FD1C29"/>
    <w:rsid w:val="00FD1D4C"/>
    <w:rsid w:val="00FD20B1"/>
    <w:rsid w:val="00FD3BA5"/>
    <w:rsid w:val="00FD3ED3"/>
    <w:rsid w:val="00FD43E8"/>
    <w:rsid w:val="00FE05A4"/>
    <w:rsid w:val="00FE315B"/>
    <w:rsid w:val="00FE3BD0"/>
    <w:rsid w:val="00FE3DE2"/>
    <w:rsid w:val="00FE445F"/>
    <w:rsid w:val="00FE52D7"/>
    <w:rsid w:val="00FE772A"/>
    <w:rsid w:val="00FF70FF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827ECE0"/>
  <w15:docId w15:val="{4B2C2FA8-4EA5-4CFD-BFD6-4F185125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37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6240A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60D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1157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157F2"/>
    <w:pPr>
      <w:keepNext/>
      <w:widowControl w:val="0"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157F2"/>
    <w:pPr>
      <w:widowControl w:val="0"/>
      <w:spacing w:before="240" w:after="60"/>
      <w:outlineLvl w:val="4"/>
    </w:pPr>
    <w:rPr>
      <w:rFonts w:ascii="Century Gothic" w:hAnsi="Century Gothic"/>
      <w:b/>
      <w:bCs/>
      <w:i/>
      <w:iCs/>
      <w:snapToGrid w:val="0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08C9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73306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qFormat/>
    <w:rsid w:val="00E7330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7330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E73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33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73306"/>
  </w:style>
  <w:style w:type="paragraph" w:customStyle="1" w:styleId="Caption1">
    <w:name w:val="Caption1"/>
    <w:basedOn w:val="Normal"/>
    <w:next w:val="Normal"/>
    <w:rsid w:val="00E73306"/>
    <w:rPr>
      <w:rFonts w:ascii="Courier New" w:hAnsi="Courier New"/>
      <w:szCs w:val="24"/>
    </w:rPr>
  </w:style>
  <w:style w:type="paragraph" w:styleId="BodyTextIndent2">
    <w:name w:val="Body Text Indent 2"/>
    <w:basedOn w:val="Normal"/>
    <w:semiHidden/>
    <w:rsid w:val="00E73306"/>
    <w:pPr>
      <w:tabs>
        <w:tab w:val="left" w:pos="1440"/>
      </w:tabs>
      <w:ind w:left="1440" w:hanging="720"/>
      <w:jc w:val="both"/>
    </w:pPr>
  </w:style>
  <w:style w:type="paragraph" w:styleId="BodyTextIndent">
    <w:name w:val="Body Text Indent"/>
    <w:basedOn w:val="Normal"/>
    <w:semiHidden/>
    <w:rsid w:val="00E73306"/>
    <w:pPr>
      <w:tabs>
        <w:tab w:val="left" w:pos="720"/>
      </w:tabs>
      <w:ind w:left="720"/>
      <w:jc w:val="both"/>
    </w:pPr>
  </w:style>
  <w:style w:type="paragraph" w:styleId="BodyTextIndent3">
    <w:name w:val="Body Text Indent 3"/>
    <w:basedOn w:val="Normal"/>
    <w:semiHidden/>
    <w:rsid w:val="00E73306"/>
    <w:pPr>
      <w:autoSpaceDE w:val="0"/>
      <w:autoSpaceDN w:val="0"/>
      <w:adjustRightInd w:val="0"/>
      <w:ind w:left="2160" w:hanging="720"/>
    </w:pPr>
  </w:style>
  <w:style w:type="paragraph" w:styleId="NoSpacing">
    <w:name w:val="No Spacing"/>
    <w:link w:val="NoSpacingChar"/>
    <w:uiPriority w:val="1"/>
    <w:qFormat/>
    <w:rsid w:val="00905C45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05C45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6240A"/>
    <w:rPr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309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10152"/>
    <w:pPr>
      <w:tabs>
        <w:tab w:val="left" w:pos="540"/>
        <w:tab w:val="left" w:pos="1620"/>
        <w:tab w:val="right" w:leader="dot" w:pos="9350"/>
      </w:tabs>
      <w:ind w:left="547" w:hanging="547"/>
      <w:jc w:val="both"/>
    </w:pPr>
  </w:style>
  <w:style w:type="paragraph" w:customStyle="1" w:styleId="Level1">
    <w:name w:val="Level 1"/>
    <w:basedOn w:val="Normal"/>
    <w:rsid w:val="00380454"/>
    <w:pPr>
      <w:widowControl w:val="0"/>
      <w:ind w:left="180" w:hanging="180"/>
    </w:pPr>
    <w:rPr>
      <w:rFonts w:ascii="Century Gothic" w:hAnsi="Century Gothic"/>
      <w:snapToGrid w:val="0"/>
    </w:rPr>
  </w:style>
  <w:style w:type="paragraph" w:customStyle="1" w:styleId="Style">
    <w:name w:val="Style"/>
    <w:basedOn w:val="Normal"/>
    <w:rsid w:val="00380454"/>
    <w:pPr>
      <w:widowControl w:val="0"/>
      <w:ind w:left="180" w:hanging="180"/>
    </w:pPr>
    <w:rPr>
      <w:rFonts w:ascii="Century Gothic" w:hAnsi="Century Gothic"/>
      <w:snapToGrid w:val="0"/>
    </w:rPr>
  </w:style>
  <w:style w:type="character" w:customStyle="1" w:styleId="Heading2Char">
    <w:name w:val="Heading 2 Char"/>
    <w:basedOn w:val="DefaultParagraphFont"/>
    <w:link w:val="Heading2"/>
    <w:uiPriority w:val="9"/>
    <w:rsid w:val="0097660D"/>
    <w:rPr>
      <w:rFonts w:eastAsia="Times New Roman" w:cs="Times New Roman"/>
      <w:b/>
      <w:bCs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61026"/>
    <w:pPr>
      <w:tabs>
        <w:tab w:val="left" w:pos="540"/>
        <w:tab w:val="left" w:pos="880"/>
        <w:tab w:val="right" w:leader="dot" w:pos="9350"/>
      </w:tabs>
      <w:ind w:left="245"/>
    </w:pPr>
  </w:style>
  <w:style w:type="paragraph" w:styleId="ListParagraph">
    <w:name w:val="List Paragraph"/>
    <w:basedOn w:val="Normal"/>
    <w:qFormat/>
    <w:rsid w:val="000903D4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8C2E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2E69"/>
    <w:rPr>
      <w:sz w:val="24"/>
    </w:rPr>
  </w:style>
  <w:style w:type="character" w:styleId="Emphasis">
    <w:name w:val="Emphasis"/>
    <w:aliases w:val="ital"/>
    <w:basedOn w:val="DefaultParagraphFont"/>
    <w:uiPriority w:val="5"/>
    <w:qFormat/>
    <w:rsid w:val="008C2E69"/>
    <w:rPr>
      <w:b/>
      <w:bCs/>
      <w:i w:val="0"/>
      <w:iCs w:val="0"/>
    </w:rPr>
  </w:style>
  <w:style w:type="character" w:customStyle="1" w:styleId="Hypertext">
    <w:name w:val="Hypertext"/>
    <w:rsid w:val="00026973"/>
    <w:rPr>
      <w:b/>
      <w:color w:val="00800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E5C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5CD6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608C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1157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157F2"/>
    <w:rPr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157F2"/>
    <w:rPr>
      <w:rFonts w:ascii="Century Gothic" w:hAnsi="Century Gothic"/>
      <w:b/>
      <w:bCs/>
      <w:i/>
      <w:iCs/>
      <w:snapToGrid w:val="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02233"/>
    <w:pPr>
      <w:ind w:left="480"/>
    </w:pPr>
  </w:style>
  <w:style w:type="table" w:styleId="TableGrid">
    <w:name w:val="Table Grid"/>
    <w:basedOn w:val="TableNormal"/>
    <w:uiPriority w:val="59"/>
    <w:rsid w:val="002D3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56E55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3A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2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0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039"/>
    <w:rPr>
      <w:b/>
      <w:bCs/>
    </w:rPr>
  </w:style>
  <w:style w:type="table" w:styleId="PlainTable4">
    <w:name w:val="Plain Table 4"/>
    <w:basedOn w:val="TableNormal"/>
    <w:uiPriority w:val="44"/>
    <w:rsid w:val="002C223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F93D8F"/>
    <w:rPr>
      <w:sz w:val="24"/>
    </w:rPr>
  </w:style>
  <w:style w:type="table" w:customStyle="1" w:styleId="Monochrome">
    <w:name w:val="Monochrome"/>
    <w:aliases w:val="mc"/>
    <w:basedOn w:val="TableNormal"/>
    <w:uiPriority w:val="99"/>
    <w:rsid w:val="00F93D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i w:val="0"/>
        <w:caps/>
        <w:smallCaps w:val="0"/>
      </w:rPr>
    </w:tblStylePr>
  </w:style>
  <w:style w:type="character" w:styleId="Strong">
    <w:name w:val="Strong"/>
    <w:aliases w:val="bold"/>
    <w:basedOn w:val="DefaultParagraphFont"/>
    <w:uiPriority w:val="22"/>
    <w:qFormat/>
    <w:rsid w:val="00F93D8F"/>
    <w:rPr>
      <w:b/>
      <w:bCs/>
    </w:rPr>
  </w:style>
  <w:style w:type="paragraph" w:styleId="NormalWeb">
    <w:name w:val="Normal (Web)"/>
    <w:basedOn w:val="Normal"/>
    <w:uiPriority w:val="99"/>
    <w:unhideWhenUsed/>
    <w:rsid w:val="00F93D8F"/>
    <w:pPr>
      <w:spacing w:before="100" w:beforeAutospacing="1" w:after="100" w:afterAutospacing="1"/>
    </w:pPr>
    <w:rPr>
      <w:szCs w:val="24"/>
    </w:rPr>
  </w:style>
  <w:style w:type="paragraph" w:customStyle="1" w:styleId="LightGrid-Accent31">
    <w:name w:val="Light Grid - Accent 31"/>
    <w:basedOn w:val="Normal"/>
    <w:qFormat/>
    <w:rsid w:val="00F93D8F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871E94C4C114187C509A2829E485C" ma:contentTypeVersion="16" ma:contentTypeDescription="Create a new document." ma:contentTypeScope="" ma:versionID="ee1e13536c6cc6964451e7a644a73aa9">
  <xsd:schema xmlns:xsd="http://www.w3.org/2001/XMLSchema" xmlns:xs="http://www.w3.org/2001/XMLSchema" xmlns:p="http://schemas.microsoft.com/office/2006/metadata/properties" xmlns:ns3="30b45b2e-afcc-4876-bf42-d91007c31504" xmlns:ns4="66b48ec9-fea0-4daa-9ba0-8b283d2e8640" targetNamespace="http://schemas.microsoft.com/office/2006/metadata/properties" ma:root="true" ma:fieldsID="814abf76acb8ec514735a48e4b018017" ns3:_="" ns4:_="">
    <xsd:import namespace="30b45b2e-afcc-4876-bf42-d91007c31504"/>
    <xsd:import namespace="66b48ec9-fea0-4daa-9ba0-8b283d2e86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45b2e-afcc-4876-bf42-d91007c31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48ec9-fea0-4daa-9ba0-8b283d2e8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8982-A28E-48EA-89E0-D4F233012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812AF-A44C-46C1-922F-2575BD7852EC}">
  <ds:schemaRefs>
    <ds:schemaRef ds:uri="66b48ec9-fea0-4daa-9ba0-8b283d2e8640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30b45b2e-afcc-4876-bf42-d91007c3150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621F4C-86BA-40D3-84A3-C0BEE1ECC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45b2e-afcc-4876-bf42-d91007c31504"/>
    <ds:schemaRef ds:uri="66b48ec9-fea0-4daa-9ba0-8b283d2e8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D0D5BA-5377-469E-A358-03AEC5D0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4</Words>
  <Characters>4805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        Hygiene Plan</vt:lpstr>
    </vt:vector>
  </TitlesOfParts>
  <Company>The University of Texas Health Science Center at Houston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        Hygiene Plan</dc:title>
  <dc:creator>Chemical Safety Program</dc:creator>
  <cp:lastModifiedBy>Coen, Lisa Joy</cp:lastModifiedBy>
  <cp:revision>2</cp:revision>
  <cp:lastPrinted>2024-07-29T16:17:00Z</cp:lastPrinted>
  <dcterms:created xsi:type="dcterms:W3CDTF">2024-08-26T17:06:00Z</dcterms:created>
  <dcterms:modified xsi:type="dcterms:W3CDTF">2024-08-2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871E94C4C114187C509A2829E485C</vt:lpwstr>
  </property>
  <property fmtid="{D5CDD505-2E9C-101B-9397-08002B2CF9AE}" pid="3" name="GrammarlyDocumentId">
    <vt:lpwstr>a6fd0d20558515ecea84564e977708274d4b25c9c362d512a6d6b61de92b79de</vt:lpwstr>
  </property>
</Properties>
</file>